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9D37" w14:textId="2357C724" w:rsidR="0013219B" w:rsidRDefault="0013219B" w:rsidP="0013219B">
      <w:pPr>
        <w:jc w:val="both"/>
        <w:rPr>
          <w:rFonts w:ascii="Source Sans Pro" w:eastAsia="Calibri" w:hAnsi="Source Sans Pro" w:cs="Arial"/>
          <w:b/>
          <w:bCs/>
          <w:sz w:val="40"/>
          <w:szCs w:val="40"/>
        </w:rPr>
      </w:pPr>
      <w:bookmarkStart w:id="0" w:name="_Hlk519090221"/>
    </w:p>
    <w:p w14:paraId="29ADC6BB" w14:textId="77777777" w:rsidR="0013219B" w:rsidRDefault="0013219B" w:rsidP="0013219B">
      <w:pPr>
        <w:jc w:val="both"/>
        <w:rPr>
          <w:rFonts w:ascii="Source Sans Pro" w:eastAsia="Calibri" w:hAnsi="Source Sans Pro" w:cs="Arial"/>
          <w:b/>
          <w:bCs/>
          <w:sz w:val="40"/>
          <w:szCs w:val="40"/>
        </w:rPr>
      </w:pPr>
    </w:p>
    <w:p w14:paraId="44BCA4A4" w14:textId="77777777" w:rsidR="0013219B" w:rsidRDefault="0013219B" w:rsidP="0013219B">
      <w:pPr>
        <w:jc w:val="both"/>
        <w:rPr>
          <w:rFonts w:ascii="Source Sans Pro" w:eastAsia="Calibri" w:hAnsi="Source Sans Pro" w:cs="Arial"/>
          <w:b/>
          <w:bCs/>
          <w:sz w:val="40"/>
          <w:szCs w:val="40"/>
        </w:rPr>
      </w:pPr>
    </w:p>
    <w:p w14:paraId="20676849" w14:textId="77777777" w:rsidR="0013219B" w:rsidRDefault="0013219B" w:rsidP="0013219B">
      <w:pPr>
        <w:jc w:val="both"/>
        <w:rPr>
          <w:rFonts w:ascii="Source Sans Pro" w:eastAsia="Calibri" w:hAnsi="Source Sans Pro" w:cs="Arial"/>
          <w:b/>
          <w:bCs/>
          <w:sz w:val="40"/>
          <w:szCs w:val="40"/>
        </w:rPr>
      </w:pPr>
    </w:p>
    <w:p w14:paraId="12210AB6" w14:textId="14050A43" w:rsidR="00B50F53" w:rsidRDefault="00EE726E" w:rsidP="0013219B">
      <w:pPr>
        <w:jc w:val="center"/>
        <w:rPr>
          <w:rFonts w:ascii="Source Sans Pro" w:eastAsia="Calibri" w:hAnsi="Source Sans Pro" w:cs="Arial"/>
          <w:b/>
          <w:bCs/>
          <w:sz w:val="40"/>
          <w:szCs w:val="40"/>
        </w:rPr>
      </w:pPr>
      <w:r w:rsidRPr="0013219B">
        <w:rPr>
          <w:rFonts w:ascii="Source Sans Pro" w:eastAsia="Calibri" w:hAnsi="Source Sans Pro" w:cs="Arial"/>
          <w:b/>
          <w:bCs/>
          <w:sz w:val="40"/>
          <w:szCs w:val="40"/>
        </w:rPr>
        <w:t>ANNEXE à la délibération instaurant un RIFSEEP</w:t>
      </w:r>
    </w:p>
    <w:p w14:paraId="715F8849" w14:textId="78FC3CB2" w:rsidR="0013219B" w:rsidRDefault="0013219B" w:rsidP="0013219B">
      <w:pPr>
        <w:jc w:val="center"/>
        <w:rPr>
          <w:rFonts w:ascii="Source Sans Pro" w:eastAsia="Calibri" w:hAnsi="Source Sans Pro" w:cs="Arial"/>
          <w:b/>
          <w:bCs/>
          <w:sz w:val="40"/>
          <w:szCs w:val="40"/>
        </w:rPr>
      </w:pPr>
    </w:p>
    <w:p w14:paraId="7FB17351" w14:textId="77777777" w:rsidR="0013219B" w:rsidRPr="0013219B" w:rsidRDefault="0013219B" w:rsidP="0013219B">
      <w:pPr>
        <w:jc w:val="center"/>
        <w:rPr>
          <w:rFonts w:ascii="Source Sans Pro" w:eastAsia="Calibri" w:hAnsi="Source Sans Pro" w:cs="Arial"/>
          <w:b/>
          <w:bCs/>
          <w:sz w:val="40"/>
          <w:szCs w:val="40"/>
        </w:rPr>
      </w:pPr>
    </w:p>
    <w:p w14:paraId="7F7997F3" w14:textId="03AA4472" w:rsidR="0013219B" w:rsidRPr="0013219B" w:rsidRDefault="00B50F53" w:rsidP="0013219B">
      <w:pPr>
        <w:jc w:val="center"/>
        <w:rPr>
          <w:rFonts w:ascii="Source Sans Pro" w:eastAsia="Calibri" w:hAnsi="Source Sans Pro" w:cs="Arial"/>
          <w:b/>
          <w:sz w:val="40"/>
          <w:szCs w:val="40"/>
        </w:rPr>
      </w:pPr>
      <w:r w:rsidRPr="0013219B">
        <w:rPr>
          <w:rFonts w:ascii="Source Sans Pro" w:eastAsia="Calibri" w:hAnsi="Source Sans Pro" w:cs="Arial"/>
          <w:b/>
          <w:sz w:val="40"/>
          <w:szCs w:val="40"/>
        </w:rPr>
        <w:t>REPARTITION DES GROUPES DE FONCTIONS PAR EMPLOIS ET DEFINITION DES PLAFONDS CHOISIS PAR LA COLLECTIVITE</w:t>
      </w:r>
    </w:p>
    <w:p w14:paraId="361088F4" w14:textId="77777777" w:rsidR="0013219B" w:rsidRDefault="0013219B" w:rsidP="0013219B">
      <w:pPr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br w:type="page"/>
      </w:r>
    </w:p>
    <w:p w14:paraId="3944136E" w14:textId="46A652CF" w:rsidR="00B50F53" w:rsidRPr="00F70AD6" w:rsidRDefault="0013219B" w:rsidP="0013219B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ADMINISTRATIVE</w:t>
      </w:r>
    </w:p>
    <w:p w14:paraId="76C7307F" w14:textId="77777777" w:rsidR="00B50F53" w:rsidRPr="00066CEA" w:rsidRDefault="00B50F53" w:rsidP="00B50F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Cadre d’emplois des attachés territoriaux </w:t>
      </w:r>
    </w:p>
    <w:p w14:paraId="529C75A4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5759F802" w14:textId="52318AC7" w:rsidR="00B50F53" w:rsidRPr="00066CEA" w:rsidRDefault="002245A8" w:rsidP="00B50F53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B50F53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rêté ministériel du</w:t>
      </w:r>
      <w:r w:rsidR="00EE726E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  <w:r w:rsidR="00B50F53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29 juin 2015</w:t>
      </w:r>
    </w:p>
    <w:p w14:paraId="318C3FFE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6C7FAFE3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798B95A4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u w:val="single"/>
        </w:rPr>
      </w:pPr>
    </w:p>
    <w:p w14:paraId="7AF8B048" w14:textId="4B0F058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attachés territoriaux est réparti en </w:t>
      </w:r>
      <w:r w:rsidR="000E580A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714C3469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2120"/>
        <w:gridCol w:w="1224"/>
        <w:gridCol w:w="1444"/>
        <w:gridCol w:w="1743"/>
        <w:gridCol w:w="2235"/>
      </w:tblGrid>
      <w:tr w:rsidR="007D185D" w:rsidRPr="00066CEA" w14:paraId="4E87D5E4" w14:textId="77777777" w:rsidTr="000E580A">
        <w:trPr>
          <w:trHeight w:val="2402"/>
          <w:jc w:val="center"/>
        </w:trPr>
        <w:tc>
          <w:tcPr>
            <w:tcW w:w="3664" w:type="dxa"/>
            <w:gridSpan w:val="2"/>
            <w:vMerge w:val="restart"/>
            <w:shd w:val="clear" w:color="auto" w:fill="ACB9CA"/>
            <w:vAlign w:val="center"/>
          </w:tcPr>
          <w:p w14:paraId="1383811B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668" w:type="dxa"/>
            <w:gridSpan w:val="2"/>
            <w:shd w:val="clear" w:color="auto" w:fill="ACB9CA"/>
            <w:vAlign w:val="center"/>
          </w:tcPr>
          <w:p w14:paraId="36FC9E15" w14:textId="400B24A1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 w:rsidR="004C18BC"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 w:rsidR="004C18BC"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743" w:type="dxa"/>
            <w:shd w:val="clear" w:color="auto" w:fill="ACB9CA"/>
          </w:tcPr>
          <w:p w14:paraId="3DBB30E1" w14:textId="77777777" w:rsidR="007D185D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14496B17" w14:textId="10B7FB32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60%)</w:t>
            </w:r>
          </w:p>
        </w:tc>
        <w:tc>
          <w:tcPr>
            <w:tcW w:w="2235" w:type="dxa"/>
            <w:shd w:val="clear" w:color="auto" w:fill="ACB9CA"/>
          </w:tcPr>
          <w:p w14:paraId="054F37DA" w14:textId="77777777" w:rsidR="007D185D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5F9E1491" w14:textId="468DD4AE" w:rsidR="0093700F" w:rsidRPr="00066CEA" w:rsidRDefault="0093700F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0A4E93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7D185D" w:rsidRPr="00066CEA" w14:paraId="0FC027BC" w14:textId="77777777" w:rsidTr="000E580A">
        <w:trPr>
          <w:jc w:val="center"/>
        </w:trPr>
        <w:tc>
          <w:tcPr>
            <w:tcW w:w="3664" w:type="dxa"/>
            <w:gridSpan w:val="2"/>
            <w:vMerge/>
            <w:shd w:val="clear" w:color="auto" w:fill="ACB9CA"/>
            <w:vAlign w:val="center"/>
          </w:tcPr>
          <w:p w14:paraId="4C257627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224" w:type="dxa"/>
            <w:shd w:val="clear" w:color="auto" w:fill="ACB9CA"/>
            <w:vAlign w:val="center"/>
          </w:tcPr>
          <w:p w14:paraId="54328657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444" w:type="dxa"/>
            <w:shd w:val="clear" w:color="auto" w:fill="ACB9CA"/>
            <w:vAlign w:val="center"/>
          </w:tcPr>
          <w:p w14:paraId="31589F15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743" w:type="dxa"/>
            <w:shd w:val="clear" w:color="auto" w:fill="ACB9CA"/>
          </w:tcPr>
          <w:p w14:paraId="2FDBBC8D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2235" w:type="dxa"/>
            <w:shd w:val="clear" w:color="auto" w:fill="ACB9CA"/>
          </w:tcPr>
          <w:p w14:paraId="1BDD317C" w14:textId="1133E33E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7D185D" w:rsidRPr="00066CEA" w14:paraId="64376FB6" w14:textId="77777777" w:rsidTr="00BF04F9">
        <w:trPr>
          <w:trHeight w:val="397"/>
          <w:jc w:val="center"/>
        </w:trPr>
        <w:tc>
          <w:tcPr>
            <w:tcW w:w="1544" w:type="dxa"/>
            <w:shd w:val="clear" w:color="auto" w:fill="FFFFFF"/>
            <w:vAlign w:val="center"/>
          </w:tcPr>
          <w:p w14:paraId="59C107ED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2120" w:type="dxa"/>
            <w:shd w:val="clear" w:color="auto" w:fill="FFFFFF"/>
            <w:vAlign w:val="center"/>
          </w:tcPr>
          <w:p w14:paraId="5D59E484" w14:textId="22CD5835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Arial"/>
              </w:rPr>
              <w:t>DGS/DGA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CA0787D" w14:textId="77777777" w:rsidR="007D185D" w:rsidRPr="004C18BC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4C18BC">
              <w:rPr>
                <w:rFonts w:ascii="Source Sans Pro" w:eastAsia="Calibri" w:hAnsi="Source Sans Pro" w:cs="Arial"/>
                <w:b/>
              </w:rPr>
              <w:t>36 210 €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33B39C4" w14:textId="77777777" w:rsidR="007D185D" w:rsidRPr="004C18BC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4C18BC">
              <w:rPr>
                <w:rFonts w:ascii="Source Sans Pro" w:eastAsia="Calibri" w:hAnsi="Source Sans Pro" w:cs="Arial"/>
                <w:b/>
              </w:rPr>
              <w:t>6 390 €</w:t>
            </w:r>
          </w:p>
        </w:tc>
        <w:tc>
          <w:tcPr>
            <w:tcW w:w="1743" w:type="dxa"/>
            <w:vAlign w:val="center"/>
          </w:tcPr>
          <w:p w14:paraId="6223CC53" w14:textId="5E16867E" w:rsidR="002C342B" w:rsidRPr="007C53B1" w:rsidRDefault="007D185D" w:rsidP="00F820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1</w:t>
            </w:r>
            <w:r w:rsidR="000E580A">
              <w:rPr>
                <w:rFonts w:ascii="Source Sans Pro" w:eastAsia="Calibri" w:hAnsi="Source Sans Pro" w:cs="Arial"/>
                <w:b/>
              </w:rPr>
              <w:t> </w:t>
            </w:r>
            <w:r>
              <w:rPr>
                <w:rFonts w:ascii="Source Sans Pro" w:eastAsia="Calibri" w:hAnsi="Source Sans Pro" w:cs="Arial"/>
                <w:b/>
              </w:rPr>
              <w:t>725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2235" w:type="dxa"/>
            <w:vAlign w:val="center"/>
          </w:tcPr>
          <w:p w14:paraId="126267DE" w14:textId="4FF2C0D0" w:rsidR="002C342B" w:rsidRPr="007C53B1" w:rsidRDefault="001524D1" w:rsidP="00F820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6</w:t>
            </w:r>
            <w:r w:rsidR="00786FA8">
              <w:rPr>
                <w:rFonts w:ascii="Source Sans Pro" w:eastAsia="Calibri" w:hAnsi="Source Sans Pro" w:cs="Arial"/>
                <w:b/>
              </w:rPr>
              <w:t xml:space="preserve"> </w:t>
            </w:r>
            <w:r>
              <w:rPr>
                <w:rFonts w:ascii="Source Sans Pro" w:eastAsia="Calibri" w:hAnsi="Source Sans Pro" w:cs="Arial"/>
                <w:b/>
              </w:rPr>
              <w:t>390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7D185D" w:rsidRPr="00066CEA" w14:paraId="0AA21402" w14:textId="77777777" w:rsidTr="00BF04F9">
        <w:trPr>
          <w:trHeight w:val="397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3DC57E92" w14:textId="1937F7D5" w:rsidR="007D185D" w:rsidRPr="00066CEA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 xml:space="preserve">Groupe </w:t>
            </w:r>
            <w:r>
              <w:rPr>
                <w:rFonts w:ascii="Source Sans Pro" w:eastAsia="Calibri" w:hAnsi="Source Sans Pro" w:cs="Arial"/>
                <w:b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C957EA1" w14:textId="36AD8FD5" w:rsidR="007D185D" w:rsidRPr="00066CEA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 w:rsidRPr="00066CEA">
              <w:rPr>
                <w:rFonts w:ascii="Source Sans Pro" w:eastAsia="Calibri" w:hAnsi="Source Sans Pro" w:cs="Arial"/>
              </w:rPr>
              <w:t>Chef de pôle</w:t>
            </w:r>
            <w:r>
              <w:rPr>
                <w:rFonts w:ascii="Source Sans Pro" w:eastAsia="Calibri" w:hAnsi="Source Sans Pro" w:cs="Arial"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</w:rPr>
              <w:t>avec encadrement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E27CD4A" w14:textId="77777777" w:rsidR="007D185D" w:rsidRPr="004C18BC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4C18BC">
              <w:rPr>
                <w:rFonts w:ascii="Source Sans Pro" w:eastAsia="Calibri" w:hAnsi="Source Sans Pro" w:cs="Arial"/>
                <w:b/>
              </w:rPr>
              <w:t>32 130 €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7FB71D1" w14:textId="77777777" w:rsidR="007D185D" w:rsidRPr="004C18BC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4C18BC">
              <w:rPr>
                <w:rFonts w:ascii="Source Sans Pro" w:eastAsia="Calibri" w:hAnsi="Source Sans Pro" w:cs="Arial"/>
                <w:b/>
              </w:rPr>
              <w:t>5 670 €</w:t>
            </w:r>
          </w:p>
        </w:tc>
        <w:tc>
          <w:tcPr>
            <w:tcW w:w="1743" w:type="dxa"/>
            <w:vAlign w:val="center"/>
          </w:tcPr>
          <w:p w14:paraId="544A21FC" w14:textId="435B6D9F" w:rsidR="00DD7A77" w:rsidRPr="007C53B1" w:rsidRDefault="007D185D" w:rsidP="00F820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9</w:t>
            </w:r>
            <w:r w:rsidR="000E580A">
              <w:rPr>
                <w:rFonts w:ascii="Source Sans Pro" w:eastAsia="Calibri" w:hAnsi="Source Sans Pro" w:cs="Arial"/>
                <w:b/>
              </w:rPr>
              <w:t> </w:t>
            </w:r>
            <w:r w:rsidR="00883A46">
              <w:rPr>
                <w:rFonts w:ascii="Source Sans Pro" w:eastAsia="Calibri" w:hAnsi="Source Sans Pro" w:cs="Arial"/>
                <w:b/>
              </w:rPr>
              <w:t>987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2235" w:type="dxa"/>
            <w:vAlign w:val="center"/>
          </w:tcPr>
          <w:p w14:paraId="3B06B031" w14:textId="2A0439AE" w:rsidR="00DD7A77" w:rsidRPr="007C53B1" w:rsidRDefault="00F820A1" w:rsidP="00F820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5 879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7D185D" w:rsidRPr="00066CEA" w14:paraId="7A799BDA" w14:textId="77777777" w:rsidTr="00BF04F9">
        <w:trPr>
          <w:trHeight w:val="397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06E639CB" w14:textId="0153D609" w:rsidR="007D185D" w:rsidRPr="00066CEA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 xml:space="preserve">Groupe </w:t>
            </w:r>
            <w:r>
              <w:rPr>
                <w:rFonts w:ascii="Source Sans Pro" w:eastAsia="Calibri" w:hAnsi="Source Sans Pro" w:cs="Arial"/>
                <w:b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943C28A" w14:textId="61974C34" w:rsidR="007D185D" w:rsidRPr="00066CEA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 w:rsidRPr="00066CEA">
              <w:rPr>
                <w:rFonts w:ascii="Source Sans Pro" w:eastAsia="Calibri" w:hAnsi="Source Sans Pro" w:cs="Arial"/>
              </w:rPr>
              <w:t>Responsable d’équipement ou de structure ou de service avec encadrement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78AFEE6" w14:textId="77777777" w:rsidR="007D185D" w:rsidRPr="004C18BC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4C18BC">
              <w:rPr>
                <w:rFonts w:ascii="Source Sans Pro" w:eastAsia="Calibri" w:hAnsi="Source Sans Pro" w:cs="Arial"/>
                <w:b/>
              </w:rPr>
              <w:t>25 500 €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A61A46F" w14:textId="77777777" w:rsidR="007D185D" w:rsidRPr="004C18BC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4C18BC">
              <w:rPr>
                <w:rFonts w:ascii="Source Sans Pro" w:eastAsia="Calibri" w:hAnsi="Source Sans Pro" w:cs="Arial"/>
                <w:b/>
              </w:rPr>
              <w:t>4 500 €</w:t>
            </w:r>
          </w:p>
        </w:tc>
        <w:tc>
          <w:tcPr>
            <w:tcW w:w="1743" w:type="dxa"/>
            <w:vAlign w:val="center"/>
          </w:tcPr>
          <w:p w14:paraId="4EEDF8DC" w14:textId="3C1774F7" w:rsidR="00DD7A77" w:rsidRPr="007C53B1" w:rsidRDefault="007D185D" w:rsidP="00F820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</w:t>
            </w:r>
            <w:r w:rsidR="004C18BC">
              <w:rPr>
                <w:rFonts w:ascii="Source Sans Pro" w:eastAsia="Calibri" w:hAnsi="Source Sans Pro" w:cs="Arial"/>
                <w:b/>
              </w:rPr>
              <w:t>8</w:t>
            </w:r>
            <w:r w:rsidR="000E580A">
              <w:rPr>
                <w:rFonts w:ascii="Source Sans Pro" w:eastAsia="Calibri" w:hAnsi="Source Sans Pro" w:cs="Arial"/>
                <w:b/>
              </w:rPr>
              <w:t> </w:t>
            </w:r>
            <w:r w:rsidR="004C18BC">
              <w:rPr>
                <w:rFonts w:ascii="Source Sans Pro" w:eastAsia="Calibri" w:hAnsi="Source Sans Pro" w:cs="Arial"/>
                <w:b/>
              </w:rPr>
              <w:t>388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2235" w:type="dxa"/>
            <w:vAlign w:val="center"/>
          </w:tcPr>
          <w:p w14:paraId="1A70F527" w14:textId="5B030E1D" w:rsidR="00DD7A77" w:rsidRPr="007C53B1" w:rsidRDefault="00F820A1" w:rsidP="00F820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 xml:space="preserve">5 408 </w:t>
            </w:r>
            <w:r w:rsidR="000E580A">
              <w:rPr>
                <w:rFonts w:ascii="Source Sans Pro" w:eastAsia="Calibri" w:hAnsi="Source Sans Pro" w:cs="Arial"/>
                <w:b/>
              </w:rPr>
              <w:t>€</w:t>
            </w:r>
          </w:p>
        </w:tc>
      </w:tr>
      <w:tr w:rsidR="007D185D" w:rsidRPr="00066CEA" w14:paraId="63EA6E47" w14:textId="77777777" w:rsidTr="00BF04F9">
        <w:trPr>
          <w:trHeight w:val="397"/>
          <w:jc w:val="center"/>
        </w:trPr>
        <w:tc>
          <w:tcPr>
            <w:tcW w:w="1544" w:type="dxa"/>
            <w:shd w:val="clear" w:color="auto" w:fill="auto"/>
            <w:vAlign w:val="center"/>
          </w:tcPr>
          <w:p w14:paraId="265CED5D" w14:textId="1FCB6854" w:rsidR="007D185D" w:rsidRPr="00066CEA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 xml:space="preserve">Groupe </w:t>
            </w:r>
            <w:r>
              <w:rPr>
                <w:rFonts w:ascii="Source Sans Pro" w:eastAsia="Calibri" w:hAnsi="Source Sans Pro" w:cs="Arial"/>
                <w:b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60AC34E" w14:textId="77777777" w:rsidR="007D185D" w:rsidRPr="00066CEA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 w:rsidRPr="00066CEA">
              <w:rPr>
                <w:rFonts w:ascii="Source Sans Pro" w:eastAsia="Calibri" w:hAnsi="Source Sans Pro" w:cs="Arial"/>
              </w:rPr>
              <w:t>Chargé de mission sans encadrement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F35BDA" w14:textId="77777777" w:rsidR="007D185D" w:rsidRPr="004C18BC" w:rsidRDefault="007D185D" w:rsidP="001B74C5">
            <w:pPr>
              <w:contextualSpacing/>
              <w:jc w:val="center"/>
              <w:rPr>
                <w:rFonts w:ascii="Source Sans Pro" w:eastAsia="Calibri" w:hAnsi="Source Sans Pro" w:cs="Arial"/>
                <w:b/>
              </w:rPr>
            </w:pPr>
            <w:r w:rsidRPr="004C18BC">
              <w:rPr>
                <w:rFonts w:ascii="Source Sans Pro" w:eastAsia="Calibri" w:hAnsi="Source Sans Pro" w:cs="Arial"/>
                <w:b/>
              </w:rPr>
              <w:t>20 400 €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417B634" w14:textId="77777777" w:rsidR="007D185D" w:rsidRPr="004C18BC" w:rsidRDefault="007D185D" w:rsidP="001B74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4C18BC">
              <w:rPr>
                <w:rFonts w:ascii="Source Sans Pro" w:eastAsia="Calibri" w:hAnsi="Source Sans Pro" w:cs="Arial"/>
                <w:b/>
              </w:rPr>
              <w:t>3 600 €</w:t>
            </w:r>
          </w:p>
        </w:tc>
        <w:tc>
          <w:tcPr>
            <w:tcW w:w="1743" w:type="dxa"/>
            <w:vAlign w:val="center"/>
          </w:tcPr>
          <w:p w14:paraId="6CB5B40B" w14:textId="286DE66F" w:rsidR="00DD7A77" w:rsidRPr="007C53B1" w:rsidRDefault="004C18BC" w:rsidP="00F820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6 917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2235" w:type="dxa"/>
            <w:vAlign w:val="center"/>
          </w:tcPr>
          <w:p w14:paraId="11C8EAF5" w14:textId="3E633DEF" w:rsidR="00DD7A77" w:rsidRPr="00F820A1" w:rsidRDefault="00976BE8" w:rsidP="00F820A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4 976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33957941" w14:textId="77777777" w:rsidR="00B50F53" w:rsidRPr="00066CEA" w:rsidRDefault="00B50F53" w:rsidP="00B50F53">
      <w:pPr>
        <w:jc w:val="both"/>
        <w:rPr>
          <w:rFonts w:ascii="Source sans" w:eastAsia="Calibri" w:hAnsi="Source sans" w:cs="Arial"/>
          <w:i/>
        </w:rPr>
      </w:pPr>
    </w:p>
    <w:p w14:paraId="085975D4" w14:textId="5AC4BD46" w:rsidR="00B50F53" w:rsidRDefault="00B50F53" w:rsidP="00B50F53">
      <w:pPr>
        <w:jc w:val="both"/>
        <w:rPr>
          <w:rFonts w:ascii="Source sans" w:eastAsia="Calibri" w:hAnsi="Source sans" w:cs="Arial"/>
          <w:i/>
        </w:rPr>
      </w:pPr>
    </w:p>
    <w:p w14:paraId="489E14B9" w14:textId="004BBC97" w:rsidR="00883A46" w:rsidRDefault="00883A46" w:rsidP="00B50F53">
      <w:pPr>
        <w:jc w:val="both"/>
        <w:rPr>
          <w:rFonts w:ascii="Source sans" w:eastAsia="Calibri" w:hAnsi="Source sans" w:cs="Arial"/>
          <w:i/>
        </w:rPr>
      </w:pPr>
    </w:p>
    <w:p w14:paraId="748E9A42" w14:textId="1DC0D908" w:rsidR="00976BE8" w:rsidRDefault="00976BE8" w:rsidP="00B50F53">
      <w:pPr>
        <w:jc w:val="both"/>
        <w:rPr>
          <w:rFonts w:ascii="Source sans" w:eastAsia="Calibri" w:hAnsi="Source sans" w:cs="Arial"/>
          <w:i/>
        </w:rPr>
      </w:pPr>
    </w:p>
    <w:p w14:paraId="0A52BDEF" w14:textId="77777777" w:rsidR="00976BE8" w:rsidRDefault="00976BE8" w:rsidP="00B50F53">
      <w:pPr>
        <w:jc w:val="both"/>
        <w:rPr>
          <w:rFonts w:ascii="Source sans" w:eastAsia="Calibri" w:hAnsi="Source sans" w:cs="Arial"/>
          <w:i/>
        </w:rPr>
      </w:pPr>
    </w:p>
    <w:p w14:paraId="25A7A034" w14:textId="77777777" w:rsidR="00883A46" w:rsidRPr="00066CEA" w:rsidRDefault="00883A46" w:rsidP="00B50F53">
      <w:pPr>
        <w:jc w:val="both"/>
        <w:rPr>
          <w:rFonts w:ascii="Source sans" w:eastAsia="Calibri" w:hAnsi="Source sans" w:cs="Arial"/>
          <w:i/>
        </w:rPr>
      </w:pPr>
    </w:p>
    <w:p w14:paraId="6B09F6DE" w14:textId="77777777" w:rsidR="00B50F53" w:rsidRPr="00066CEA" w:rsidRDefault="00B50F53" w:rsidP="00B50F53">
      <w:pPr>
        <w:jc w:val="both"/>
        <w:rPr>
          <w:rFonts w:ascii="Source sans" w:eastAsia="Calibri" w:hAnsi="Source sans" w:cs="Arial"/>
          <w:i/>
        </w:rPr>
      </w:pPr>
    </w:p>
    <w:p w14:paraId="7385E4BC" w14:textId="77777777" w:rsidR="00A24D17" w:rsidRPr="00F70AD6" w:rsidRDefault="00A24D17" w:rsidP="00A24D17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ADMINISTRATIVE</w:t>
      </w:r>
    </w:p>
    <w:p w14:paraId="3CF7785B" w14:textId="77777777" w:rsidR="00A24D17" w:rsidRPr="00A154E5" w:rsidRDefault="00A24D17" w:rsidP="00A24D17">
      <w:pPr>
        <w:spacing w:after="0" w:line="240" w:lineRule="auto"/>
        <w:ind w:left="142"/>
        <w:contextualSpacing/>
        <w:jc w:val="both"/>
        <w:rPr>
          <w:rFonts w:ascii="Source Sans Pro" w:eastAsia="Times New Roman" w:hAnsi="Source Sans Pro" w:cs="Arial"/>
          <w:bCs/>
          <w:lang w:eastAsia="fr-FR"/>
        </w:rPr>
      </w:pPr>
    </w:p>
    <w:p w14:paraId="4BE68869" w14:textId="77777777" w:rsidR="00B50F53" w:rsidRPr="00066CEA" w:rsidRDefault="00B50F53" w:rsidP="00B50F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Cadre d’emplois des rédacteurs territoriaux </w:t>
      </w:r>
    </w:p>
    <w:p w14:paraId="770FA7B7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2EA1FCB6" w14:textId="69917249" w:rsidR="00B50F53" w:rsidRPr="00066CEA" w:rsidRDefault="002245A8" w:rsidP="00B50F53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B50F53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rêté ministériel du 19 mars 2015</w:t>
      </w:r>
    </w:p>
    <w:p w14:paraId="176894E2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22244F83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660B0AE9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u w:val="single"/>
        </w:rPr>
      </w:pPr>
    </w:p>
    <w:p w14:paraId="50AE80EF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>Le cadre d’emploi des rédacteurs territoriaux est réparti en 4 groupes de fonctions auxquels correspondent les montants plafonds suivants :</w:t>
      </w:r>
    </w:p>
    <w:p w14:paraId="7E14B398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263"/>
        <w:gridCol w:w="1399"/>
        <w:gridCol w:w="1158"/>
        <w:gridCol w:w="1303"/>
        <w:gridCol w:w="1303"/>
      </w:tblGrid>
      <w:tr w:rsidR="007D185D" w:rsidRPr="00066CEA" w14:paraId="7DAD20EE" w14:textId="77777777" w:rsidTr="000E580A">
        <w:trPr>
          <w:jc w:val="center"/>
        </w:trPr>
        <w:tc>
          <w:tcPr>
            <w:tcW w:w="4907" w:type="dxa"/>
            <w:gridSpan w:val="2"/>
            <w:vMerge w:val="restart"/>
            <w:shd w:val="clear" w:color="auto" w:fill="ACB9CA"/>
            <w:vAlign w:val="center"/>
          </w:tcPr>
          <w:p w14:paraId="7B3AD72F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557" w:type="dxa"/>
            <w:gridSpan w:val="2"/>
            <w:shd w:val="clear" w:color="auto" w:fill="ACB9CA"/>
            <w:vAlign w:val="center"/>
          </w:tcPr>
          <w:p w14:paraId="1B5E27C7" w14:textId="281B34A7" w:rsidR="007D185D" w:rsidRPr="00066CEA" w:rsidRDefault="00B01AA8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555CDA88" w14:textId="77777777" w:rsidR="006812D9" w:rsidRDefault="006812D9" w:rsidP="006812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5FAD659D" w14:textId="07C96704" w:rsidR="007D185D" w:rsidRPr="00066CEA" w:rsidRDefault="006812D9" w:rsidP="006812D9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B01AA8">
              <w:rPr>
                <w:rFonts w:ascii="Source Sans Pro" w:eastAsia="Calibri" w:hAnsi="Source Sans Pro" w:cs="Arial"/>
                <w:b/>
              </w:rPr>
              <w:t>8</w:t>
            </w:r>
            <w:r>
              <w:rPr>
                <w:rFonts w:ascii="Source Sans Pro" w:eastAsia="Calibri" w:hAnsi="Source Sans Pro" w:cs="Arial"/>
                <w:b/>
              </w:rPr>
              <w:t>0%)</w:t>
            </w:r>
          </w:p>
        </w:tc>
        <w:tc>
          <w:tcPr>
            <w:tcW w:w="1303" w:type="dxa"/>
            <w:shd w:val="clear" w:color="auto" w:fill="ACB9CA"/>
          </w:tcPr>
          <w:p w14:paraId="11ADFF7F" w14:textId="77777777" w:rsidR="007D185D" w:rsidRDefault="007D185D" w:rsidP="00B50F53">
            <w:pPr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647F2B4D" w14:textId="09C0498E" w:rsidR="0093700F" w:rsidRPr="0093700F" w:rsidRDefault="0093700F" w:rsidP="00B50F53">
            <w:pPr>
              <w:rPr>
                <w:rFonts w:ascii="Source Sans Pro" w:eastAsia="Calibri" w:hAnsi="Source Sans Pro" w:cs="Times New Roman"/>
                <w:b/>
                <w:bCs/>
              </w:rPr>
            </w:pPr>
            <w:r w:rsidRPr="0093700F">
              <w:rPr>
                <w:rFonts w:ascii="Source Sans Pro" w:eastAsia="Calibri" w:hAnsi="Source Sans Pro" w:cs="Times New Roman"/>
                <w:b/>
                <w:bCs/>
              </w:rPr>
              <w:t>(</w:t>
            </w:r>
            <w:r w:rsidR="00976BE8">
              <w:rPr>
                <w:rFonts w:ascii="Source Sans Pro" w:eastAsia="Calibri" w:hAnsi="Source Sans Pro" w:cs="Times New Roman"/>
                <w:b/>
                <w:bCs/>
              </w:rPr>
              <w:t>100</w:t>
            </w:r>
            <w:r w:rsidRPr="0093700F">
              <w:rPr>
                <w:rFonts w:ascii="Source Sans Pro" w:eastAsia="Calibri" w:hAnsi="Source Sans Pro" w:cs="Times New Roman"/>
                <w:b/>
                <w:bCs/>
              </w:rPr>
              <w:t>%)</w:t>
            </w:r>
          </w:p>
        </w:tc>
      </w:tr>
      <w:tr w:rsidR="007D185D" w:rsidRPr="00066CEA" w14:paraId="03F35CDC" w14:textId="77777777" w:rsidTr="000E580A">
        <w:trPr>
          <w:jc w:val="center"/>
        </w:trPr>
        <w:tc>
          <w:tcPr>
            <w:tcW w:w="4907" w:type="dxa"/>
            <w:gridSpan w:val="2"/>
            <w:vMerge/>
            <w:shd w:val="clear" w:color="auto" w:fill="ACB9CA"/>
            <w:vAlign w:val="center"/>
          </w:tcPr>
          <w:p w14:paraId="75D5433E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99" w:type="dxa"/>
            <w:shd w:val="clear" w:color="auto" w:fill="ACB9CA"/>
            <w:vAlign w:val="center"/>
          </w:tcPr>
          <w:p w14:paraId="11819A3C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158" w:type="dxa"/>
            <w:shd w:val="clear" w:color="auto" w:fill="ACB9CA"/>
            <w:vAlign w:val="center"/>
          </w:tcPr>
          <w:p w14:paraId="3406BB40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5D855716" w14:textId="040AEC79" w:rsidR="007D185D" w:rsidRPr="00066CEA" w:rsidRDefault="00175B01" w:rsidP="00023B4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1CD3C9D9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7D185D" w:rsidRPr="00066CEA" w14:paraId="11E4F95B" w14:textId="77777777" w:rsidTr="000E580A">
        <w:trPr>
          <w:trHeight w:val="397"/>
          <w:jc w:val="center"/>
        </w:trPr>
        <w:tc>
          <w:tcPr>
            <w:tcW w:w="1644" w:type="dxa"/>
            <w:shd w:val="clear" w:color="auto" w:fill="FFFFFF"/>
            <w:vAlign w:val="center"/>
          </w:tcPr>
          <w:p w14:paraId="2A3E066E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3263" w:type="dxa"/>
            <w:shd w:val="clear" w:color="auto" w:fill="FFFFFF"/>
            <w:vAlign w:val="center"/>
          </w:tcPr>
          <w:p w14:paraId="28896305" w14:textId="54E3D772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Arial"/>
              </w:rPr>
              <w:t>Chef de pôle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9A889BA" w14:textId="77777777" w:rsidR="007D185D" w:rsidRPr="0063093B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7 480 €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1B86AAB" w14:textId="77777777" w:rsidR="007D185D" w:rsidRPr="0063093B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2 380 €</w:t>
            </w:r>
          </w:p>
        </w:tc>
        <w:tc>
          <w:tcPr>
            <w:tcW w:w="1303" w:type="dxa"/>
          </w:tcPr>
          <w:p w14:paraId="1EED0C1D" w14:textId="4A427D74" w:rsidR="00DD7A77" w:rsidRDefault="007D185D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</w:t>
            </w:r>
            <w:r w:rsidR="00B01AA8">
              <w:rPr>
                <w:rFonts w:ascii="Source Sans Pro" w:eastAsia="Calibri" w:hAnsi="Source Sans Pro" w:cs="Arial"/>
                <w:b/>
              </w:rPr>
              <w:t>3</w:t>
            </w:r>
            <w:r w:rsidR="000E580A">
              <w:rPr>
                <w:rFonts w:ascii="Source Sans Pro" w:eastAsia="Calibri" w:hAnsi="Source Sans Pro" w:cs="Arial"/>
                <w:b/>
              </w:rPr>
              <w:t> </w:t>
            </w:r>
            <w:r w:rsidR="00B01AA8">
              <w:rPr>
                <w:rFonts w:ascii="Source Sans Pro" w:eastAsia="Calibri" w:hAnsi="Source Sans Pro" w:cs="Arial"/>
                <w:b/>
              </w:rPr>
              <w:t>984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0DEE431" w14:textId="41A573A8" w:rsidR="00DD7A77" w:rsidRPr="00066CEA" w:rsidRDefault="00976BE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380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7D185D" w:rsidRPr="00066CEA" w14:paraId="7E6C7877" w14:textId="77777777" w:rsidTr="000E580A">
        <w:trPr>
          <w:trHeight w:val="880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183ECB76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C103892" w14:textId="2C4F874B" w:rsidR="007D185D" w:rsidRPr="00066CEA" w:rsidRDefault="007D185D" w:rsidP="00B50F53">
            <w:pPr>
              <w:jc w:val="center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Calibri"/>
                <w:color w:val="000000"/>
              </w:rPr>
              <w:t>Chef de service avec encadrement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557168C" w14:textId="77777777" w:rsidR="007D185D" w:rsidRPr="0063093B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6 015 €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908ED14" w14:textId="77777777" w:rsidR="007D185D" w:rsidRPr="0063093B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2 185 €</w:t>
            </w:r>
          </w:p>
        </w:tc>
        <w:tc>
          <w:tcPr>
            <w:tcW w:w="1303" w:type="dxa"/>
          </w:tcPr>
          <w:p w14:paraId="35857253" w14:textId="508BB550" w:rsidR="007D185D" w:rsidRDefault="00B01AA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2 865</w:t>
            </w:r>
            <w:r w:rsidR="004C18BC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4AEBBEE" w14:textId="64DE3604" w:rsidR="00DD7A77" w:rsidRPr="00066CEA" w:rsidRDefault="00976BE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190</w:t>
            </w:r>
            <w:r w:rsidR="004C18BC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7D185D" w:rsidRPr="00066CEA" w14:paraId="666ECFEC" w14:textId="77777777" w:rsidTr="000E580A">
        <w:trPr>
          <w:trHeight w:val="397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6A8877DC" w14:textId="77777777" w:rsidR="007D185D" w:rsidRPr="00066CEA" w:rsidRDefault="007D185D" w:rsidP="00815F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06B21F8" w14:textId="2B70435A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Arial"/>
              </w:rPr>
              <w:t>Adjoint au chef de service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2E1E9" w14:textId="77777777" w:rsidR="007D185D" w:rsidRPr="0063093B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4 650 €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A19809" w14:textId="77777777" w:rsidR="007D185D" w:rsidRPr="0063093B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 995 €</w:t>
            </w:r>
          </w:p>
        </w:tc>
        <w:tc>
          <w:tcPr>
            <w:tcW w:w="1303" w:type="dxa"/>
          </w:tcPr>
          <w:p w14:paraId="4AE722F0" w14:textId="7C0D5F27" w:rsidR="00DD7A77" w:rsidRDefault="00B01AA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1 836</w:t>
            </w:r>
            <w:r w:rsidR="004C18BC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F8A4466" w14:textId="2D226679" w:rsidR="00DD7A77" w:rsidRPr="00066CEA" w:rsidRDefault="00976BE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014</w:t>
            </w:r>
            <w:r w:rsidR="004C18BC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7D185D" w:rsidRPr="00066CEA" w14:paraId="75EEA73E" w14:textId="77777777" w:rsidTr="000E580A">
        <w:trPr>
          <w:trHeight w:val="775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442B8CE4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4</w:t>
            </w:r>
          </w:p>
          <w:p w14:paraId="55C8DFD8" w14:textId="77777777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16403338" w14:textId="4F353D9A" w:rsidR="007D185D" w:rsidRPr="00066CEA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Arial"/>
              </w:rPr>
              <w:t>Poste d’instruction avec expertise, c</w:t>
            </w:r>
            <w:r w:rsidRPr="00066CEA">
              <w:rPr>
                <w:rFonts w:ascii="Source Sans Pro" w:eastAsia="Calibri" w:hAnsi="Source Sans Pro" w:cs="Arial"/>
              </w:rPr>
              <w:t>hargé de mission sans encadrem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9A557" w14:textId="78EE6B2C" w:rsidR="007D185D" w:rsidRPr="00836412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7F48C4B5" w14:textId="0C24C035" w:rsidR="007D185D" w:rsidRPr="00836412" w:rsidRDefault="007D185D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</w:tcPr>
          <w:p w14:paraId="0FB936CF" w14:textId="5989D922" w:rsidR="00DD7A77" w:rsidRDefault="00B01AA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0 889</w:t>
            </w:r>
            <w:r w:rsid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026A757" w14:textId="30FCAD0F" w:rsidR="00DD7A77" w:rsidRPr="00066CEA" w:rsidRDefault="00976BE8" w:rsidP="00976BE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 853 €</w:t>
            </w:r>
          </w:p>
        </w:tc>
      </w:tr>
    </w:tbl>
    <w:p w14:paraId="5F92F247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i/>
        </w:rPr>
      </w:pPr>
    </w:p>
    <w:p w14:paraId="23657845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i/>
        </w:rPr>
      </w:pPr>
    </w:p>
    <w:p w14:paraId="06C3A6D1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i/>
        </w:rPr>
      </w:pPr>
    </w:p>
    <w:p w14:paraId="1AE358CD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i/>
        </w:rPr>
      </w:pPr>
    </w:p>
    <w:p w14:paraId="34E45741" w14:textId="2616E73D" w:rsidR="0013219B" w:rsidRPr="00F70AD6" w:rsidRDefault="009E6E12" w:rsidP="00A24D17">
      <w:pPr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i/>
        </w:rPr>
        <w:br w:type="page"/>
      </w:r>
      <w:r w:rsidR="0013219B">
        <w:rPr>
          <w:rFonts w:ascii="Source Sans Pro" w:eastAsia="Calibri" w:hAnsi="Source Sans Pro" w:cs="Arial"/>
          <w:b/>
        </w:rPr>
        <w:lastRenderedPageBreak/>
        <w:t>FILIERE ADMINISTRATIVE</w:t>
      </w:r>
    </w:p>
    <w:p w14:paraId="7521E335" w14:textId="65CED05C" w:rsidR="00B50F53" w:rsidRDefault="00B50F53" w:rsidP="00B50F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Cadre d’emplois des adjoints administratifs territoriaux </w:t>
      </w:r>
    </w:p>
    <w:p w14:paraId="4A1C3642" w14:textId="77777777" w:rsidR="002245A8" w:rsidRPr="00A154E5" w:rsidRDefault="002245A8" w:rsidP="002245A8">
      <w:pPr>
        <w:spacing w:after="0" w:line="240" w:lineRule="auto"/>
        <w:ind w:left="142"/>
        <w:contextualSpacing/>
        <w:jc w:val="both"/>
        <w:rPr>
          <w:rFonts w:ascii="Source Sans Pro" w:eastAsia="Times New Roman" w:hAnsi="Source Sans Pro" w:cs="Arial"/>
          <w:bCs/>
          <w:lang w:eastAsia="fr-FR"/>
        </w:rPr>
      </w:pPr>
    </w:p>
    <w:p w14:paraId="3016695B" w14:textId="0A5EB31F" w:rsidR="00B50F53" w:rsidRPr="00066CEA" w:rsidRDefault="002245A8" w:rsidP="00B50F53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B50F53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rêté ministériel du</w:t>
      </w:r>
      <w:r w:rsidR="0053454E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  <w:r w:rsidR="00B50F53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20 mai 201</w:t>
      </w:r>
      <w:r w:rsidR="0053454E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4</w:t>
      </w:r>
    </w:p>
    <w:p w14:paraId="66D4A0B2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0625C84D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7A9D11D8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u w:val="single"/>
        </w:rPr>
      </w:pPr>
    </w:p>
    <w:p w14:paraId="76C28F90" w14:textId="6CE2D70A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adjoints administratifs territoriaux est réparti en </w:t>
      </w:r>
      <w:r w:rsidR="0053454E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11190367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343"/>
        <w:gridCol w:w="1342"/>
        <w:gridCol w:w="1129"/>
        <w:gridCol w:w="1303"/>
        <w:gridCol w:w="1303"/>
      </w:tblGrid>
      <w:tr w:rsidR="006812D9" w:rsidRPr="00066CEA" w14:paraId="6E219A9E" w14:textId="77777777" w:rsidTr="006812D9">
        <w:trPr>
          <w:jc w:val="center"/>
        </w:trPr>
        <w:tc>
          <w:tcPr>
            <w:tcW w:w="4714" w:type="dxa"/>
            <w:gridSpan w:val="2"/>
            <w:vMerge w:val="restart"/>
            <w:shd w:val="clear" w:color="auto" w:fill="ACB9CA"/>
            <w:vAlign w:val="center"/>
          </w:tcPr>
          <w:p w14:paraId="07A45206" w14:textId="77777777" w:rsidR="006812D9" w:rsidRPr="00066CEA" w:rsidRDefault="006812D9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471" w:type="dxa"/>
            <w:gridSpan w:val="2"/>
            <w:shd w:val="clear" w:color="auto" w:fill="ACB9CA"/>
            <w:vAlign w:val="center"/>
          </w:tcPr>
          <w:p w14:paraId="45EB6E38" w14:textId="6C9A967E" w:rsidR="006812D9" w:rsidRPr="00066CEA" w:rsidRDefault="00B01AA8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0C16749C" w14:textId="77777777" w:rsidR="006812D9" w:rsidRDefault="006812D9" w:rsidP="006812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39888179" w14:textId="2EB276E8" w:rsidR="006812D9" w:rsidRPr="00066CEA" w:rsidRDefault="006812D9" w:rsidP="006812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B01AA8">
              <w:rPr>
                <w:rFonts w:ascii="Source Sans Pro" w:eastAsia="Calibri" w:hAnsi="Source Sans Pro" w:cs="Arial"/>
                <w:b/>
              </w:rPr>
              <w:t>10</w:t>
            </w:r>
            <w:r>
              <w:rPr>
                <w:rFonts w:ascii="Source Sans Pro" w:eastAsia="Calibri" w:hAnsi="Source Sans Pro" w:cs="Arial"/>
                <w:b/>
              </w:rPr>
              <w:t>0%)</w:t>
            </w:r>
          </w:p>
        </w:tc>
        <w:tc>
          <w:tcPr>
            <w:tcW w:w="1303" w:type="dxa"/>
            <w:shd w:val="clear" w:color="auto" w:fill="ACB9CA"/>
          </w:tcPr>
          <w:p w14:paraId="03B49C86" w14:textId="77777777" w:rsidR="006812D9" w:rsidRDefault="006812D9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6359265D" w14:textId="2571FE3E" w:rsidR="0093700F" w:rsidRPr="00066CEA" w:rsidRDefault="0093700F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976BE8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6812D9" w:rsidRPr="00066CEA" w14:paraId="46EC8BC9" w14:textId="77777777" w:rsidTr="006812D9">
        <w:trPr>
          <w:jc w:val="center"/>
        </w:trPr>
        <w:tc>
          <w:tcPr>
            <w:tcW w:w="4714" w:type="dxa"/>
            <w:gridSpan w:val="2"/>
            <w:vMerge/>
            <w:shd w:val="clear" w:color="auto" w:fill="ACB9CA"/>
            <w:vAlign w:val="center"/>
          </w:tcPr>
          <w:p w14:paraId="1A35A1A0" w14:textId="77777777" w:rsidR="006812D9" w:rsidRPr="00066CEA" w:rsidRDefault="006812D9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42" w:type="dxa"/>
            <w:shd w:val="clear" w:color="auto" w:fill="ACB9CA"/>
            <w:vAlign w:val="center"/>
          </w:tcPr>
          <w:p w14:paraId="16864547" w14:textId="77777777" w:rsidR="006812D9" w:rsidRPr="00066CEA" w:rsidRDefault="006812D9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129" w:type="dxa"/>
            <w:shd w:val="clear" w:color="auto" w:fill="ACB9CA"/>
            <w:vAlign w:val="center"/>
          </w:tcPr>
          <w:p w14:paraId="381C7994" w14:textId="77777777" w:rsidR="006812D9" w:rsidRPr="00066CEA" w:rsidRDefault="006812D9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41695829" w14:textId="0AC496F0" w:rsidR="006812D9" w:rsidRPr="00066CEA" w:rsidRDefault="00175B01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0321E8CC" w14:textId="77777777" w:rsidR="006812D9" w:rsidRPr="00066CEA" w:rsidRDefault="006812D9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6812D9" w:rsidRPr="00066CEA" w14:paraId="21BFEE9E" w14:textId="77777777" w:rsidTr="006812D9">
        <w:trPr>
          <w:trHeight w:val="717"/>
          <w:jc w:val="center"/>
        </w:trPr>
        <w:tc>
          <w:tcPr>
            <w:tcW w:w="1371" w:type="dxa"/>
            <w:shd w:val="clear" w:color="auto" w:fill="FFFFFF"/>
            <w:vAlign w:val="center"/>
          </w:tcPr>
          <w:p w14:paraId="7BBB8844" w14:textId="77777777" w:rsidR="006812D9" w:rsidRPr="00066CEA" w:rsidRDefault="006812D9" w:rsidP="00EE7E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3343" w:type="dxa"/>
            <w:shd w:val="clear" w:color="auto" w:fill="FFFFFF"/>
            <w:vAlign w:val="center"/>
          </w:tcPr>
          <w:p w14:paraId="64679F46" w14:textId="0FD3CE03" w:rsidR="006812D9" w:rsidRPr="00066CEA" w:rsidRDefault="006812D9" w:rsidP="00EE7E7C">
            <w:pPr>
              <w:jc w:val="center"/>
              <w:rPr>
                <w:rFonts w:ascii="Source Sans Pro" w:eastAsia="Calibri" w:hAnsi="Source Sans Pro" w:cs="Arial"/>
                <w:i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 xml:space="preserve">Responsable de service avec encadrement 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65622F5" w14:textId="686B6CEB" w:rsidR="006812D9" w:rsidRPr="0063093B" w:rsidRDefault="006812D9" w:rsidP="00EE7E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1 340 €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1880BBC" w14:textId="7ECB6F46" w:rsidR="006812D9" w:rsidRPr="0063093B" w:rsidRDefault="006812D9" w:rsidP="00EE7E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 260 €</w:t>
            </w:r>
          </w:p>
        </w:tc>
        <w:tc>
          <w:tcPr>
            <w:tcW w:w="1303" w:type="dxa"/>
          </w:tcPr>
          <w:p w14:paraId="0C549D44" w14:textId="3F47B682" w:rsidR="00DD7A77" w:rsidRDefault="00B01AA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1 340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BDABE36" w14:textId="7EC9F148" w:rsidR="008F66CD" w:rsidRPr="00066CEA" w:rsidRDefault="00976BE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260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6812D9" w:rsidRPr="00066CEA" w14:paraId="3A52E014" w14:textId="77777777" w:rsidTr="006812D9">
        <w:trPr>
          <w:trHeight w:val="397"/>
          <w:jc w:val="center"/>
        </w:trPr>
        <w:tc>
          <w:tcPr>
            <w:tcW w:w="1371" w:type="dxa"/>
            <w:shd w:val="clear" w:color="auto" w:fill="auto"/>
            <w:vAlign w:val="center"/>
          </w:tcPr>
          <w:p w14:paraId="5B31E46F" w14:textId="77777777" w:rsidR="006812D9" w:rsidRPr="00066CEA" w:rsidRDefault="006812D9" w:rsidP="00EE7E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2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241569A4" w14:textId="00877EA2" w:rsidR="006812D9" w:rsidRPr="00066CEA" w:rsidRDefault="006812D9" w:rsidP="00EE7E7C">
            <w:pPr>
              <w:jc w:val="center"/>
              <w:rPr>
                <w:rFonts w:ascii="Source Sans Pro" w:eastAsia="Calibri" w:hAnsi="Source Sans Pro" w:cs="Arial"/>
                <w:i/>
              </w:rPr>
            </w:pPr>
            <w:r>
              <w:rPr>
                <w:rFonts w:ascii="Source Sans Pro" w:eastAsia="Calibri" w:hAnsi="Source Sans Pro" w:cs="Calibri"/>
              </w:rPr>
              <w:t>Adjoint au n+1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48280F5" w14:textId="58BC3D56" w:rsidR="006812D9" w:rsidRPr="0063093B" w:rsidRDefault="006812D9" w:rsidP="00EE7E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0 800€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D9A22AC" w14:textId="70F2BB44" w:rsidR="006812D9" w:rsidRPr="0063093B" w:rsidRDefault="006812D9" w:rsidP="00EE7E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 200 €</w:t>
            </w:r>
          </w:p>
        </w:tc>
        <w:tc>
          <w:tcPr>
            <w:tcW w:w="1303" w:type="dxa"/>
          </w:tcPr>
          <w:p w14:paraId="21F0D6BF" w14:textId="5264F385" w:rsidR="008F66CD" w:rsidRDefault="00B01AA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0 433 €</w:t>
            </w:r>
          </w:p>
        </w:tc>
        <w:tc>
          <w:tcPr>
            <w:tcW w:w="1303" w:type="dxa"/>
            <w:vAlign w:val="center"/>
          </w:tcPr>
          <w:p w14:paraId="00D9B073" w14:textId="43E08B4E" w:rsidR="008F66CD" w:rsidRPr="00066CEA" w:rsidRDefault="00976BE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159</w:t>
            </w:r>
            <w:r w:rsid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8F66CD" w:rsidRPr="00066CEA" w14:paraId="43D7F73C" w14:textId="77777777" w:rsidTr="009D61B1">
        <w:trPr>
          <w:trHeight w:val="397"/>
          <w:jc w:val="center"/>
        </w:trPr>
        <w:tc>
          <w:tcPr>
            <w:tcW w:w="1371" w:type="dxa"/>
            <w:shd w:val="clear" w:color="auto" w:fill="auto"/>
            <w:vAlign w:val="center"/>
          </w:tcPr>
          <w:p w14:paraId="59B10EC0" w14:textId="48F83465" w:rsidR="008F66CD" w:rsidRPr="00066CEA" w:rsidRDefault="008F66CD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3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788FBBCE" w14:textId="6DA20263" w:rsidR="008F66CD" w:rsidRPr="00066CEA" w:rsidRDefault="008F66CD" w:rsidP="008F66CD">
            <w:pPr>
              <w:jc w:val="center"/>
              <w:rPr>
                <w:rFonts w:ascii="Source Sans Pro" w:eastAsia="Calibri" w:hAnsi="Source Sans Pro" w:cs="Calibri"/>
              </w:rPr>
            </w:pPr>
            <w:r w:rsidRPr="0053454E">
              <w:rPr>
                <w:rFonts w:ascii="Calibri" w:eastAsia="Times New Roman" w:hAnsi="Calibri" w:cs="Calibri"/>
                <w:color w:val="000000"/>
                <w:lang w:eastAsia="fr-FR"/>
              </w:rPr>
              <w:t>Agents avec suj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é</w:t>
            </w:r>
            <w:r w:rsidRPr="0053454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ions ou qualifications/responsabilités particulières (régisseurs d'avance ou de recettes), comptables, </w:t>
            </w:r>
            <w:proofErr w:type="spellStart"/>
            <w:r w:rsidRPr="0053454E">
              <w:rPr>
                <w:rFonts w:ascii="Calibri" w:eastAsia="Times New Roman" w:hAnsi="Calibri" w:cs="Calibri"/>
                <w:color w:val="000000"/>
                <w:lang w:eastAsia="fr-FR"/>
              </w:rPr>
              <w:t>respons</w:t>
            </w:r>
            <w:proofErr w:type="spellEnd"/>
            <w:r w:rsidRPr="0053454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. </w:t>
            </w:r>
            <w:proofErr w:type="gramStart"/>
            <w:r w:rsidRPr="0053454E">
              <w:rPr>
                <w:rFonts w:ascii="Calibri" w:eastAsia="Times New Roman" w:hAnsi="Calibri" w:cs="Calibri"/>
                <w:color w:val="000000"/>
                <w:lang w:eastAsia="fr-FR"/>
              </w:rPr>
              <w:t>facturation</w:t>
            </w:r>
            <w:proofErr w:type="gramEnd"/>
          </w:p>
        </w:tc>
        <w:tc>
          <w:tcPr>
            <w:tcW w:w="1342" w:type="dxa"/>
            <w:shd w:val="clear" w:color="auto" w:fill="auto"/>
            <w:vAlign w:val="center"/>
          </w:tcPr>
          <w:p w14:paraId="3D24C8CB" w14:textId="411D2AC9" w:rsidR="008F66CD" w:rsidRPr="00836412" w:rsidRDefault="008F66CD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37F06F" w14:textId="77777777" w:rsidR="008F66CD" w:rsidRPr="0083029F" w:rsidRDefault="008F66CD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highlight w:val="yellow"/>
              </w:rPr>
            </w:pPr>
          </w:p>
        </w:tc>
        <w:tc>
          <w:tcPr>
            <w:tcW w:w="1303" w:type="dxa"/>
            <w:vAlign w:val="center"/>
          </w:tcPr>
          <w:p w14:paraId="3ECF5234" w14:textId="46BEBDAD" w:rsidR="00ED1110" w:rsidRDefault="00B01AA8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9 598</w:t>
            </w:r>
            <w:r w:rsid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1A838D7F" w14:textId="10B06BBB" w:rsidR="00ED1110" w:rsidRPr="00066CEA" w:rsidRDefault="00976BE8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066</w:t>
            </w:r>
            <w:r w:rsid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8F66CD" w:rsidRPr="00066CEA" w14:paraId="3045925A" w14:textId="77777777" w:rsidTr="006812D9">
        <w:trPr>
          <w:trHeight w:val="397"/>
          <w:jc w:val="center"/>
        </w:trPr>
        <w:tc>
          <w:tcPr>
            <w:tcW w:w="1371" w:type="dxa"/>
            <w:shd w:val="clear" w:color="auto" w:fill="auto"/>
            <w:vAlign w:val="center"/>
          </w:tcPr>
          <w:p w14:paraId="45C85598" w14:textId="0C448F87" w:rsidR="008F66CD" w:rsidRPr="00066CEA" w:rsidRDefault="008F66CD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4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31887E16" w14:textId="78C8A045" w:rsidR="008F66CD" w:rsidRPr="00066CEA" w:rsidRDefault="008F66CD" w:rsidP="008F66CD">
            <w:pPr>
              <w:jc w:val="center"/>
              <w:rPr>
                <w:rFonts w:ascii="Source Sans Pro" w:eastAsia="Calibri" w:hAnsi="Source Sans Pro" w:cs="Calibri"/>
              </w:rPr>
            </w:pPr>
            <w:r>
              <w:rPr>
                <w:rFonts w:ascii="Source Sans Pro" w:eastAsia="Calibri" w:hAnsi="Source Sans Pro" w:cs="Calibri"/>
              </w:rPr>
              <w:t>Agent d’accueil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C59F1F9" w14:textId="16FF407B" w:rsidR="008F66CD" w:rsidRPr="00836412" w:rsidRDefault="008F66CD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1A4D173" w14:textId="77777777" w:rsidR="008F66CD" w:rsidRPr="0083029F" w:rsidRDefault="008F66CD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highlight w:val="yellow"/>
              </w:rPr>
            </w:pPr>
          </w:p>
        </w:tc>
        <w:tc>
          <w:tcPr>
            <w:tcW w:w="1303" w:type="dxa"/>
          </w:tcPr>
          <w:p w14:paraId="116FD0C7" w14:textId="762D00B9" w:rsidR="00ED1110" w:rsidRDefault="00B01AA8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8 830</w:t>
            </w:r>
            <w:r w:rsid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F2DEF63" w14:textId="07A1EF1C" w:rsidR="00ED1110" w:rsidRPr="00066CEA" w:rsidRDefault="00976BE8" w:rsidP="008F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981</w:t>
            </w:r>
            <w:r w:rsid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186B30DE" w14:textId="22E7B0FA" w:rsidR="00B50F53" w:rsidRDefault="00B50F53" w:rsidP="00B50F53">
      <w:pPr>
        <w:jc w:val="both"/>
        <w:rPr>
          <w:rFonts w:ascii="Source Sans Pro" w:eastAsia="Calibri" w:hAnsi="Source Sans Pro" w:cs="Arial"/>
        </w:rPr>
      </w:pPr>
    </w:p>
    <w:p w14:paraId="2D7D30DA" w14:textId="36C7E05B" w:rsidR="0053454E" w:rsidRDefault="0053454E" w:rsidP="00B50F53">
      <w:pPr>
        <w:jc w:val="both"/>
        <w:rPr>
          <w:rFonts w:ascii="Source Sans Pro" w:eastAsia="Calibri" w:hAnsi="Source Sans Pro" w:cs="Arial"/>
        </w:rPr>
      </w:pPr>
    </w:p>
    <w:p w14:paraId="633E6C2B" w14:textId="3D42DD40" w:rsidR="0053454E" w:rsidRDefault="0053454E">
      <w:pPr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br w:type="page"/>
      </w:r>
    </w:p>
    <w:p w14:paraId="3CA122FC" w14:textId="76F2B3B9" w:rsidR="00F12FAF" w:rsidRPr="00F70AD6" w:rsidRDefault="00F12FAF" w:rsidP="00F12FAF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TECHNIQUE</w:t>
      </w:r>
    </w:p>
    <w:p w14:paraId="19F73B0D" w14:textId="77777777" w:rsidR="00F12FAF" w:rsidRPr="00A154E5" w:rsidRDefault="00F12FAF" w:rsidP="00F12FAF">
      <w:pPr>
        <w:spacing w:after="0" w:line="240" w:lineRule="auto"/>
        <w:contextualSpacing/>
        <w:jc w:val="both"/>
        <w:rPr>
          <w:rFonts w:ascii="Source Sans Pro" w:eastAsia="Times New Roman" w:hAnsi="Source Sans Pro" w:cs="Arial"/>
          <w:bCs/>
          <w:u w:val="single"/>
          <w:lang w:eastAsia="fr-FR"/>
        </w:rPr>
      </w:pPr>
    </w:p>
    <w:p w14:paraId="0F3D4EB7" w14:textId="36F419F4" w:rsidR="00A828F7" w:rsidRPr="00F12FAF" w:rsidRDefault="00A828F7" w:rsidP="00F12FAF">
      <w:pPr>
        <w:pStyle w:val="Paragraphedeliste"/>
        <w:numPr>
          <w:ilvl w:val="0"/>
          <w:numId w:val="3"/>
        </w:numPr>
        <w:contextualSpacing/>
        <w:jc w:val="both"/>
        <w:rPr>
          <w:rFonts w:ascii="Source Sans Pro" w:hAnsi="Source Sans Pro" w:cs="Arial"/>
          <w:b/>
          <w:u w:val="single"/>
        </w:rPr>
      </w:pPr>
      <w:r w:rsidRPr="00F12FAF">
        <w:rPr>
          <w:rFonts w:ascii="Source Sans Pro" w:hAnsi="Source Sans Pro" w:cs="Arial"/>
          <w:b/>
          <w:u w:val="single"/>
        </w:rPr>
        <w:t xml:space="preserve">Cadre d’emplois des ingénieurs territoriaux </w:t>
      </w:r>
    </w:p>
    <w:p w14:paraId="3E0184F1" w14:textId="77777777" w:rsidR="00A828F7" w:rsidRPr="00A154E5" w:rsidRDefault="00A828F7" w:rsidP="00A828F7">
      <w:pPr>
        <w:jc w:val="both"/>
        <w:rPr>
          <w:rFonts w:ascii="Source Sans Pro" w:eastAsia="Calibri" w:hAnsi="Source Sans Pro" w:cs="Arial"/>
          <w:bCs/>
        </w:rPr>
      </w:pPr>
    </w:p>
    <w:p w14:paraId="5B55EFCF" w14:textId="7CFA6BD0" w:rsidR="00A828F7" w:rsidRPr="00066CEA" w:rsidRDefault="002245A8" w:rsidP="00A828F7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A828F7" w:rsidRPr="00A828F7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rêté ministériel du 5 novembre 2021</w:t>
      </w:r>
    </w:p>
    <w:p w14:paraId="0ADDC560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</w:p>
    <w:p w14:paraId="78E999EF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48C05A2F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  <w:u w:val="single"/>
        </w:rPr>
      </w:pPr>
    </w:p>
    <w:p w14:paraId="16509BF0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adjoints administratifs territoriaux est réparti en </w:t>
      </w:r>
      <w:r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43300776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297"/>
        <w:gridCol w:w="1361"/>
        <w:gridCol w:w="1145"/>
        <w:gridCol w:w="1303"/>
        <w:gridCol w:w="1303"/>
      </w:tblGrid>
      <w:tr w:rsidR="00A828F7" w:rsidRPr="00066CEA" w14:paraId="22692787" w14:textId="77777777" w:rsidTr="00A6068D">
        <w:trPr>
          <w:jc w:val="center"/>
        </w:trPr>
        <w:tc>
          <w:tcPr>
            <w:tcW w:w="4679" w:type="dxa"/>
            <w:gridSpan w:val="2"/>
            <w:vMerge w:val="restart"/>
            <w:shd w:val="clear" w:color="auto" w:fill="ACB9CA"/>
            <w:vAlign w:val="center"/>
          </w:tcPr>
          <w:p w14:paraId="249B0685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506" w:type="dxa"/>
            <w:gridSpan w:val="2"/>
            <w:shd w:val="clear" w:color="auto" w:fill="ACB9CA"/>
            <w:vAlign w:val="center"/>
          </w:tcPr>
          <w:p w14:paraId="6A55EF2F" w14:textId="05AA4ECB" w:rsidR="00A828F7" w:rsidRPr="00066CEA" w:rsidRDefault="00B01AA8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2A5ECD35" w14:textId="77777777" w:rsidR="00A828F7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7DC5DA3A" w14:textId="4322F014" w:rsidR="0093700F" w:rsidRPr="00066CEA" w:rsidRDefault="0093700F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60%</w:t>
            </w:r>
          </w:p>
        </w:tc>
        <w:tc>
          <w:tcPr>
            <w:tcW w:w="1303" w:type="dxa"/>
            <w:shd w:val="clear" w:color="auto" w:fill="ACB9CA"/>
          </w:tcPr>
          <w:p w14:paraId="5AC12CD3" w14:textId="77777777" w:rsidR="00A828F7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2A51E273" w14:textId="18548955" w:rsidR="0093700F" w:rsidRPr="00066CEA" w:rsidRDefault="00976BE8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00</w:t>
            </w:r>
            <w:r w:rsidR="0093700F">
              <w:rPr>
                <w:rFonts w:ascii="Source Sans Pro" w:eastAsia="Calibri" w:hAnsi="Source Sans Pro" w:cs="Arial"/>
                <w:b/>
              </w:rPr>
              <w:t>%</w:t>
            </w:r>
          </w:p>
        </w:tc>
      </w:tr>
      <w:tr w:rsidR="00A828F7" w:rsidRPr="00066CEA" w14:paraId="3720DDDE" w14:textId="77777777" w:rsidTr="00A6068D">
        <w:trPr>
          <w:jc w:val="center"/>
        </w:trPr>
        <w:tc>
          <w:tcPr>
            <w:tcW w:w="4679" w:type="dxa"/>
            <w:gridSpan w:val="2"/>
            <w:vMerge/>
            <w:shd w:val="clear" w:color="auto" w:fill="ACB9CA"/>
            <w:vAlign w:val="center"/>
          </w:tcPr>
          <w:p w14:paraId="371E200A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61" w:type="dxa"/>
            <w:shd w:val="clear" w:color="auto" w:fill="ACB9CA"/>
            <w:vAlign w:val="center"/>
          </w:tcPr>
          <w:p w14:paraId="19BFE9BD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145" w:type="dxa"/>
            <w:shd w:val="clear" w:color="auto" w:fill="ACB9CA"/>
            <w:vAlign w:val="center"/>
          </w:tcPr>
          <w:p w14:paraId="7276C3C9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5141E4D6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67F4D875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A6068D" w:rsidRPr="00066CEA" w14:paraId="03682C44" w14:textId="77777777" w:rsidTr="00A6068D">
        <w:trPr>
          <w:trHeight w:val="717"/>
          <w:jc w:val="center"/>
        </w:trPr>
        <w:tc>
          <w:tcPr>
            <w:tcW w:w="1382" w:type="dxa"/>
            <w:shd w:val="clear" w:color="auto" w:fill="FFFFFF"/>
            <w:vAlign w:val="center"/>
          </w:tcPr>
          <w:p w14:paraId="02EC4D91" w14:textId="77777777" w:rsidR="00A6068D" w:rsidRPr="00066CEA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3297" w:type="dxa"/>
            <w:shd w:val="clear" w:color="auto" w:fill="FFFFFF"/>
            <w:vAlign w:val="center"/>
          </w:tcPr>
          <w:p w14:paraId="3E6864D4" w14:textId="643C1E87" w:rsidR="00A6068D" w:rsidRPr="00066CEA" w:rsidRDefault="00A6068D" w:rsidP="00A6068D">
            <w:pPr>
              <w:jc w:val="center"/>
              <w:rPr>
                <w:rFonts w:ascii="Source Sans Pro" w:eastAsia="Calibri" w:hAnsi="Source Sans Pro" w:cs="Arial"/>
                <w:i/>
              </w:rPr>
            </w:pPr>
            <w:r>
              <w:rPr>
                <w:rFonts w:ascii="Source Sans Pro" w:eastAsia="Calibri" w:hAnsi="Source Sans Pro" w:cs="Calibri"/>
                <w:color w:val="000000"/>
              </w:rPr>
              <w:t>DST</w:t>
            </w:r>
            <w:r w:rsidRPr="00066CEA">
              <w:rPr>
                <w:rFonts w:ascii="Source Sans Pro" w:eastAsia="Calibri" w:hAnsi="Source Sans Pro" w:cs="Calibri"/>
                <w:color w:val="000000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F0F8DA" w14:textId="79C7B7B8" w:rsidR="00A6068D" w:rsidRPr="0063093B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46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> </w:t>
            </w:r>
            <w:r w:rsidRPr="0063093B">
              <w:rPr>
                <w:rFonts w:ascii="Source Sans Pro" w:eastAsia="Calibri" w:hAnsi="Source Sans Pro" w:cs="Arial"/>
                <w:b/>
              </w:rPr>
              <w:t>920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88799E3" w14:textId="09AF4DA1" w:rsidR="00A6068D" w:rsidRPr="0063093B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8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> </w:t>
            </w:r>
            <w:r w:rsidRPr="0063093B">
              <w:rPr>
                <w:rFonts w:ascii="Source Sans Pro" w:eastAsia="Calibri" w:hAnsi="Source Sans Pro" w:cs="Arial"/>
                <w:b/>
              </w:rPr>
              <w:t>280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15277960" w14:textId="57F165EE" w:rsidR="00A6068D" w:rsidRPr="00066CEA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</w:t>
            </w:r>
            <w:r w:rsidR="00B01AA8">
              <w:rPr>
                <w:rFonts w:ascii="Source Sans Pro" w:eastAsia="Calibri" w:hAnsi="Source Sans Pro" w:cs="Arial"/>
                <w:b/>
              </w:rPr>
              <w:t>8</w:t>
            </w:r>
            <w:r w:rsidR="000E580A">
              <w:rPr>
                <w:rFonts w:ascii="Source Sans Pro" w:eastAsia="Calibri" w:hAnsi="Source Sans Pro" w:cs="Arial"/>
                <w:b/>
              </w:rPr>
              <w:t> </w:t>
            </w:r>
            <w:r w:rsidR="00B01AA8">
              <w:rPr>
                <w:rFonts w:ascii="Source Sans Pro" w:eastAsia="Calibri" w:hAnsi="Source Sans Pro" w:cs="Arial"/>
                <w:b/>
              </w:rPr>
              <w:t>152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6681E89" w14:textId="10028A13" w:rsidR="00A6068D" w:rsidRPr="00066CEA" w:rsidRDefault="00976BE8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8 280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A6068D" w:rsidRPr="00066CEA" w14:paraId="15F5707C" w14:textId="77777777" w:rsidTr="00A6068D">
        <w:trPr>
          <w:trHeight w:val="397"/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4E76CC8C" w14:textId="77777777" w:rsidR="00A6068D" w:rsidRPr="00066CEA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2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E91F844" w14:textId="5A2AB5A3" w:rsidR="00A6068D" w:rsidRPr="00066CEA" w:rsidRDefault="00A6068D" w:rsidP="00A6068D">
            <w:pPr>
              <w:jc w:val="center"/>
              <w:rPr>
                <w:rFonts w:ascii="Source Sans Pro" w:eastAsia="Calibri" w:hAnsi="Source Sans Pro" w:cs="Arial"/>
                <w:i/>
              </w:rPr>
            </w:pPr>
            <w:r>
              <w:rPr>
                <w:rFonts w:ascii="Source Sans Pro" w:eastAsia="Calibri" w:hAnsi="Source Sans Pro" w:cs="Calibri"/>
              </w:rPr>
              <w:t>Chef de pôle avec encadrement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EE27A4" w14:textId="5BCBDC21" w:rsidR="00A6068D" w:rsidRPr="0063093B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40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> </w:t>
            </w:r>
            <w:r w:rsidRPr="0063093B">
              <w:rPr>
                <w:rFonts w:ascii="Source Sans Pro" w:eastAsia="Calibri" w:hAnsi="Source Sans Pro" w:cs="Arial"/>
                <w:b/>
              </w:rPr>
              <w:t>290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B737760" w14:textId="3831C417" w:rsidR="00A6068D" w:rsidRPr="0063093B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7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> </w:t>
            </w:r>
            <w:r w:rsidRPr="0063093B">
              <w:rPr>
                <w:rFonts w:ascii="Source Sans Pro" w:eastAsia="Calibri" w:hAnsi="Source Sans Pro" w:cs="Arial"/>
                <w:b/>
              </w:rPr>
              <w:t>110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7B76B94" w14:textId="72FC2098" w:rsidR="00A6068D" w:rsidRPr="00066CEA" w:rsidRDefault="00B01AA8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5 900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2A6D991" w14:textId="10A454A8" w:rsidR="00A6068D" w:rsidRPr="00066CEA" w:rsidRDefault="00976BE8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7 618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A6068D" w:rsidRPr="00066CEA" w14:paraId="0D53633C" w14:textId="77777777" w:rsidTr="00A6068D">
        <w:trPr>
          <w:trHeight w:val="397"/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03E9129A" w14:textId="77777777" w:rsidR="00A6068D" w:rsidRPr="00066CEA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3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F7B5159" w14:textId="24516C2C" w:rsidR="00A6068D" w:rsidRPr="00066CEA" w:rsidRDefault="00A6068D" w:rsidP="00A6068D">
            <w:pPr>
              <w:jc w:val="center"/>
              <w:rPr>
                <w:rFonts w:ascii="Source Sans Pro" w:eastAsia="Calibri" w:hAnsi="Source Sans Pro" w:cs="Calibri"/>
              </w:rPr>
            </w:pPr>
            <w:r w:rsidRPr="00FB1E19">
              <w:rPr>
                <w:rFonts w:ascii="Source Sans Pro" w:eastAsia="Calibri" w:hAnsi="Source Sans Pro" w:cs="Calibri"/>
              </w:rPr>
              <w:t>Responsable d'équipement, de structure ou de service avec encadrement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8EC8E09" w14:textId="23C311AF" w:rsidR="00A6068D" w:rsidRPr="0063093B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36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> </w:t>
            </w:r>
            <w:r w:rsidRPr="0063093B">
              <w:rPr>
                <w:rFonts w:ascii="Source Sans Pro" w:eastAsia="Calibri" w:hAnsi="Source Sans Pro" w:cs="Arial"/>
                <w:b/>
              </w:rPr>
              <w:t>000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611CCC9" w14:textId="02E85417" w:rsidR="00A6068D" w:rsidRPr="0063093B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6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> </w:t>
            </w:r>
            <w:r w:rsidRPr="0063093B">
              <w:rPr>
                <w:rFonts w:ascii="Source Sans Pro" w:eastAsia="Calibri" w:hAnsi="Source Sans Pro" w:cs="Arial"/>
                <w:b/>
              </w:rPr>
              <w:t>350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73E9E281" w14:textId="009E67E0" w:rsidR="00A6068D" w:rsidRPr="00066CEA" w:rsidRDefault="00B01AA8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3 828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6EA36480" w14:textId="392C49EC" w:rsidR="00A6068D" w:rsidRPr="00066CEA" w:rsidRDefault="00976BE8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7 008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A6068D" w:rsidRPr="00066CEA" w14:paraId="3A7C7EA0" w14:textId="77777777" w:rsidTr="00A6068D">
        <w:trPr>
          <w:trHeight w:val="397"/>
          <w:jc w:val="center"/>
        </w:trPr>
        <w:tc>
          <w:tcPr>
            <w:tcW w:w="1382" w:type="dxa"/>
            <w:shd w:val="clear" w:color="auto" w:fill="auto"/>
            <w:vAlign w:val="center"/>
          </w:tcPr>
          <w:p w14:paraId="5312BB74" w14:textId="77777777" w:rsidR="00A6068D" w:rsidRPr="00066CEA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4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0AE35FF" w14:textId="68E4BAB4" w:rsidR="00A6068D" w:rsidRPr="00066CEA" w:rsidRDefault="00A6068D" w:rsidP="00A6068D">
            <w:pPr>
              <w:jc w:val="center"/>
              <w:rPr>
                <w:rFonts w:ascii="Source Sans Pro" w:eastAsia="Calibri" w:hAnsi="Source Sans Pro" w:cs="Calibri"/>
              </w:rPr>
            </w:pPr>
            <w:r>
              <w:rPr>
                <w:rFonts w:ascii="Source Sans Pro" w:eastAsia="Calibri" w:hAnsi="Source Sans Pro" w:cs="Calibri"/>
              </w:rPr>
              <w:t>Chargé de mission sans encadrement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5A3DD9" w14:textId="1818CBDD" w:rsidR="00A6068D" w:rsidRPr="0063093B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31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> </w:t>
            </w:r>
            <w:r w:rsidRPr="0063093B">
              <w:rPr>
                <w:rFonts w:ascii="Source Sans Pro" w:eastAsia="Calibri" w:hAnsi="Source Sans Pro" w:cs="Arial"/>
                <w:b/>
              </w:rPr>
              <w:t>450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0368E0" w14:textId="5C70DCD5" w:rsidR="00A6068D" w:rsidRPr="0063093B" w:rsidRDefault="00A6068D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5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> </w:t>
            </w:r>
            <w:r w:rsidRPr="0063093B">
              <w:rPr>
                <w:rFonts w:ascii="Source Sans Pro" w:eastAsia="Calibri" w:hAnsi="Source Sans Pro" w:cs="Arial"/>
                <w:b/>
              </w:rPr>
              <w:t>550</w:t>
            </w:r>
            <w:r w:rsidR="000E580A" w:rsidRPr="0063093B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0DB384F" w14:textId="7EA94A42" w:rsidR="00A6068D" w:rsidRPr="00066CEA" w:rsidRDefault="00B01AA8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1 922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050C0DDD" w14:textId="24799ABE" w:rsidR="00A6068D" w:rsidRPr="00066CEA" w:rsidRDefault="00976BE8" w:rsidP="00A606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6 448</w:t>
            </w:r>
            <w:r w:rsidR="000E580A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55128176" w14:textId="77777777" w:rsidR="00A828F7" w:rsidRDefault="00A828F7" w:rsidP="00A828F7">
      <w:pPr>
        <w:jc w:val="both"/>
        <w:rPr>
          <w:rFonts w:ascii="Source Sans Pro" w:eastAsia="Calibri" w:hAnsi="Source Sans Pro" w:cs="Arial"/>
        </w:rPr>
      </w:pPr>
    </w:p>
    <w:p w14:paraId="4786948F" w14:textId="77777777" w:rsidR="00A828F7" w:rsidRPr="00A154E5" w:rsidRDefault="00A828F7" w:rsidP="00A828F7">
      <w:pPr>
        <w:spacing w:after="0" w:line="240" w:lineRule="auto"/>
        <w:contextualSpacing/>
        <w:jc w:val="both"/>
        <w:rPr>
          <w:rFonts w:ascii="Source Sans Pro" w:eastAsia="Times New Roman" w:hAnsi="Source Sans Pro" w:cs="Arial"/>
          <w:bCs/>
          <w:lang w:eastAsia="fr-FR"/>
        </w:rPr>
      </w:pPr>
    </w:p>
    <w:p w14:paraId="7DE32CDE" w14:textId="3CDBA1F7" w:rsidR="00A828F7" w:rsidRDefault="00A828F7">
      <w:pPr>
        <w:rPr>
          <w:rFonts w:ascii="Source Sans Pro" w:eastAsia="Times New Roman" w:hAnsi="Source Sans Pro" w:cs="Arial"/>
          <w:b/>
          <w:u w:val="single"/>
          <w:lang w:eastAsia="fr-FR"/>
        </w:rPr>
      </w:pPr>
      <w:r>
        <w:rPr>
          <w:rFonts w:ascii="Source Sans Pro" w:eastAsia="Times New Roman" w:hAnsi="Source Sans Pro" w:cs="Arial"/>
          <w:b/>
          <w:u w:val="single"/>
          <w:lang w:eastAsia="fr-FR"/>
        </w:rPr>
        <w:br w:type="page"/>
      </w:r>
    </w:p>
    <w:p w14:paraId="221684DC" w14:textId="77777777" w:rsidR="00F12FAF" w:rsidRPr="00F70AD6" w:rsidRDefault="00F12FAF" w:rsidP="00F12FAF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TECHNIQUE</w:t>
      </w:r>
    </w:p>
    <w:p w14:paraId="50E1437E" w14:textId="77777777" w:rsidR="00A828F7" w:rsidRPr="00A154E5" w:rsidRDefault="00A828F7" w:rsidP="00A828F7">
      <w:pPr>
        <w:spacing w:after="0" w:line="240" w:lineRule="auto"/>
        <w:contextualSpacing/>
        <w:jc w:val="both"/>
        <w:rPr>
          <w:rFonts w:ascii="Source Sans Pro" w:eastAsia="Times New Roman" w:hAnsi="Source Sans Pro" w:cs="Arial"/>
          <w:bCs/>
          <w:lang w:eastAsia="fr-FR"/>
        </w:rPr>
      </w:pPr>
    </w:p>
    <w:p w14:paraId="0696DCA0" w14:textId="10FE111D" w:rsidR="00A828F7" w:rsidRPr="00A828F7" w:rsidRDefault="00A828F7" w:rsidP="00A828F7">
      <w:pPr>
        <w:pStyle w:val="Paragraphedeliste"/>
        <w:numPr>
          <w:ilvl w:val="0"/>
          <w:numId w:val="3"/>
        </w:numPr>
        <w:contextualSpacing/>
        <w:jc w:val="both"/>
        <w:rPr>
          <w:rFonts w:ascii="Source Sans Pro" w:hAnsi="Source Sans Pro" w:cs="Arial"/>
          <w:b/>
          <w:color w:val="000000" w:themeColor="text1"/>
          <w:u w:val="single"/>
        </w:rPr>
      </w:pPr>
      <w:r w:rsidRPr="00A828F7">
        <w:rPr>
          <w:rFonts w:ascii="Source Sans Pro" w:hAnsi="Source Sans Pro" w:cs="Arial"/>
          <w:b/>
          <w:color w:val="000000" w:themeColor="text1"/>
          <w:u w:val="single"/>
        </w:rPr>
        <w:t>Cadre d’emplois des techniciens territoriaux</w:t>
      </w:r>
    </w:p>
    <w:p w14:paraId="649A8D3C" w14:textId="77777777" w:rsidR="00A828F7" w:rsidRPr="00A154E5" w:rsidRDefault="00A828F7" w:rsidP="00A828F7">
      <w:pPr>
        <w:jc w:val="both"/>
        <w:rPr>
          <w:rFonts w:ascii="Source Sans Pro" w:eastAsia="Calibri" w:hAnsi="Source Sans Pro" w:cs="Arial"/>
          <w:bCs/>
          <w:color w:val="000000" w:themeColor="text1"/>
        </w:rPr>
      </w:pPr>
    </w:p>
    <w:p w14:paraId="18292FF5" w14:textId="5D0360DA" w:rsidR="00A828F7" w:rsidRPr="00066CEA" w:rsidRDefault="002245A8" w:rsidP="00A828F7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A828F7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rrêté ministériel du </w:t>
      </w:r>
      <w:r w:rsidR="00FB1E19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5 Novembre 2021</w:t>
      </w:r>
    </w:p>
    <w:p w14:paraId="7F2198D3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</w:p>
    <w:p w14:paraId="46F0DA27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20EDDB9E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  <w:u w:val="single"/>
        </w:rPr>
      </w:pPr>
    </w:p>
    <w:p w14:paraId="600F00E2" w14:textId="17B9A5B8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techniciens territoriaux est réparti en </w:t>
      </w:r>
      <w:r w:rsidR="00FB1E19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042A0902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217"/>
        <w:gridCol w:w="1403"/>
        <w:gridCol w:w="1224"/>
        <w:gridCol w:w="1303"/>
        <w:gridCol w:w="1303"/>
      </w:tblGrid>
      <w:tr w:rsidR="00A828F7" w:rsidRPr="00066CEA" w14:paraId="1114647C" w14:textId="77777777" w:rsidTr="00FC7EC4">
        <w:trPr>
          <w:jc w:val="center"/>
        </w:trPr>
        <w:tc>
          <w:tcPr>
            <w:tcW w:w="4837" w:type="dxa"/>
            <w:gridSpan w:val="2"/>
            <w:vMerge w:val="restart"/>
            <w:shd w:val="clear" w:color="auto" w:fill="ACB9CA"/>
            <w:vAlign w:val="center"/>
          </w:tcPr>
          <w:p w14:paraId="5BA83D55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627" w:type="dxa"/>
            <w:gridSpan w:val="2"/>
            <w:shd w:val="clear" w:color="auto" w:fill="ACB9CA"/>
            <w:vAlign w:val="center"/>
          </w:tcPr>
          <w:p w14:paraId="6045DB24" w14:textId="40F479E3" w:rsidR="00A828F7" w:rsidRPr="00066CEA" w:rsidRDefault="00B01AA8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7C51536A" w14:textId="77777777" w:rsidR="00A828F7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72F4D82E" w14:textId="3C89760A" w:rsidR="0093700F" w:rsidRPr="00066CEA" w:rsidRDefault="0093700F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80%)</w:t>
            </w:r>
          </w:p>
        </w:tc>
        <w:tc>
          <w:tcPr>
            <w:tcW w:w="1303" w:type="dxa"/>
            <w:shd w:val="clear" w:color="auto" w:fill="ACB9CA"/>
          </w:tcPr>
          <w:p w14:paraId="1B94914A" w14:textId="77777777" w:rsidR="00A828F7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36165054" w14:textId="656C124C" w:rsidR="0093700F" w:rsidRPr="00066CEA" w:rsidRDefault="0093700F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976BE8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A828F7" w:rsidRPr="00066CEA" w14:paraId="5840279E" w14:textId="77777777" w:rsidTr="00FC7EC4">
        <w:trPr>
          <w:jc w:val="center"/>
        </w:trPr>
        <w:tc>
          <w:tcPr>
            <w:tcW w:w="4837" w:type="dxa"/>
            <w:gridSpan w:val="2"/>
            <w:vMerge/>
            <w:shd w:val="clear" w:color="auto" w:fill="ACB9CA"/>
            <w:vAlign w:val="center"/>
          </w:tcPr>
          <w:p w14:paraId="565FA4D7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403" w:type="dxa"/>
            <w:shd w:val="clear" w:color="auto" w:fill="ACB9CA"/>
            <w:vAlign w:val="center"/>
          </w:tcPr>
          <w:p w14:paraId="2E43A3FF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224" w:type="dxa"/>
            <w:shd w:val="clear" w:color="auto" w:fill="ACB9CA"/>
            <w:vAlign w:val="center"/>
          </w:tcPr>
          <w:p w14:paraId="73F749F2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70DCC0B9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5FDA6421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452BD5" w:rsidRPr="00066CEA" w14:paraId="59246C2A" w14:textId="77777777" w:rsidTr="0053299B">
        <w:trPr>
          <w:trHeight w:val="779"/>
          <w:jc w:val="center"/>
        </w:trPr>
        <w:tc>
          <w:tcPr>
            <w:tcW w:w="1620" w:type="dxa"/>
            <w:shd w:val="clear" w:color="auto" w:fill="FFFFFF"/>
            <w:vAlign w:val="center"/>
          </w:tcPr>
          <w:p w14:paraId="303CCC3D" w14:textId="77777777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3217" w:type="dxa"/>
            <w:shd w:val="clear" w:color="auto" w:fill="FFFFFF"/>
            <w:vAlign w:val="center"/>
          </w:tcPr>
          <w:p w14:paraId="07BC4A8B" w14:textId="60706CDB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Arial"/>
              </w:rPr>
              <w:t>DST, avec encadrement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D847429" w14:textId="37EC8B32" w:rsidR="00452BD5" w:rsidRPr="0063093B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9 660 €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D69358B" w14:textId="797335C9" w:rsidR="00452BD5" w:rsidRPr="0063093B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2 680 €</w:t>
            </w:r>
          </w:p>
        </w:tc>
        <w:tc>
          <w:tcPr>
            <w:tcW w:w="1303" w:type="dxa"/>
            <w:vAlign w:val="center"/>
          </w:tcPr>
          <w:p w14:paraId="0837D783" w14:textId="6B21289C" w:rsidR="006C2CF0" w:rsidRPr="00066CEA" w:rsidRDefault="0093700F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5</w:t>
            </w:r>
            <w:r w:rsidR="00452BD5">
              <w:rPr>
                <w:rFonts w:ascii="Source Sans Pro" w:eastAsia="Calibri" w:hAnsi="Source Sans Pro" w:cs="Arial"/>
                <w:b/>
              </w:rPr>
              <w:t> </w:t>
            </w:r>
            <w:r>
              <w:rPr>
                <w:rFonts w:ascii="Source Sans Pro" w:eastAsia="Calibri" w:hAnsi="Source Sans Pro" w:cs="Arial"/>
                <w:b/>
              </w:rPr>
              <w:t>728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6153710A" w14:textId="45ECB7AA" w:rsidR="006C2CF0" w:rsidRPr="00066CEA" w:rsidRDefault="00976BE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68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452BD5" w:rsidRPr="00066CEA" w14:paraId="370D6707" w14:textId="77777777" w:rsidTr="00E74928">
        <w:trPr>
          <w:trHeight w:val="779"/>
          <w:jc w:val="center"/>
        </w:trPr>
        <w:tc>
          <w:tcPr>
            <w:tcW w:w="1620" w:type="dxa"/>
            <w:shd w:val="clear" w:color="auto" w:fill="FFFFFF"/>
            <w:vAlign w:val="center"/>
          </w:tcPr>
          <w:p w14:paraId="655677CC" w14:textId="77777777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2</w:t>
            </w:r>
          </w:p>
          <w:p w14:paraId="413EC692" w14:textId="77777777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3217" w:type="dxa"/>
            <w:shd w:val="clear" w:color="auto" w:fill="FFFFFF"/>
            <w:vAlign w:val="center"/>
          </w:tcPr>
          <w:p w14:paraId="20549360" w14:textId="7610A1C1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Arial"/>
              </w:rPr>
              <w:t>Chef d’équipe avec encadrement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A69686" w14:textId="23FEA11F" w:rsidR="00452BD5" w:rsidRPr="0063093B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8 580 €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CE98BE9" w14:textId="3A406420" w:rsidR="00452BD5" w:rsidRPr="0063093B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2 535 €</w:t>
            </w:r>
          </w:p>
        </w:tc>
        <w:tc>
          <w:tcPr>
            <w:tcW w:w="1303" w:type="dxa"/>
            <w:vAlign w:val="center"/>
          </w:tcPr>
          <w:p w14:paraId="26A965CD" w14:textId="6995E2BB" w:rsidR="006C2CF0" w:rsidRPr="00066CEA" w:rsidRDefault="0093700F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4 47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BB34290" w14:textId="4F39ABE6" w:rsidR="006C2CF0" w:rsidRPr="00066CEA" w:rsidRDefault="00976BE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466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452BD5" w:rsidRPr="00066CEA" w14:paraId="71A3E9C0" w14:textId="77777777" w:rsidTr="00E74928">
        <w:trPr>
          <w:trHeight w:val="779"/>
          <w:jc w:val="center"/>
        </w:trPr>
        <w:tc>
          <w:tcPr>
            <w:tcW w:w="1620" w:type="dxa"/>
            <w:shd w:val="clear" w:color="auto" w:fill="FFFFFF"/>
            <w:vAlign w:val="center"/>
          </w:tcPr>
          <w:p w14:paraId="288B6B1C" w14:textId="58FA79E7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3</w:t>
            </w:r>
          </w:p>
        </w:tc>
        <w:tc>
          <w:tcPr>
            <w:tcW w:w="3217" w:type="dxa"/>
            <w:shd w:val="clear" w:color="auto" w:fill="FFFFFF"/>
            <w:vAlign w:val="center"/>
          </w:tcPr>
          <w:p w14:paraId="0798DF07" w14:textId="1AE972D8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Arial"/>
              </w:rPr>
              <w:t>Adjoint au chef de servic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B0B875" w14:textId="6068EF63" w:rsidR="00452BD5" w:rsidRPr="0063093B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17 500 €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CA11ABA" w14:textId="1D04C5C6" w:rsidR="00452BD5" w:rsidRPr="0063093B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63093B">
              <w:rPr>
                <w:rFonts w:ascii="Source Sans Pro" w:eastAsia="Calibri" w:hAnsi="Source Sans Pro" w:cs="Arial"/>
                <w:b/>
              </w:rPr>
              <w:t>2 385 €</w:t>
            </w:r>
          </w:p>
        </w:tc>
        <w:tc>
          <w:tcPr>
            <w:tcW w:w="1303" w:type="dxa"/>
            <w:vAlign w:val="center"/>
          </w:tcPr>
          <w:p w14:paraId="3B8B0A37" w14:textId="705E6E88" w:rsidR="006C2CF0" w:rsidRPr="00066CEA" w:rsidRDefault="003D7CBF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3 312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6013C61B" w14:textId="6AFE2B38" w:rsidR="006C2CF0" w:rsidRPr="00066CEA" w:rsidRDefault="00976BE8" w:rsidP="00976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268</w:t>
            </w:r>
            <w:r w:rsidR="003D7CBF">
              <w:rPr>
                <w:rFonts w:ascii="Source Sans Pro" w:eastAsia="Calibri" w:hAnsi="Source Sans Pro" w:cs="Arial"/>
                <w:b/>
              </w:rPr>
              <w:t xml:space="preserve"> </w:t>
            </w:r>
            <w:r w:rsidR="00452BD5">
              <w:rPr>
                <w:rFonts w:ascii="Source Sans Pro" w:eastAsia="Calibri" w:hAnsi="Source Sans Pro" w:cs="Arial"/>
                <w:b/>
              </w:rPr>
              <w:t>€</w:t>
            </w:r>
          </w:p>
        </w:tc>
      </w:tr>
      <w:tr w:rsidR="00452BD5" w:rsidRPr="00066CEA" w14:paraId="38FB2BCA" w14:textId="77777777" w:rsidTr="00E74928">
        <w:trPr>
          <w:trHeight w:val="779"/>
          <w:jc w:val="center"/>
        </w:trPr>
        <w:tc>
          <w:tcPr>
            <w:tcW w:w="1620" w:type="dxa"/>
            <w:shd w:val="clear" w:color="auto" w:fill="FFFFFF"/>
            <w:vAlign w:val="center"/>
          </w:tcPr>
          <w:p w14:paraId="6B274B3E" w14:textId="7F4E012A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4</w:t>
            </w:r>
          </w:p>
        </w:tc>
        <w:tc>
          <w:tcPr>
            <w:tcW w:w="3217" w:type="dxa"/>
            <w:shd w:val="clear" w:color="auto" w:fill="FFFFFF"/>
            <w:vAlign w:val="center"/>
          </w:tcPr>
          <w:p w14:paraId="5D7E7E56" w14:textId="15A9938B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Arial"/>
              </w:rPr>
              <w:t>Poste d’instruction avec expertise, c</w:t>
            </w:r>
            <w:r w:rsidRPr="00066CEA">
              <w:rPr>
                <w:rFonts w:ascii="Source Sans Pro" w:eastAsia="Calibri" w:hAnsi="Source Sans Pro" w:cs="Arial"/>
              </w:rPr>
              <w:t>hargé de mission sans encadrement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8C189F9" w14:textId="77777777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13D70268" w14:textId="77777777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3A84074E" w14:textId="4A0B87E6" w:rsidR="00452BD5" w:rsidRPr="00066CEA" w:rsidRDefault="003D7CBF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2 247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761905A9" w14:textId="2CB2B72E" w:rsidR="00452BD5" w:rsidRPr="00066CEA" w:rsidRDefault="00976BE8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087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183653C8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6946D616" w14:textId="77777777" w:rsidR="00F12FAF" w:rsidRDefault="00A828F7" w:rsidP="00F12FAF">
      <w:pPr>
        <w:rPr>
          <w:rFonts w:ascii="Source Sans Pro" w:eastAsia="Calibri" w:hAnsi="Source Sans Pro" w:cs="Arial"/>
          <w:b/>
          <w:u w:val="single"/>
        </w:rPr>
      </w:pPr>
      <w:r w:rsidRPr="00F12FAF">
        <w:rPr>
          <w:rFonts w:ascii="Source Sans Pro" w:eastAsia="Calibri" w:hAnsi="Source Sans Pro" w:cs="Arial"/>
          <w:b/>
          <w:u w:val="single"/>
        </w:rPr>
        <w:br w:type="page"/>
      </w:r>
    </w:p>
    <w:p w14:paraId="1D281662" w14:textId="77777777" w:rsidR="00F12FAF" w:rsidRPr="00F70AD6" w:rsidRDefault="00F12FAF" w:rsidP="00F12FAF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TECHNIQUE</w:t>
      </w:r>
    </w:p>
    <w:p w14:paraId="7A11EFC3" w14:textId="77777777" w:rsidR="00F12FAF" w:rsidRPr="00A154E5" w:rsidRDefault="00F12FAF" w:rsidP="00F12FAF">
      <w:pPr>
        <w:rPr>
          <w:rFonts w:ascii="Source Sans Pro" w:eastAsia="Calibri" w:hAnsi="Source Sans Pro" w:cs="Arial"/>
          <w:bCs/>
        </w:rPr>
      </w:pPr>
    </w:p>
    <w:p w14:paraId="7738EA22" w14:textId="5D900B64" w:rsidR="00A828F7" w:rsidRPr="00F12FAF" w:rsidRDefault="00A828F7" w:rsidP="00F12FAF">
      <w:pPr>
        <w:pStyle w:val="Paragraphedeliste"/>
        <w:numPr>
          <w:ilvl w:val="0"/>
          <w:numId w:val="3"/>
        </w:numPr>
        <w:rPr>
          <w:rFonts w:ascii="Source Sans Pro" w:eastAsia="Calibri" w:hAnsi="Source Sans Pro" w:cs="Arial"/>
          <w:b/>
          <w:u w:val="single"/>
        </w:rPr>
      </w:pPr>
      <w:r w:rsidRPr="00F12FAF">
        <w:rPr>
          <w:rFonts w:ascii="Source Sans Pro" w:eastAsia="Calibri" w:hAnsi="Source Sans Pro" w:cs="Arial"/>
          <w:b/>
          <w:u w:val="single"/>
        </w:rPr>
        <w:t xml:space="preserve">Cadre d’emplois des </w:t>
      </w:r>
      <w:r w:rsidR="00EB1027" w:rsidRPr="00F12FAF">
        <w:rPr>
          <w:rFonts w:ascii="Source Sans Pro" w:eastAsia="Calibri" w:hAnsi="Source Sans Pro" w:cs="Arial"/>
          <w:b/>
          <w:u w:val="single"/>
        </w:rPr>
        <w:t>agents de maîtrise</w:t>
      </w:r>
      <w:r w:rsidRPr="00F12FAF">
        <w:rPr>
          <w:rFonts w:ascii="Source Sans Pro" w:eastAsia="Calibri" w:hAnsi="Source Sans Pro" w:cs="Arial"/>
          <w:b/>
          <w:u w:val="single"/>
        </w:rPr>
        <w:t xml:space="preserve"> territoriaux </w:t>
      </w:r>
    </w:p>
    <w:p w14:paraId="5D7B0952" w14:textId="77777777" w:rsidR="00A828F7" w:rsidRPr="00A154E5" w:rsidRDefault="00A828F7" w:rsidP="00A828F7">
      <w:pPr>
        <w:jc w:val="both"/>
        <w:rPr>
          <w:rFonts w:ascii="Source Sans Pro" w:eastAsia="Calibri" w:hAnsi="Source Sans Pro" w:cs="Arial"/>
          <w:bCs/>
        </w:rPr>
      </w:pPr>
    </w:p>
    <w:p w14:paraId="54216914" w14:textId="3AC70B5F" w:rsidR="00A828F7" w:rsidRPr="00066CEA" w:rsidRDefault="002245A8" w:rsidP="00A828F7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A828F7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rêté ministériel du</w:t>
      </w:r>
      <w:r w:rsidR="00EB1027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  <w:r w:rsidR="00E44DDD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28 avril 2015</w:t>
      </w:r>
      <w:r w:rsidR="00A828F7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</w:p>
    <w:p w14:paraId="20C8F963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</w:p>
    <w:p w14:paraId="59140BA0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710EEFF5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</w:p>
    <w:p w14:paraId="65188D5A" w14:textId="7DCD3596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adjoints techniques territoriaux est réparti en </w:t>
      </w:r>
      <w:r w:rsidR="000F1307">
        <w:rPr>
          <w:rFonts w:ascii="Source Sans Pro" w:eastAsia="Calibri" w:hAnsi="Source Sans Pro" w:cs="Arial"/>
        </w:rPr>
        <w:t>2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5A1BE90A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357"/>
        <w:gridCol w:w="1394"/>
        <w:gridCol w:w="1134"/>
        <w:gridCol w:w="1303"/>
        <w:gridCol w:w="1303"/>
      </w:tblGrid>
      <w:tr w:rsidR="00A828F7" w:rsidRPr="00066CEA" w14:paraId="67173214" w14:textId="77777777" w:rsidTr="006812D9">
        <w:trPr>
          <w:jc w:val="center"/>
        </w:trPr>
        <w:tc>
          <w:tcPr>
            <w:tcW w:w="4936" w:type="dxa"/>
            <w:gridSpan w:val="2"/>
            <w:vMerge w:val="restart"/>
            <w:shd w:val="clear" w:color="auto" w:fill="ACB9CA"/>
            <w:vAlign w:val="center"/>
          </w:tcPr>
          <w:p w14:paraId="7BC81CAA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528" w:type="dxa"/>
            <w:gridSpan w:val="2"/>
            <w:shd w:val="clear" w:color="auto" w:fill="ACB9CA"/>
            <w:vAlign w:val="center"/>
          </w:tcPr>
          <w:p w14:paraId="4700A583" w14:textId="34DF630F" w:rsidR="00A828F7" w:rsidRPr="00066CEA" w:rsidRDefault="00B01AA8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7C32B929" w14:textId="77777777" w:rsidR="00A828F7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7EDA60E3" w14:textId="5CE5F7B6" w:rsidR="003D7CBF" w:rsidRPr="00066CEA" w:rsidRDefault="003D7CBF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100%)</w:t>
            </w:r>
          </w:p>
        </w:tc>
        <w:tc>
          <w:tcPr>
            <w:tcW w:w="1303" w:type="dxa"/>
            <w:shd w:val="clear" w:color="auto" w:fill="ACB9CA"/>
          </w:tcPr>
          <w:p w14:paraId="71A15422" w14:textId="77777777" w:rsidR="00A828F7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1AC3DD8D" w14:textId="0CC25E43" w:rsidR="003D7CBF" w:rsidRPr="00066CEA" w:rsidRDefault="003D7CBF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701883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A828F7" w:rsidRPr="00066CEA" w14:paraId="608DD904" w14:textId="77777777" w:rsidTr="006812D9">
        <w:trPr>
          <w:jc w:val="center"/>
        </w:trPr>
        <w:tc>
          <w:tcPr>
            <w:tcW w:w="4936" w:type="dxa"/>
            <w:gridSpan w:val="2"/>
            <w:vMerge/>
            <w:shd w:val="clear" w:color="auto" w:fill="ACB9CA"/>
            <w:vAlign w:val="center"/>
          </w:tcPr>
          <w:p w14:paraId="7FE90A85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94" w:type="dxa"/>
            <w:shd w:val="clear" w:color="auto" w:fill="ACB9CA"/>
            <w:vAlign w:val="center"/>
          </w:tcPr>
          <w:p w14:paraId="2A4587AE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134" w:type="dxa"/>
            <w:shd w:val="clear" w:color="auto" w:fill="ACB9CA"/>
            <w:vAlign w:val="center"/>
          </w:tcPr>
          <w:p w14:paraId="4872DF53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79EE4712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45296829" w14:textId="77777777" w:rsidR="00A828F7" w:rsidRPr="00066CEA" w:rsidRDefault="00A828F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59349E" w:rsidRPr="00066CEA" w14:paraId="0AD65012" w14:textId="77777777" w:rsidTr="00E454AA">
        <w:trPr>
          <w:trHeight w:val="397"/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3CCB4C6A" w14:textId="77777777" w:rsidR="0059349E" w:rsidRPr="00066CEA" w:rsidRDefault="0059349E" w:rsidP="005934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5E3F4FCE" w14:textId="45850E3E" w:rsidR="0059349E" w:rsidRPr="00066CEA" w:rsidRDefault="0059349E" w:rsidP="0059349E">
            <w:pPr>
              <w:jc w:val="center"/>
              <w:rPr>
                <w:rFonts w:ascii="Source Sans Pro" w:eastAsia="Calibri" w:hAnsi="Source Sans Pro" w:cs="Arial"/>
                <w:i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Chef de Pôle/Responsable de service avec encadrement/Chef d'équip</w:t>
            </w:r>
            <w:r>
              <w:rPr>
                <w:rFonts w:ascii="Source Sans Pro" w:eastAsia="Calibri" w:hAnsi="Source Sans Pro" w:cs="Calibri"/>
                <w:color w:val="000000"/>
              </w:rPr>
              <w:t>e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DE56EBF" w14:textId="77777777" w:rsidR="0059349E" w:rsidRPr="006C2CF0" w:rsidRDefault="0059349E" w:rsidP="0059349E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6C2CF0">
              <w:rPr>
                <w:rFonts w:ascii="Source Sans Pro" w:eastAsia="Calibri" w:hAnsi="Source Sans Pro" w:cs="Arial"/>
                <w:b/>
              </w:rPr>
              <w:t>11 34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67838" w14:textId="77777777" w:rsidR="0059349E" w:rsidRPr="006C2CF0" w:rsidRDefault="0059349E" w:rsidP="0059349E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6C2CF0">
              <w:rPr>
                <w:rFonts w:ascii="Source Sans Pro" w:eastAsia="Calibri" w:hAnsi="Source Sans Pro" w:cs="Arial"/>
                <w:b/>
              </w:rPr>
              <w:t>1 260 €</w:t>
            </w:r>
          </w:p>
        </w:tc>
        <w:tc>
          <w:tcPr>
            <w:tcW w:w="1303" w:type="dxa"/>
          </w:tcPr>
          <w:p w14:paraId="2FCEC639" w14:textId="0CA7E508" w:rsidR="0059349E" w:rsidRPr="00066CEA" w:rsidRDefault="003D7CBF" w:rsidP="00701883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1 34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A97564B" w14:textId="51390AF6" w:rsidR="0059349E" w:rsidRPr="00066CEA" w:rsidRDefault="00701883" w:rsidP="00701883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26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59349E" w:rsidRPr="00066CEA" w14:paraId="74F6B2CE" w14:textId="77777777" w:rsidTr="00E454AA">
        <w:trPr>
          <w:trHeight w:val="723"/>
          <w:jc w:val="center"/>
        </w:trPr>
        <w:tc>
          <w:tcPr>
            <w:tcW w:w="1579" w:type="dxa"/>
            <w:shd w:val="clear" w:color="auto" w:fill="auto"/>
            <w:vAlign w:val="center"/>
          </w:tcPr>
          <w:p w14:paraId="5ACA6754" w14:textId="77777777" w:rsidR="0059349E" w:rsidRPr="00066CEA" w:rsidRDefault="0059349E" w:rsidP="0059349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2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4AFF1772" w14:textId="4AC619B2" w:rsidR="0059349E" w:rsidRPr="00066CEA" w:rsidRDefault="0059349E" w:rsidP="0059349E">
            <w:pPr>
              <w:jc w:val="center"/>
              <w:rPr>
                <w:rFonts w:ascii="Source Sans Pro" w:eastAsia="Calibri" w:hAnsi="Source Sans Pro" w:cs="Calibri"/>
              </w:rPr>
            </w:pPr>
            <w:r w:rsidRPr="00066CEA">
              <w:rPr>
                <w:rFonts w:ascii="Source Sans Pro" w:eastAsia="Calibri" w:hAnsi="Source Sans Pro" w:cs="Arial"/>
              </w:rPr>
              <w:t xml:space="preserve">Agent technique </w:t>
            </w:r>
            <w:r>
              <w:rPr>
                <w:rFonts w:ascii="Source Sans Pro" w:eastAsia="Calibri" w:hAnsi="Source Sans Pro" w:cs="Arial"/>
              </w:rPr>
              <w:t>sans encadrement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73341F0" w14:textId="6FB17FF9" w:rsidR="0059349E" w:rsidRPr="006C2CF0" w:rsidRDefault="0059349E" w:rsidP="0059349E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6C2CF0">
              <w:rPr>
                <w:rFonts w:ascii="Source Sans Pro" w:eastAsia="Calibri" w:hAnsi="Source Sans Pro" w:cs="Arial"/>
                <w:b/>
              </w:rPr>
              <w:t>10</w:t>
            </w:r>
            <w:r w:rsidR="00452BD5" w:rsidRPr="006C2CF0">
              <w:rPr>
                <w:rFonts w:ascii="Source Sans Pro" w:eastAsia="Calibri" w:hAnsi="Source Sans Pro" w:cs="Arial"/>
                <w:b/>
              </w:rPr>
              <w:t> </w:t>
            </w:r>
            <w:r w:rsidRPr="006C2CF0">
              <w:rPr>
                <w:rFonts w:ascii="Source Sans Pro" w:eastAsia="Calibri" w:hAnsi="Source Sans Pro" w:cs="Arial"/>
                <w:b/>
              </w:rPr>
              <w:t>800</w:t>
            </w:r>
            <w:r w:rsidR="00452BD5" w:rsidRPr="006C2CF0"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6C2CF0">
              <w:rPr>
                <w:rFonts w:ascii="Source Sans Pro" w:eastAsia="Calibri" w:hAnsi="Source Sans Pro" w:cs="Arial"/>
                <w:b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55FA4" w14:textId="77777777" w:rsidR="0059349E" w:rsidRPr="006C2CF0" w:rsidRDefault="0059349E" w:rsidP="0059349E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6C2CF0">
              <w:rPr>
                <w:rFonts w:ascii="Source Sans Pro" w:eastAsia="Calibri" w:hAnsi="Source Sans Pro" w:cs="Arial"/>
                <w:b/>
              </w:rPr>
              <w:t>1 200 €</w:t>
            </w:r>
          </w:p>
        </w:tc>
        <w:tc>
          <w:tcPr>
            <w:tcW w:w="1303" w:type="dxa"/>
          </w:tcPr>
          <w:p w14:paraId="65E2ED0B" w14:textId="004B962D" w:rsidR="0059349E" w:rsidRPr="00066CEA" w:rsidRDefault="003D7CBF" w:rsidP="00701883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0 433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DACB05D" w14:textId="3137A8F9" w:rsidR="0059349E" w:rsidRPr="00066CEA" w:rsidRDefault="00701883" w:rsidP="00701883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159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37366C91" w14:textId="3649B30D" w:rsidR="00EB1027" w:rsidRDefault="00EB1027" w:rsidP="00A828F7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4466D92E" w14:textId="38A6A349" w:rsidR="00EB1027" w:rsidRDefault="00EB1027" w:rsidP="00A828F7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6BD2FEBC" w14:textId="77777777" w:rsidR="00EB1027" w:rsidRDefault="00EB1027" w:rsidP="00A828F7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3539543D" w14:textId="77777777" w:rsidR="00EB1027" w:rsidRDefault="00EB1027">
      <w:pPr>
        <w:rPr>
          <w:rFonts w:ascii="Source Sans Pro" w:eastAsia="Calibri" w:hAnsi="Source Sans Pro" w:cs="Arial"/>
          <w:b/>
          <w:u w:val="single"/>
        </w:rPr>
      </w:pPr>
      <w:r>
        <w:rPr>
          <w:rFonts w:ascii="Source Sans Pro" w:eastAsia="Calibri" w:hAnsi="Source Sans Pro" w:cs="Arial"/>
          <w:b/>
          <w:u w:val="single"/>
        </w:rPr>
        <w:br w:type="page"/>
      </w:r>
    </w:p>
    <w:p w14:paraId="6941F1E8" w14:textId="2A923376" w:rsidR="00A828F7" w:rsidRPr="00E44DDD" w:rsidRDefault="00E44DDD" w:rsidP="00E44DDD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TECHNIQUE</w:t>
      </w:r>
    </w:p>
    <w:p w14:paraId="064316CB" w14:textId="495AAA72" w:rsidR="00EB1027" w:rsidRPr="00A828F7" w:rsidRDefault="00EB1027" w:rsidP="00EB1027">
      <w:pPr>
        <w:pStyle w:val="Paragraphedeliste"/>
        <w:numPr>
          <w:ilvl w:val="0"/>
          <w:numId w:val="3"/>
        </w:numPr>
        <w:rPr>
          <w:rFonts w:ascii="Source Sans Pro" w:eastAsia="Calibri" w:hAnsi="Source Sans Pro" w:cs="Arial"/>
          <w:b/>
          <w:u w:val="single"/>
        </w:rPr>
      </w:pPr>
      <w:r w:rsidRPr="00A828F7">
        <w:rPr>
          <w:rFonts w:ascii="Source Sans Pro" w:eastAsia="Calibri" w:hAnsi="Source Sans Pro" w:cs="Arial"/>
          <w:b/>
          <w:u w:val="single"/>
        </w:rPr>
        <w:t xml:space="preserve">Cadre d’emplois des </w:t>
      </w:r>
      <w:r>
        <w:rPr>
          <w:rFonts w:ascii="Source Sans Pro" w:eastAsia="Calibri" w:hAnsi="Source Sans Pro" w:cs="Arial"/>
          <w:b/>
          <w:u w:val="single"/>
        </w:rPr>
        <w:t xml:space="preserve">adjoints techniques </w:t>
      </w:r>
      <w:r w:rsidRPr="00A828F7">
        <w:rPr>
          <w:rFonts w:ascii="Source Sans Pro" w:eastAsia="Calibri" w:hAnsi="Source Sans Pro" w:cs="Arial"/>
          <w:b/>
          <w:u w:val="single"/>
        </w:rPr>
        <w:t xml:space="preserve">territoriaux </w:t>
      </w:r>
    </w:p>
    <w:p w14:paraId="56CE0B63" w14:textId="77777777" w:rsidR="00EB1027" w:rsidRPr="00066CEA" w:rsidRDefault="00EB1027" w:rsidP="00EB1027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3997C429" w14:textId="2C8351B5" w:rsidR="00EB1027" w:rsidRPr="00066CEA" w:rsidRDefault="002245A8" w:rsidP="00EB1027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EB1027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rêté ministériel du</w:t>
      </w:r>
      <w:r w:rsidR="00EB1027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  <w:r w:rsidR="00E44DDD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28 avril 2015</w:t>
      </w:r>
    </w:p>
    <w:p w14:paraId="0E4D21A7" w14:textId="77777777" w:rsidR="00EB1027" w:rsidRPr="00066CEA" w:rsidRDefault="00EB1027" w:rsidP="00EB1027">
      <w:pPr>
        <w:jc w:val="both"/>
        <w:rPr>
          <w:rFonts w:ascii="Source Sans Pro" w:eastAsia="Calibri" w:hAnsi="Source Sans Pro" w:cs="Arial"/>
        </w:rPr>
      </w:pPr>
    </w:p>
    <w:p w14:paraId="4010C575" w14:textId="77777777" w:rsidR="00EB1027" w:rsidRPr="00066CEA" w:rsidRDefault="00EB1027" w:rsidP="00EB1027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5E73DF69" w14:textId="77777777" w:rsidR="00EB1027" w:rsidRPr="00066CEA" w:rsidRDefault="00EB1027" w:rsidP="00EB1027">
      <w:pPr>
        <w:jc w:val="both"/>
        <w:rPr>
          <w:rFonts w:ascii="Source Sans Pro" w:eastAsia="Calibri" w:hAnsi="Source Sans Pro" w:cs="Arial"/>
        </w:rPr>
      </w:pPr>
    </w:p>
    <w:p w14:paraId="1E4EAB0B" w14:textId="1DE38B3A" w:rsidR="00EB1027" w:rsidRPr="00066CEA" w:rsidRDefault="00EB1027" w:rsidP="00EB1027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adjoints techniques territoriaux est réparti en </w:t>
      </w:r>
      <w:r w:rsidR="006C2CF0">
        <w:rPr>
          <w:rFonts w:ascii="Source Sans Pro" w:eastAsia="Calibri" w:hAnsi="Source Sans Pro" w:cs="Arial"/>
        </w:rPr>
        <w:t xml:space="preserve">4 </w:t>
      </w:r>
      <w:r w:rsidR="006C2CF0" w:rsidRPr="00066CEA">
        <w:rPr>
          <w:rFonts w:ascii="Source Sans Pro" w:eastAsia="Calibri" w:hAnsi="Source Sans Pro" w:cs="Arial"/>
        </w:rPr>
        <w:t>groupes</w:t>
      </w:r>
      <w:r w:rsidRPr="00066CEA">
        <w:rPr>
          <w:rFonts w:ascii="Source Sans Pro" w:eastAsia="Calibri" w:hAnsi="Source Sans Pro" w:cs="Arial"/>
        </w:rPr>
        <w:t xml:space="preserve"> de fonctions auxquels correspondent les montants plafonds suivants :</w:t>
      </w:r>
    </w:p>
    <w:p w14:paraId="57C69963" w14:textId="77777777" w:rsidR="00EB1027" w:rsidRPr="00066CEA" w:rsidRDefault="00EB1027" w:rsidP="00EB1027">
      <w:pPr>
        <w:jc w:val="both"/>
        <w:rPr>
          <w:rFonts w:ascii="Source Sans Pro" w:eastAsia="Calibri" w:hAnsi="Source Sans Pro" w:cs="Arial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464"/>
        <w:gridCol w:w="1363"/>
        <w:gridCol w:w="1105"/>
        <w:gridCol w:w="1303"/>
        <w:gridCol w:w="1303"/>
      </w:tblGrid>
      <w:tr w:rsidR="003D7CBF" w:rsidRPr="00066CEA" w14:paraId="5FE45A13" w14:textId="77777777" w:rsidTr="007A73B9">
        <w:trPr>
          <w:jc w:val="center"/>
        </w:trPr>
        <w:tc>
          <w:tcPr>
            <w:tcW w:w="4996" w:type="dxa"/>
            <w:gridSpan w:val="2"/>
            <w:vMerge w:val="restart"/>
            <w:shd w:val="clear" w:color="auto" w:fill="ACB9CA"/>
            <w:vAlign w:val="center"/>
          </w:tcPr>
          <w:p w14:paraId="78F7585B" w14:textId="77777777" w:rsidR="003D7CBF" w:rsidRPr="00066CEA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468" w:type="dxa"/>
            <w:gridSpan w:val="2"/>
            <w:shd w:val="clear" w:color="auto" w:fill="ACB9CA"/>
            <w:vAlign w:val="center"/>
          </w:tcPr>
          <w:p w14:paraId="4405A2C1" w14:textId="7A0AB573" w:rsidR="003D7CBF" w:rsidRPr="00066CEA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4D4AA6F1" w14:textId="77777777" w:rsidR="003D7CBF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27419E28" w14:textId="43F356D9" w:rsidR="003D7CBF" w:rsidRPr="00066CEA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100%)</w:t>
            </w:r>
          </w:p>
        </w:tc>
        <w:tc>
          <w:tcPr>
            <w:tcW w:w="1303" w:type="dxa"/>
            <w:shd w:val="clear" w:color="auto" w:fill="ACB9CA"/>
          </w:tcPr>
          <w:p w14:paraId="61C33CEA" w14:textId="77777777" w:rsidR="003D7CBF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1B5D286B" w14:textId="2F28891E" w:rsidR="003D7CBF" w:rsidRPr="00066CEA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347A22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EB1027" w:rsidRPr="00066CEA" w14:paraId="5C64B1BA" w14:textId="77777777" w:rsidTr="007A73B9">
        <w:trPr>
          <w:jc w:val="center"/>
        </w:trPr>
        <w:tc>
          <w:tcPr>
            <w:tcW w:w="4996" w:type="dxa"/>
            <w:gridSpan w:val="2"/>
            <w:vMerge/>
            <w:shd w:val="clear" w:color="auto" w:fill="ACB9CA"/>
            <w:vAlign w:val="center"/>
          </w:tcPr>
          <w:p w14:paraId="56607680" w14:textId="77777777" w:rsidR="00EB1027" w:rsidRPr="00066CEA" w:rsidRDefault="00EB102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63" w:type="dxa"/>
            <w:shd w:val="clear" w:color="auto" w:fill="ACB9CA"/>
            <w:vAlign w:val="center"/>
          </w:tcPr>
          <w:p w14:paraId="4DAEE00B" w14:textId="77777777" w:rsidR="00EB1027" w:rsidRPr="00066CEA" w:rsidRDefault="00EB102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105" w:type="dxa"/>
            <w:shd w:val="clear" w:color="auto" w:fill="ACB9CA"/>
            <w:vAlign w:val="center"/>
          </w:tcPr>
          <w:p w14:paraId="48D5F424" w14:textId="77777777" w:rsidR="00EB1027" w:rsidRPr="00066CEA" w:rsidRDefault="00EB102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5303E35E" w14:textId="77777777" w:rsidR="00EB1027" w:rsidRPr="00066CEA" w:rsidRDefault="00EB102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57366244" w14:textId="77777777" w:rsidR="00EB1027" w:rsidRPr="00066CEA" w:rsidRDefault="00EB1027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7A73B9" w:rsidRPr="00066CEA" w14:paraId="20453405" w14:textId="77777777" w:rsidTr="007A73B9">
        <w:trPr>
          <w:trHeight w:val="397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1E032369" w14:textId="77777777" w:rsidR="007A73B9" w:rsidRPr="00066CEA" w:rsidRDefault="007A73B9" w:rsidP="007A73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797229C4" w14:textId="61A0B6EA" w:rsidR="007A73B9" w:rsidRPr="00066CEA" w:rsidRDefault="007A73B9" w:rsidP="007A73B9">
            <w:pPr>
              <w:jc w:val="center"/>
              <w:rPr>
                <w:rFonts w:ascii="Source Sans Pro" w:eastAsia="Calibri" w:hAnsi="Source Sans Pro" w:cs="Arial"/>
                <w:i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Chef de Pôle/Responsable de service avec encadrement/Chef d'équipe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BB92E01" w14:textId="77777777" w:rsidR="007A73B9" w:rsidRPr="006C2CF0" w:rsidRDefault="007A73B9" w:rsidP="007A73B9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6C2CF0">
              <w:rPr>
                <w:rFonts w:ascii="Source Sans Pro" w:eastAsia="Calibri" w:hAnsi="Source Sans Pro" w:cs="Arial"/>
                <w:b/>
              </w:rPr>
              <w:t>11 340 €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A26A21E" w14:textId="77777777" w:rsidR="007A73B9" w:rsidRPr="006C2CF0" w:rsidRDefault="007A73B9" w:rsidP="007A73B9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6C2CF0">
              <w:rPr>
                <w:rFonts w:ascii="Source Sans Pro" w:eastAsia="Calibri" w:hAnsi="Source Sans Pro" w:cs="Arial"/>
                <w:b/>
              </w:rPr>
              <w:t>1 260 €</w:t>
            </w:r>
          </w:p>
        </w:tc>
        <w:tc>
          <w:tcPr>
            <w:tcW w:w="1303" w:type="dxa"/>
          </w:tcPr>
          <w:p w14:paraId="37265D39" w14:textId="471C2332" w:rsidR="0059349E" w:rsidRPr="00066CEA" w:rsidRDefault="003D7CBF" w:rsidP="00701883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1 34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5D32527" w14:textId="5EE803AD" w:rsidR="0059349E" w:rsidRPr="00066CEA" w:rsidRDefault="00701883" w:rsidP="00701883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26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452BD5" w:rsidRPr="00066CEA" w14:paraId="132153CC" w14:textId="77777777" w:rsidTr="004F71DE">
        <w:trPr>
          <w:trHeight w:val="723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19E9580B" w14:textId="77777777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2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27E368A0" w14:textId="300241BD" w:rsidR="00452BD5" w:rsidRPr="00066CEA" w:rsidRDefault="00452BD5" w:rsidP="00452BD5">
            <w:pPr>
              <w:jc w:val="center"/>
              <w:rPr>
                <w:rFonts w:ascii="Source Sans Pro" w:eastAsia="Calibri" w:hAnsi="Source Sans Pro" w:cs="Arial"/>
              </w:rPr>
            </w:pPr>
            <w:r>
              <w:rPr>
                <w:rFonts w:ascii="Source Sans Pro" w:eastAsia="Calibri" w:hAnsi="Source Sans Pro" w:cs="Arial"/>
              </w:rPr>
              <w:t>Adjoint au chef de service, de pôle ou d’équipement</w:t>
            </w:r>
          </w:p>
          <w:p w14:paraId="5A3198AA" w14:textId="32968A4B" w:rsidR="00452BD5" w:rsidRPr="00066CEA" w:rsidRDefault="00452BD5" w:rsidP="00452BD5">
            <w:pPr>
              <w:jc w:val="center"/>
              <w:rPr>
                <w:rFonts w:ascii="Source Sans Pro" w:eastAsia="Calibri" w:hAnsi="Source Sans Pro" w:cs="Calibri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BBAAA18" w14:textId="696A9B87" w:rsidR="00452BD5" w:rsidRPr="006C2CF0" w:rsidRDefault="00452BD5" w:rsidP="00452BD5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6C2CF0">
              <w:rPr>
                <w:rFonts w:ascii="Source Sans Pro" w:eastAsia="Calibri" w:hAnsi="Source Sans Pro" w:cs="Arial"/>
                <w:b/>
              </w:rPr>
              <w:t>10 800 €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31C299F" w14:textId="77777777" w:rsidR="00452BD5" w:rsidRPr="006C2CF0" w:rsidRDefault="00452BD5" w:rsidP="00452BD5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6C2CF0">
              <w:rPr>
                <w:rFonts w:ascii="Source Sans Pro" w:eastAsia="Calibri" w:hAnsi="Source Sans Pro" w:cs="Arial"/>
                <w:b/>
              </w:rPr>
              <w:t>1 200 €</w:t>
            </w:r>
          </w:p>
        </w:tc>
        <w:tc>
          <w:tcPr>
            <w:tcW w:w="1303" w:type="dxa"/>
            <w:vAlign w:val="center"/>
          </w:tcPr>
          <w:p w14:paraId="6A757680" w14:textId="15DB895F" w:rsidR="00452BD5" w:rsidRPr="00066CEA" w:rsidRDefault="003D7CBF" w:rsidP="00701883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0 433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3D4C25F6" w14:textId="14A7A525" w:rsidR="00452BD5" w:rsidRDefault="00701883" w:rsidP="00452BD5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159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  <w:p w14:paraId="3750001E" w14:textId="4A8DA962" w:rsidR="00452BD5" w:rsidRPr="00066CEA" w:rsidRDefault="00452BD5" w:rsidP="00701883">
            <w:pPr>
              <w:rPr>
                <w:rFonts w:ascii="Source Sans Pro" w:eastAsia="Calibri" w:hAnsi="Source Sans Pro" w:cs="Arial"/>
                <w:b/>
              </w:rPr>
            </w:pPr>
          </w:p>
        </w:tc>
      </w:tr>
      <w:tr w:rsidR="00452BD5" w:rsidRPr="00066CEA" w14:paraId="2FD9E0AC" w14:textId="77777777" w:rsidTr="007B10C4">
        <w:trPr>
          <w:trHeight w:val="723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4A1FBE54" w14:textId="030D74F0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3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3ED583B1" w14:textId="175EB92A" w:rsidR="00452BD5" w:rsidRPr="00066CEA" w:rsidRDefault="00452BD5" w:rsidP="00452BD5">
            <w:pPr>
              <w:jc w:val="center"/>
              <w:rPr>
                <w:rFonts w:ascii="Source Sans Pro" w:eastAsia="Calibri" w:hAnsi="Source Sans Pro" w:cs="Arial"/>
              </w:rPr>
            </w:pPr>
            <w:r w:rsidRPr="000E5A62">
              <w:rPr>
                <w:rFonts w:ascii="Source Sans Pro" w:eastAsia="Calibri" w:hAnsi="Source Sans Pro" w:cs="Arial"/>
              </w:rPr>
              <w:t>Agents avec suj</w:t>
            </w:r>
            <w:r>
              <w:rPr>
                <w:rFonts w:ascii="Source Sans Pro" w:eastAsia="Calibri" w:hAnsi="Source Sans Pro" w:cs="Arial"/>
              </w:rPr>
              <w:t>é</w:t>
            </w:r>
            <w:r w:rsidRPr="000E5A62">
              <w:rPr>
                <w:rFonts w:ascii="Source Sans Pro" w:eastAsia="Calibri" w:hAnsi="Source Sans Pro" w:cs="Arial"/>
              </w:rPr>
              <w:t>tions ou qualifications/responsabilités particulières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029FBB6" w14:textId="77777777" w:rsidR="00452BD5" w:rsidRPr="00066CEA" w:rsidRDefault="00452BD5" w:rsidP="00452BD5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5AA49DD" w14:textId="77777777" w:rsidR="00452BD5" w:rsidRPr="00066CEA" w:rsidRDefault="00452BD5" w:rsidP="00452BD5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70E06778" w14:textId="530B2CED" w:rsidR="00452BD5" w:rsidRPr="00066CEA" w:rsidRDefault="003D7CBF" w:rsidP="00452BD5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 xml:space="preserve">9 598 </w:t>
            </w:r>
            <w:r w:rsidR="00452BD5">
              <w:rPr>
                <w:rFonts w:ascii="Source Sans Pro" w:eastAsia="Calibri" w:hAnsi="Source Sans Pro" w:cs="Arial"/>
                <w:b/>
              </w:rPr>
              <w:t>€</w:t>
            </w:r>
          </w:p>
        </w:tc>
        <w:tc>
          <w:tcPr>
            <w:tcW w:w="1303" w:type="dxa"/>
            <w:vAlign w:val="center"/>
          </w:tcPr>
          <w:p w14:paraId="6BEE4BAB" w14:textId="47607F9B" w:rsidR="00452BD5" w:rsidRPr="00066CEA" w:rsidRDefault="00701883" w:rsidP="00452BD5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066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452BD5" w:rsidRPr="00066CEA" w14:paraId="68C44D2A" w14:textId="77777777" w:rsidTr="005537E7">
        <w:trPr>
          <w:trHeight w:val="723"/>
          <w:jc w:val="center"/>
        </w:trPr>
        <w:tc>
          <w:tcPr>
            <w:tcW w:w="1532" w:type="dxa"/>
            <w:shd w:val="clear" w:color="auto" w:fill="auto"/>
            <w:vAlign w:val="center"/>
          </w:tcPr>
          <w:p w14:paraId="396904FC" w14:textId="39C4FD91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4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0CF114FC" w14:textId="54443C75" w:rsidR="00452BD5" w:rsidRPr="00066CEA" w:rsidRDefault="00452BD5" w:rsidP="00452BD5">
            <w:pPr>
              <w:jc w:val="center"/>
              <w:rPr>
                <w:rFonts w:ascii="Source Sans Pro" w:eastAsia="Calibri" w:hAnsi="Source Sans Pro" w:cs="Arial"/>
              </w:rPr>
            </w:pPr>
            <w:r w:rsidRPr="00066CEA">
              <w:rPr>
                <w:rFonts w:ascii="Source Sans Pro" w:eastAsia="Calibri" w:hAnsi="Source Sans Pro" w:cs="Arial"/>
              </w:rPr>
              <w:t>Agent technique d’exécution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7BECE6F" w14:textId="77777777" w:rsidR="00452BD5" w:rsidRPr="00066CEA" w:rsidRDefault="00452BD5" w:rsidP="00452BD5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E02255C" w14:textId="77777777" w:rsidR="00452BD5" w:rsidRPr="00066CEA" w:rsidRDefault="00452BD5" w:rsidP="00452BD5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035FF445" w14:textId="43688C36" w:rsidR="00452BD5" w:rsidRPr="00066CEA" w:rsidRDefault="003D7CBF" w:rsidP="00452BD5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8 83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132AB73D" w14:textId="535C05D4" w:rsidR="00452BD5" w:rsidRPr="00066CEA" w:rsidRDefault="00701883" w:rsidP="00452BD5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981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009864DF" w14:textId="026231D3" w:rsidR="00EB1027" w:rsidRDefault="00EB1027" w:rsidP="00EB1027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0C1E1431" w14:textId="7134FE13" w:rsidR="00C03A14" w:rsidRDefault="00C03A14">
      <w:pPr>
        <w:rPr>
          <w:rFonts w:ascii="Source Sans Pro" w:eastAsia="Calibri" w:hAnsi="Source Sans Pro" w:cs="Arial"/>
          <w:b/>
          <w:u w:val="single"/>
        </w:rPr>
      </w:pPr>
      <w:r>
        <w:rPr>
          <w:rFonts w:ascii="Source Sans Pro" w:eastAsia="Calibri" w:hAnsi="Source Sans Pro" w:cs="Arial"/>
          <w:b/>
          <w:u w:val="single"/>
        </w:rPr>
        <w:br w:type="page"/>
      </w:r>
    </w:p>
    <w:p w14:paraId="42B705F8" w14:textId="3940740A" w:rsidR="00E44DDD" w:rsidRPr="00E44DDD" w:rsidRDefault="00E44DDD" w:rsidP="00E44DDD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SPORTIVE</w:t>
      </w:r>
    </w:p>
    <w:p w14:paraId="38E86983" w14:textId="4221BE10" w:rsidR="00C03A14" w:rsidRPr="00066CEA" w:rsidRDefault="00C03A14" w:rsidP="00C03A1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Cadre d’emplois des </w:t>
      </w:r>
      <w:r>
        <w:rPr>
          <w:rFonts w:ascii="Source Sans Pro" w:eastAsia="Times New Roman" w:hAnsi="Source Sans Pro" w:cs="Arial"/>
          <w:b/>
          <w:u w:val="single"/>
          <w:lang w:eastAsia="fr-FR"/>
        </w:rPr>
        <w:t>conseillers</w:t>
      </w: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 territoriaux des APS</w:t>
      </w:r>
    </w:p>
    <w:p w14:paraId="4724895A" w14:textId="77777777" w:rsidR="00C03A14" w:rsidRPr="00A154E5" w:rsidRDefault="00C03A14" w:rsidP="00C03A14">
      <w:pPr>
        <w:jc w:val="both"/>
        <w:rPr>
          <w:rFonts w:ascii="Source Sans Pro" w:eastAsia="Calibri" w:hAnsi="Source Sans Pro" w:cs="Arial"/>
          <w:bCs/>
        </w:rPr>
      </w:pPr>
    </w:p>
    <w:p w14:paraId="5FB61577" w14:textId="4665AA68" w:rsidR="00C03A14" w:rsidRPr="00066CEA" w:rsidRDefault="002245A8" w:rsidP="00C03A14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C03A14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rrêté ministériel </w:t>
      </w:r>
      <w:r w:rsidR="00C03A14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du 2</w:t>
      </w:r>
      <w:r w:rsidR="0002791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7</w:t>
      </w:r>
      <w:r w:rsidR="00C03A14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  <w:r w:rsidR="0002791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février</w:t>
      </w:r>
      <w:r w:rsidR="00C03A14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20</w:t>
      </w:r>
      <w:r w:rsidR="0002791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20</w:t>
      </w:r>
    </w:p>
    <w:p w14:paraId="676252EA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</w:rPr>
      </w:pPr>
    </w:p>
    <w:p w14:paraId="4213CF4C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0D046CDB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u w:val="single"/>
        </w:rPr>
      </w:pPr>
    </w:p>
    <w:p w14:paraId="7DD0C3A7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>Le cadre d’emploi des éducateurs des APS est réparti en 2 groupes de fonctions auxquels correspondent les montants plafonds suivants :</w:t>
      </w:r>
    </w:p>
    <w:p w14:paraId="5BECDFBE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color w:val="000000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3307"/>
        <w:gridCol w:w="1360"/>
        <w:gridCol w:w="1144"/>
        <w:gridCol w:w="1303"/>
        <w:gridCol w:w="1303"/>
      </w:tblGrid>
      <w:tr w:rsidR="00C03A14" w:rsidRPr="00066CEA" w14:paraId="341CEE2A" w14:textId="77777777" w:rsidTr="003D7CBF">
        <w:trPr>
          <w:jc w:val="center"/>
        </w:trPr>
        <w:tc>
          <w:tcPr>
            <w:tcW w:w="4960" w:type="dxa"/>
            <w:gridSpan w:val="2"/>
            <w:vMerge w:val="restart"/>
            <w:shd w:val="clear" w:color="auto" w:fill="ACB9CA"/>
            <w:vAlign w:val="center"/>
          </w:tcPr>
          <w:p w14:paraId="295061DA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s de fonctions</w:t>
            </w:r>
          </w:p>
        </w:tc>
        <w:tc>
          <w:tcPr>
            <w:tcW w:w="2504" w:type="dxa"/>
            <w:gridSpan w:val="2"/>
            <w:shd w:val="clear" w:color="auto" w:fill="ACB9CA"/>
            <w:vAlign w:val="center"/>
          </w:tcPr>
          <w:p w14:paraId="0BC6BC45" w14:textId="339AA1BB" w:rsidR="00C03A14" w:rsidRPr="00066CEA" w:rsidRDefault="00B01AA8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1D061DC8" w14:textId="77777777" w:rsidR="00C03A14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62314EE6" w14:textId="60F89C01" w:rsidR="003D7CBF" w:rsidRPr="00066CEA" w:rsidRDefault="003D7CBF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(60%)</w:t>
            </w:r>
          </w:p>
        </w:tc>
        <w:tc>
          <w:tcPr>
            <w:tcW w:w="1303" w:type="dxa"/>
            <w:shd w:val="clear" w:color="auto" w:fill="ACB9CA"/>
          </w:tcPr>
          <w:p w14:paraId="1B321C53" w14:textId="77777777" w:rsidR="00C03A14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18ACB15D" w14:textId="72143CDA" w:rsidR="003D7CBF" w:rsidRPr="00066CEA" w:rsidRDefault="003D7CBF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(</w:t>
            </w:r>
            <w:r w:rsidR="00701883">
              <w:rPr>
                <w:rFonts w:ascii="Source Sans Pro" w:eastAsia="Calibri" w:hAnsi="Source Sans Pro" w:cs="Arial"/>
                <w:b/>
                <w:color w:val="000000"/>
              </w:rPr>
              <w:t>100</w:t>
            </w:r>
            <w:r>
              <w:rPr>
                <w:rFonts w:ascii="Source Sans Pro" w:eastAsia="Calibri" w:hAnsi="Source Sans Pro" w:cs="Arial"/>
                <w:b/>
                <w:color w:val="000000"/>
              </w:rPr>
              <w:t>%)</w:t>
            </w:r>
          </w:p>
        </w:tc>
      </w:tr>
      <w:tr w:rsidR="00C03A14" w:rsidRPr="00066CEA" w14:paraId="0666EA78" w14:textId="77777777" w:rsidTr="003D7CBF">
        <w:trPr>
          <w:jc w:val="center"/>
        </w:trPr>
        <w:tc>
          <w:tcPr>
            <w:tcW w:w="4960" w:type="dxa"/>
            <w:gridSpan w:val="2"/>
            <w:vMerge/>
            <w:shd w:val="clear" w:color="auto" w:fill="ACB9CA"/>
            <w:vAlign w:val="center"/>
          </w:tcPr>
          <w:p w14:paraId="54E98FA2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60" w:type="dxa"/>
            <w:shd w:val="clear" w:color="auto" w:fill="ACB9CA"/>
            <w:vAlign w:val="center"/>
          </w:tcPr>
          <w:p w14:paraId="1F38138B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144" w:type="dxa"/>
            <w:shd w:val="clear" w:color="auto" w:fill="ACB9CA"/>
            <w:vAlign w:val="center"/>
          </w:tcPr>
          <w:p w14:paraId="45527F3B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08E7DC12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41F245A7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</w:tr>
      <w:tr w:rsidR="00992757" w:rsidRPr="00066CEA" w14:paraId="28279C60" w14:textId="77777777" w:rsidTr="003D7CBF">
        <w:trPr>
          <w:trHeight w:val="397"/>
          <w:jc w:val="center"/>
        </w:trPr>
        <w:tc>
          <w:tcPr>
            <w:tcW w:w="1653" w:type="dxa"/>
            <w:shd w:val="clear" w:color="auto" w:fill="FFFFFF"/>
            <w:vAlign w:val="center"/>
          </w:tcPr>
          <w:p w14:paraId="353DA60E" w14:textId="77777777" w:rsidR="00992757" w:rsidRPr="00066CEA" w:rsidRDefault="00992757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1</w:t>
            </w:r>
          </w:p>
        </w:tc>
        <w:tc>
          <w:tcPr>
            <w:tcW w:w="3307" w:type="dxa"/>
            <w:shd w:val="clear" w:color="auto" w:fill="FFFFFF"/>
            <w:vAlign w:val="center"/>
          </w:tcPr>
          <w:p w14:paraId="19184439" w14:textId="77777777" w:rsidR="00992757" w:rsidRPr="00066CEA" w:rsidRDefault="00992757" w:rsidP="00992757">
            <w:pPr>
              <w:jc w:val="center"/>
              <w:rPr>
                <w:rFonts w:ascii="Source Sans Pro" w:eastAsia="Calibri" w:hAnsi="Source Sans Pro" w:cs="Arial"/>
                <w:i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Directeur-Directeur adjoint-responsable de service avec encadrement- responsable adjoint- Encadrement de proximité et d’usagers, sujétions, qualification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2FE1014" w14:textId="541B5BB1" w:rsidR="00992757" w:rsidRPr="000B64DC" w:rsidRDefault="00992757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25 500 €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7BBB324" w14:textId="585FD1FF" w:rsidR="00992757" w:rsidRPr="000B64DC" w:rsidRDefault="00992757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4 500 €</w:t>
            </w:r>
          </w:p>
        </w:tc>
        <w:tc>
          <w:tcPr>
            <w:tcW w:w="1303" w:type="dxa"/>
            <w:vAlign w:val="center"/>
          </w:tcPr>
          <w:p w14:paraId="76D47126" w14:textId="6847ECDC" w:rsidR="00992757" w:rsidRPr="00066CEA" w:rsidRDefault="00051196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5</w:t>
            </w:r>
            <w:r w:rsidR="00452BD5">
              <w:rPr>
                <w:rFonts w:ascii="Source Sans Pro" w:eastAsia="Calibri" w:hAnsi="Source Sans Pro" w:cs="Arial"/>
                <w:b/>
              </w:rPr>
              <w:t> </w:t>
            </w:r>
            <w:r>
              <w:rPr>
                <w:rFonts w:ascii="Source Sans Pro" w:eastAsia="Calibri" w:hAnsi="Source Sans Pro" w:cs="Arial"/>
                <w:b/>
              </w:rPr>
              <w:t>30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F05AF6C" w14:textId="66C78195" w:rsidR="00992757" w:rsidRPr="00066CEA" w:rsidRDefault="00701883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4 500</w:t>
            </w:r>
            <w:r w:rsidR="00452BD5">
              <w:rPr>
                <w:rFonts w:ascii="Source Sans Pro" w:eastAsia="Calibri" w:hAnsi="Source Sans Pro" w:cs="Arial"/>
                <w:b/>
              </w:rPr>
              <w:t>€</w:t>
            </w:r>
          </w:p>
        </w:tc>
      </w:tr>
      <w:tr w:rsidR="00992757" w:rsidRPr="00066CEA" w14:paraId="1F188BA9" w14:textId="77777777" w:rsidTr="003D7CBF">
        <w:trPr>
          <w:trHeight w:val="597"/>
          <w:jc w:val="center"/>
        </w:trPr>
        <w:tc>
          <w:tcPr>
            <w:tcW w:w="1653" w:type="dxa"/>
            <w:shd w:val="clear" w:color="auto" w:fill="auto"/>
            <w:vAlign w:val="center"/>
          </w:tcPr>
          <w:p w14:paraId="12A6D60F" w14:textId="77777777" w:rsidR="00992757" w:rsidRPr="00066CEA" w:rsidRDefault="00992757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2</w:t>
            </w:r>
          </w:p>
        </w:tc>
        <w:tc>
          <w:tcPr>
            <w:tcW w:w="3307" w:type="dxa"/>
            <w:shd w:val="clear" w:color="auto" w:fill="auto"/>
            <w:vAlign w:val="center"/>
          </w:tcPr>
          <w:p w14:paraId="256EC65B" w14:textId="77777777" w:rsidR="00992757" w:rsidRPr="00066CEA" w:rsidRDefault="00992757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color w:val="000000"/>
              </w:rPr>
              <w:t>Poste d’instruction avec expertise, et animation (Educateur des APS)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5BC60C9" w14:textId="1CF18328" w:rsidR="00992757" w:rsidRPr="000B64DC" w:rsidRDefault="00992757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20 400 €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6D9BCAF" w14:textId="390365D7" w:rsidR="00992757" w:rsidRPr="000B64DC" w:rsidRDefault="00992757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3 600 €</w:t>
            </w:r>
          </w:p>
        </w:tc>
        <w:tc>
          <w:tcPr>
            <w:tcW w:w="1303" w:type="dxa"/>
            <w:vAlign w:val="center"/>
          </w:tcPr>
          <w:p w14:paraId="2A287239" w14:textId="04114963" w:rsidR="00992757" w:rsidRPr="00066CEA" w:rsidRDefault="000B64DC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4</w:t>
            </w:r>
            <w:r w:rsidR="00452BD5">
              <w:rPr>
                <w:rFonts w:ascii="Source Sans Pro" w:eastAsia="Calibri" w:hAnsi="Source Sans Pro" w:cs="Arial"/>
                <w:b/>
              </w:rPr>
              <w:t> </w:t>
            </w:r>
            <w:r>
              <w:rPr>
                <w:rFonts w:ascii="Source Sans Pro" w:eastAsia="Calibri" w:hAnsi="Source Sans Pro" w:cs="Arial"/>
                <w:b/>
              </w:rPr>
              <w:t>07</w:t>
            </w:r>
            <w:r w:rsidR="003D7CBF">
              <w:rPr>
                <w:rFonts w:ascii="Source Sans Pro" w:eastAsia="Calibri" w:hAnsi="Source Sans Pro" w:cs="Arial"/>
                <w:b/>
              </w:rPr>
              <w:t>6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6CB2B6B7" w14:textId="6CBB8717" w:rsidR="00992757" w:rsidRPr="00066CEA" w:rsidRDefault="00701883" w:rsidP="00992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4 14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0BB28B91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3DEFC786" w14:textId="77777777" w:rsidR="00A828F7" w:rsidRPr="00066CEA" w:rsidRDefault="00A828F7" w:rsidP="00A828F7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492EBB5A" w14:textId="554075CC" w:rsidR="000E5A62" w:rsidRDefault="000E5A62">
      <w:pPr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br w:type="page"/>
      </w:r>
    </w:p>
    <w:p w14:paraId="025B5529" w14:textId="77777777" w:rsidR="00E44DDD" w:rsidRPr="00E44DDD" w:rsidRDefault="00E44DDD" w:rsidP="00E44DDD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SPORTIVE</w:t>
      </w:r>
    </w:p>
    <w:p w14:paraId="55ED0EBD" w14:textId="77777777" w:rsidR="00E44DDD" w:rsidRPr="00E44DDD" w:rsidRDefault="00E44DDD" w:rsidP="00E44DDD">
      <w:pPr>
        <w:spacing w:after="0" w:line="240" w:lineRule="auto"/>
        <w:contextualSpacing/>
        <w:jc w:val="both"/>
        <w:rPr>
          <w:rFonts w:ascii="Source Sans Pro" w:eastAsia="Times New Roman" w:hAnsi="Source Sans Pro" w:cs="Arial"/>
          <w:bCs/>
          <w:lang w:eastAsia="fr-FR"/>
        </w:rPr>
      </w:pPr>
    </w:p>
    <w:p w14:paraId="756770EA" w14:textId="230A1C51" w:rsidR="00C03A14" w:rsidRPr="00E44DDD" w:rsidRDefault="00C03A14" w:rsidP="00E44DDD">
      <w:pPr>
        <w:pStyle w:val="Paragraphedeliste"/>
        <w:numPr>
          <w:ilvl w:val="0"/>
          <w:numId w:val="3"/>
        </w:numPr>
        <w:contextualSpacing/>
        <w:jc w:val="both"/>
        <w:rPr>
          <w:rFonts w:ascii="Source Sans Pro" w:hAnsi="Source Sans Pro" w:cs="Arial"/>
          <w:b/>
          <w:u w:val="single"/>
        </w:rPr>
      </w:pPr>
      <w:r w:rsidRPr="00E44DDD">
        <w:rPr>
          <w:rFonts w:ascii="Source Sans Pro" w:hAnsi="Source Sans Pro" w:cs="Arial"/>
          <w:b/>
          <w:u w:val="single"/>
        </w:rPr>
        <w:t>Cadre d’emplois des éducateurs territoriaux des APS</w:t>
      </w:r>
    </w:p>
    <w:p w14:paraId="1C63BD8B" w14:textId="77777777" w:rsidR="00C03A14" w:rsidRPr="00E44DDD" w:rsidRDefault="00C03A14" w:rsidP="00C03A14">
      <w:pPr>
        <w:jc w:val="both"/>
        <w:rPr>
          <w:rFonts w:ascii="Source Sans Pro" w:eastAsia="Calibri" w:hAnsi="Source Sans Pro" w:cs="Arial"/>
          <w:bCs/>
        </w:rPr>
      </w:pPr>
    </w:p>
    <w:p w14:paraId="396B2CC7" w14:textId="4DCD1E8B" w:rsidR="00C03A14" w:rsidRPr="00066CEA" w:rsidRDefault="002245A8" w:rsidP="00C03A14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C03A14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rêté ministériel du</w:t>
      </w:r>
      <w:r w:rsidR="00175272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  <w:r w:rsidR="00C03A14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19 </w:t>
      </w:r>
      <w:r w:rsidR="00175272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mars</w:t>
      </w:r>
      <w:r w:rsidR="00C03A14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2015</w:t>
      </w:r>
    </w:p>
    <w:p w14:paraId="5FA1995F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</w:rPr>
      </w:pPr>
    </w:p>
    <w:p w14:paraId="5585AB80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04112D1D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u w:val="single"/>
        </w:rPr>
      </w:pPr>
    </w:p>
    <w:p w14:paraId="21FC5C52" w14:textId="16032965" w:rsidR="00C03A14" w:rsidRPr="00066CEA" w:rsidRDefault="00C03A14" w:rsidP="00C03A14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éducateurs des APS est réparti en </w:t>
      </w:r>
      <w:r w:rsidR="00175272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15EA3524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color w:val="000000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331"/>
        <w:gridCol w:w="1352"/>
        <w:gridCol w:w="1137"/>
        <w:gridCol w:w="1303"/>
        <w:gridCol w:w="1303"/>
      </w:tblGrid>
      <w:tr w:rsidR="00C03A14" w:rsidRPr="00066CEA" w14:paraId="33F3B2C4" w14:textId="77777777" w:rsidTr="0049765D">
        <w:trPr>
          <w:jc w:val="center"/>
        </w:trPr>
        <w:tc>
          <w:tcPr>
            <w:tcW w:w="4975" w:type="dxa"/>
            <w:gridSpan w:val="2"/>
            <w:vMerge w:val="restart"/>
            <w:shd w:val="clear" w:color="auto" w:fill="ACB9CA"/>
            <w:vAlign w:val="center"/>
          </w:tcPr>
          <w:p w14:paraId="55056458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s de fonctions</w:t>
            </w:r>
          </w:p>
        </w:tc>
        <w:tc>
          <w:tcPr>
            <w:tcW w:w="2489" w:type="dxa"/>
            <w:gridSpan w:val="2"/>
            <w:shd w:val="clear" w:color="auto" w:fill="ACB9CA"/>
            <w:vAlign w:val="center"/>
          </w:tcPr>
          <w:p w14:paraId="4AE75BA2" w14:textId="52EAB190" w:rsidR="00C03A14" w:rsidRPr="00066CEA" w:rsidRDefault="00B01AA8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75285F84" w14:textId="77777777" w:rsidR="00C03A14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28B343A0" w14:textId="201E6A26" w:rsidR="003D7CBF" w:rsidRPr="00066CEA" w:rsidRDefault="003D7CBF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(80%)</w:t>
            </w:r>
          </w:p>
        </w:tc>
        <w:tc>
          <w:tcPr>
            <w:tcW w:w="1303" w:type="dxa"/>
            <w:shd w:val="clear" w:color="auto" w:fill="ACB9CA"/>
          </w:tcPr>
          <w:p w14:paraId="6E439053" w14:textId="77777777" w:rsidR="00C03A14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00360893" w14:textId="159C5271" w:rsidR="003D7CBF" w:rsidRPr="00066CEA" w:rsidRDefault="003D7CBF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701883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C03A14" w:rsidRPr="00066CEA" w14:paraId="03AA67D0" w14:textId="77777777" w:rsidTr="0049765D">
        <w:trPr>
          <w:jc w:val="center"/>
        </w:trPr>
        <w:tc>
          <w:tcPr>
            <w:tcW w:w="4975" w:type="dxa"/>
            <w:gridSpan w:val="2"/>
            <w:vMerge/>
            <w:shd w:val="clear" w:color="auto" w:fill="ACB9CA"/>
            <w:vAlign w:val="center"/>
          </w:tcPr>
          <w:p w14:paraId="271DC7FF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52" w:type="dxa"/>
            <w:shd w:val="clear" w:color="auto" w:fill="ACB9CA"/>
            <w:vAlign w:val="center"/>
          </w:tcPr>
          <w:p w14:paraId="3C8E4BBE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137" w:type="dxa"/>
            <w:shd w:val="clear" w:color="auto" w:fill="ACB9CA"/>
            <w:vAlign w:val="center"/>
          </w:tcPr>
          <w:p w14:paraId="39FC8427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276694A0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25608A67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</w:tr>
      <w:tr w:rsidR="00175B01" w:rsidRPr="00066CEA" w14:paraId="6279AF3F" w14:textId="77777777" w:rsidTr="003F6683">
        <w:trPr>
          <w:trHeight w:val="397"/>
          <w:jc w:val="center"/>
        </w:trPr>
        <w:tc>
          <w:tcPr>
            <w:tcW w:w="1644" w:type="dxa"/>
            <w:shd w:val="clear" w:color="auto" w:fill="FFFFFF"/>
            <w:vAlign w:val="center"/>
          </w:tcPr>
          <w:p w14:paraId="3B5D5A99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1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076976BA" w14:textId="7FD16BBA" w:rsidR="00175B01" w:rsidRPr="00066CEA" w:rsidRDefault="00175B01" w:rsidP="00175B01">
            <w:pPr>
              <w:jc w:val="center"/>
              <w:rPr>
                <w:rFonts w:ascii="Source Sans Pro" w:eastAsia="Calibri" w:hAnsi="Source Sans Pro" w:cs="Arial"/>
                <w:i/>
                <w:color w:val="000000"/>
              </w:rPr>
            </w:pPr>
            <w:r w:rsidRPr="0049765D">
              <w:rPr>
                <w:rFonts w:ascii="Calibri" w:eastAsia="Times New Roman" w:hAnsi="Calibri" w:cs="Calibri"/>
                <w:color w:val="000000"/>
                <w:lang w:eastAsia="fr-FR"/>
              </w:rPr>
              <w:t>Responsable de service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3FC7A8F" w14:textId="77777777" w:rsidR="00175B01" w:rsidRPr="000B64DC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17 480 €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F6BA9C" w14:textId="77777777" w:rsidR="00175B01" w:rsidRPr="000B64DC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2 380 €</w:t>
            </w:r>
          </w:p>
        </w:tc>
        <w:tc>
          <w:tcPr>
            <w:tcW w:w="1303" w:type="dxa"/>
          </w:tcPr>
          <w:p w14:paraId="0F61B37D" w14:textId="680FF563" w:rsidR="0059349E" w:rsidRPr="00701883" w:rsidRDefault="003D7CBF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3 984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322F7A75" w14:textId="2556D812" w:rsidR="0059349E" w:rsidRPr="00701883" w:rsidRDefault="00701883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38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AC060C" w:rsidRPr="00066CEA" w14:paraId="5A56596D" w14:textId="77777777" w:rsidTr="0060522A">
        <w:trPr>
          <w:trHeight w:val="597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7144EE6F" w14:textId="77777777" w:rsidR="00AC060C" w:rsidRPr="00066CEA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2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7C7BFD66" w14:textId="263E3171" w:rsidR="00AC060C" w:rsidRPr="00066CEA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 w:rsidRPr="0049765D">
              <w:rPr>
                <w:rFonts w:ascii="Calibri" w:eastAsia="Times New Roman" w:hAnsi="Calibri" w:cs="Calibri"/>
                <w:color w:val="000000"/>
                <w:lang w:eastAsia="fr-FR"/>
              </w:rPr>
              <w:t>Responsable d'équipement/chef de bassin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BB5339B" w14:textId="77777777" w:rsidR="00AC060C" w:rsidRPr="000B64DC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16 015 €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1899D66" w14:textId="77777777" w:rsidR="00AC060C" w:rsidRPr="000B64DC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2 185 €</w:t>
            </w:r>
          </w:p>
        </w:tc>
        <w:tc>
          <w:tcPr>
            <w:tcW w:w="1303" w:type="dxa"/>
            <w:vAlign w:val="center"/>
          </w:tcPr>
          <w:p w14:paraId="07680E9A" w14:textId="49A70A9C" w:rsidR="00AC060C" w:rsidRPr="00701883" w:rsidRDefault="003D7CBF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2 865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3E04D46E" w14:textId="3058B9ED" w:rsidR="00AC060C" w:rsidRPr="00701883" w:rsidRDefault="00701883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19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AC060C" w:rsidRPr="00066CEA" w14:paraId="4FD19F31" w14:textId="77777777" w:rsidTr="003F6683">
        <w:trPr>
          <w:trHeight w:val="597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7A82B18A" w14:textId="725F980B" w:rsidR="00AC060C" w:rsidRPr="00066CEA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3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02E201EF" w14:textId="3A3F4D05" w:rsidR="00AC060C" w:rsidRPr="00066CEA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Adjoint au responsable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370D89C" w14:textId="4EACB863" w:rsidR="00AC060C" w:rsidRPr="000B64DC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14 650 €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B32A7A7" w14:textId="3BB8B66D" w:rsidR="00AC060C" w:rsidRPr="000B64DC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  <w:color w:val="000000"/>
              </w:rPr>
              <w:t>1 995 €</w:t>
            </w:r>
          </w:p>
        </w:tc>
        <w:tc>
          <w:tcPr>
            <w:tcW w:w="1303" w:type="dxa"/>
          </w:tcPr>
          <w:p w14:paraId="31566705" w14:textId="326204A2" w:rsidR="00AC060C" w:rsidRPr="00066CEA" w:rsidRDefault="003D7CBF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1 836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ABAEAE1" w14:textId="0E73B1AD" w:rsidR="00AC060C" w:rsidRPr="00066CEA" w:rsidRDefault="00701883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2 014</w:t>
            </w:r>
            <w:r w:rsidR="00452BD5">
              <w:rPr>
                <w:rFonts w:ascii="Source Sans Pro" w:eastAsia="Calibri" w:hAnsi="Source Sans Pro" w:cs="Arial"/>
                <w:b/>
              </w:rPr>
              <w:t>€</w:t>
            </w:r>
          </w:p>
        </w:tc>
      </w:tr>
      <w:tr w:rsidR="00AC060C" w:rsidRPr="00066CEA" w14:paraId="403BBB56" w14:textId="77777777" w:rsidTr="003F6683">
        <w:trPr>
          <w:trHeight w:val="597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0675F7D6" w14:textId="1BEBA1B6" w:rsidR="00AC060C" w:rsidRPr="00066CEA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4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76B16E88" w14:textId="389BFBD0" w:rsidR="00AC060C" w:rsidRPr="00066CEA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Agent sans encadrement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FEA548A" w14:textId="77777777" w:rsidR="00AC060C" w:rsidRPr="00066CEA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BB9F2CC" w14:textId="076674FB" w:rsidR="00AC060C" w:rsidRPr="00066CEA" w:rsidRDefault="00AC060C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03" w:type="dxa"/>
          </w:tcPr>
          <w:p w14:paraId="17A44C96" w14:textId="0353CC8B" w:rsidR="00AC060C" w:rsidRPr="00066CEA" w:rsidRDefault="003D7CBF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0 889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151ACD1E" w14:textId="263CB37C" w:rsidR="00AC060C" w:rsidRPr="00066CEA" w:rsidRDefault="00701883" w:rsidP="00AC060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 853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3DB17FCB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55F0E537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15965543" w14:textId="5BF89F61" w:rsidR="0049765D" w:rsidRDefault="0049765D">
      <w:pPr>
        <w:rPr>
          <w:rFonts w:ascii="Source Sans Pro" w:eastAsia="Calibri" w:hAnsi="Source Sans Pro" w:cs="Arial"/>
          <w:b/>
          <w:u w:val="single"/>
        </w:rPr>
      </w:pPr>
      <w:r>
        <w:rPr>
          <w:rFonts w:ascii="Source Sans Pro" w:eastAsia="Calibri" w:hAnsi="Source Sans Pro" w:cs="Arial"/>
          <w:b/>
          <w:u w:val="single"/>
        </w:rPr>
        <w:br w:type="page"/>
      </w:r>
    </w:p>
    <w:p w14:paraId="4F577FFB" w14:textId="77777777" w:rsidR="00E44DDD" w:rsidRPr="00E44DDD" w:rsidRDefault="00E44DDD" w:rsidP="00E44DDD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SPORTIVE</w:t>
      </w:r>
    </w:p>
    <w:p w14:paraId="5B9CE1BB" w14:textId="505B791B" w:rsidR="0049765D" w:rsidRPr="00066CEA" w:rsidRDefault="0049765D" w:rsidP="004976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Cadre d’emplois des </w:t>
      </w:r>
      <w:r>
        <w:rPr>
          <w:rFonts w:ascii="Source Sans Pro" w:eastAsia="Times New Roman" w:hAnsi="Source Sans Pro" w:cs="Arial"/>
          <w:b/>
          <w:u w:val="single"/>
          <w:lang w:eastAsia="fr-FR"/>
        </w:rPr>
        <w:t>opérateurs</w:t>
      </w: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 territoriaux des APS</w:t>
      </w:r>
      <w:r w:rsidR="00BC4458">
        <w:rPr>
          <w:rFonts w:ascii="Source Sans Pro" w:eastAsia="Times New Roman" w:hAnsi="Source Sans Pro" w:cs="Arial"/>
          <w:b/>
          <w:u w:val="single"/>
          <w:lang w:eastAsia="fr-FR"/>
        </w:rPr>
        <w:t xml:space="preserve"> (C)</w:t>
      </w:r>
    </w:p>
    <w:p w14:paraId="2C8CA5FE" w14:textId="77777777" w:rsidR="0049765D" w:rsidRPr="00066CEA" w:rsidRDefault="0049765D" w:rsidP="0049765D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2AC8B9B2" w14:textId="4A2B3465" w:rsidR="0049765D" w:rsidRPr="00066CEA" w:rsidRDefault="002245A8" w:rsidP="0049765D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49765D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rêté ministériel du</w:t>
      </w:r>
      <w:r w:rsidR="0049765D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20 mai 2014</w:t>
      </w:r>
    </w:p>
    <w:p w14:paraId="7188B2E2" w14:textId="77777777" w:rsidR="0049765D" w:rsidRPr="00066CEA" w:rsidRDefault="0049765D" w:rsidP="0049765D">
      <w:pPr>
        <w:jc w:val="both"/>
        <w:rPr>
          <w:rFonts w:ascii="Source Sans Pro" w:eastAsia="Calibri" w:hAnsi="Source Sans Pro" w:cs="Arial"/>
        </w:rPr>
      </w:pPr>
    </w:p>
    <w:p w14:paraId="24438469" w14:textId="77777777" w:rsidR="0049765D" w:rsidRPr="00066CEA" w:rsidRDefault="0049765D" w:rsidP="0049765D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4D3B70CF" w14:textId="77777777" w:rsidR="0049765D" w:rsidRPr="00066CEA" w:rsidRDefault="0049765D" w:rsidP="0049765D">
      <w:pPr>
        <w:jc w:val="both"/>
        <w:rPr>
          <w:rFonts w:ascii="Source Sans Pro" w:eastAsia="Calibri" w:hAnsi="Source Sans Pro" w:cs="Arial"/>
          <w:u w:val="single"/>
        </w:rPr>
      </w:pPr>
    </w:p>
    <w:p w14:paraId="7C6385AB" w14:textId="0CAD14A4" w:rsidR="0049765D" w:rsidRPr="00066CEA" w:rsidRDefault="0049765D" w:rsidP="0049765D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</w:t>
      </w:r>
      <w:r>
        <w:rPr>
          <w:rFonts w:ascii="Source Sans Pro" w:eastAsia="Calibri" w:hAnsi="Source Sans Pro" w:cs="Arial"/>
        </w:rPr>
        <w:t>opérateurs territoriaux</w:t>
      </w:r>
      <w:r w:rsidRPr="00066CEA">
        <w:rPr>
          <w:rFonts w:ascii="Source Sans Pro" w:eastAsia="Calibri" w:hAnsi="Source Sans Pro" w:cs="Arial"/>
        </w:rPr>
        <w:t xml:space="preserve"> des APS est réparti en </w:t>
      </w:r>
      <w:r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4CDC8D52" w14:textId="77777777" w:rsidR="0049765D" w:rsidRPr="00066CEA" w:rsidRDefault="0049765D" w:rsidP="0049765D">
      <w:pPr>
        <w:jc w:val="both"/>
        <w:rPr>
          <w:rFonts w:ascii="Source Sans Pro" w:eastAsia="Calibri" w:hAnsi="Source Sans Pro" w:cs="Arial"/>
          <w:color w:val="000000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331"/>
        <w:gridCol w:w="1352"/>
        <w:gridCol w:w="1137"/>
        <w:gridCol w:w="1303"/>
        <w:gridCol w:w="1303"/>
      </w:tblGrid>
      <w:tr w:rsidR="003D7CBF" w:rsidRPr="00066CEA" w14:paraId="2F8AB524" w14:textId="77777777" w:rsidTr="00FC7EC4">
        <w:trPr>
          <w:jc w:val="center"/>
        </w:trPr>
        <w:tc>
          <w:tcPr>
            <w:tcW w:w="4975" w:type="dxa"/>
            <w:gridSpan w:val="2"/>
            <w:vMerge w:val="restart"/>
            <w:shd w:val="clear" w:color="auto" w:fill="ACB9CA"/>
            <w:vAlign w:val="center"/>
          </w:tcPr>
          <w:p w14:paraId="44265CA1" w14:textId="77777777" w:rsidR="003D7CBF" w:rsidRPr="00066CEA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s de fonctions</w:t>
            </w:r>
          </w:p>
        </w:tc>
        <w:tc>
          <w:tcPr>
            <w:tcW w:w="2489" w:type="dxa"/>
            <w:gridSpan w:val="2"/>
            <w:shd w:val="clear" w:color="auto" w:fill="ACB9CA"/>
            <w:vAlign w:val="center"/>
          </w:tcPr>
          <w:p w14:paraId="0EBC5E2A" w14:textId="01E5ECD1" w:rsidR="003D7CBF" w:rsidRPr="00066CEA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6D1EC36B" w14:textId="77777777" w:rsidR="003D7CBF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6B752448" w14:textId="503BDCC7" w:rsidR="003D7CBF" w:rsidRPr="00066CEA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100%)</w:t>
            </w:r>
          </w:p>
        </w:tc>
        <w:tc>
          <w:tcPr>
            <w:tcW w:w="1303" w:type="dxa"/>
            <w:shd w:val="clear" w:color="auto" w:fill="ACB9CA"/>
          </w:tcPr>
          <w:p w14:paraId="225B2F7A" w14:textId="77777777" w:rsidR="003D7CBF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07FDD2C0" w14:textId="7189F369" w:rsidR="003D7CBF" w:rsidRPr="00066CEA" w:rsidRDefault="003D7CBF" w:rsidP="003D7C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701883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49765D" w:rsidRPr="00066CEA" w14:paraId="54306C13" w14:textId="77777777" w:rsidTr="00FC7EC4">
        <w:trPr>
          <w:jc w:val="center"/>
        </w:trPr>
        <w:tc>
          <w:tcPr>
            <w:tcW w:w="4975" w:type="dxa"/>
            <w:gridSpan w:val="2"/>
            <w:vMerge/>
            <w:shd w:val="clear" w:color="auto" w:fill="ACB9CA"/>
            <w:vAlign w:val="center"/>
          </w:tcPr>
          <w:p w14:paraId="7753F20D" w14:textId="77777777" w:rsidR="0049765D" w:rsidRPr="00066CEA" w:rsidRDefault="0049765D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52" w:type="dxa"/>
            <w:shd w:val="clear" w:color="auto" w:fill="ACB9CA"/>
            <w:vAlign w:val="center"/>
          </w:tcPr>
          <w:p w14:paraId="6A79E3F7" w14:textId="77777777" w:rsidR="0049765D" w:rsidRPr="00066CEA" w:rsidRDefault="0049765D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137" w:type="dxa"/>
            <w:shd w:val="clear" w:color="auto" w:fill="ACB9CA"/>
            <w:vAlign w:val="center"/>
          </w:tcPr>
          <w:p w14:paraId="612B75B0" w14:textId="77777777" w:rsidR="0049765D" w:rsidRPr="00066CEA" w:rsidRDefault="0049765D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5B4EBD8C" w14:textId="77777777" w:rsidR="0049765D" w:rsidRPr="00066CEA" w:rsidRDefault="0049765D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76CA912D" w14:textId="77777777" w:rsidR="0049765D" w:rsidRPr="00066CEA" w:rsidRDefault="0049765D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</w:tr>
      <w:tr w:rsidR="00175B01" w:rsidRPr="00066CEA" w14:paraId="12339D9E" w14:textId="77777777" w:rsidTr="00903313">
        <w:trPr>
          <w:trHeight w:val="397"/>
          <w:jc w:val="center"/>
        </w:trPr>
        <w:tc>
          <w:tcPr>
            <w:tcW w:w="1644" w:type="dxa"/>
            <w:shd w:val="clear" w:color="auto" w:fill="FFFFFF"/>
            <w:vAlign w:val="center"/>
          </w:tcPr>
          <w:p w14:paraId="60AEF123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1</w:t>
            </w:r>
          </w:p>
        </w:tc>
        <w:tc>
          <w:tcPr>
            <w:tcW w:w="3331" w:type="dxa"/>
            <w:shd w:val="clear" w:color="auto" w:fill="FFFFFF"/>
            <w:vAlign w:val="center"/>
          </w:tcPr>
          <w:p w14:paraId="3265BC8F" w14:textId="77777777" w:rsidR="00175B01" w:rsidRPr="00066CEA" w:rsidRDefault="00175B01" w:rsidP="00175B01">
            <w:pPr>
              <w:jc w:val="center"/>
              <w:rPr>
                <w:rFonts w:ascii="Source Sans Pro" w:eastAsia="Calibri" w:hAnsi="Source Sans Pro" w:cs="Arial"/>
                <w:i/>
                <w:color w:val="000000"/>
              </w:rPr>
            </w:pPr>
            <w:r w:rsidRPr="0049765D">
              <w:rPr>
                <w:rFonts w:ascii="Calibri" w:eastAsia="Times New Roman" w:hAnsi="Calibri" w:cs="Calibri"/>
                <w:color w:val="000000"/>
                <w:lang w:eastAsia="fr-FR"/>
              </w:rPr>
              <w:t>Responsable de service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3FF828F" w14:textId="67CAC4DC" w:rsidR="00175B01" w:rsidRPr="000B64DC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</w:rPr>
              <w:t>11 340 €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C405BCC" w14:textId="68EF0C5A" w:rsidR="00175B01" w:rsidRPr="000B64DC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</w:rPr>
              <w:t>1 260 €</w:t>
            </w:r>
          </w:p>
        </w:tc>
        <w:tc>
          <w:tcPr>
            <w:tcW w:w="1303" w:type="dxa"/>
          </w:tcPr>
          <w:p w14:paraId="4C0E959F" w14:textId="0233B37D" w:rsidR="00175B01" w:rsidRPr="00066CEA" w:rsidRDefault="00BC4458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1 34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668EDFFB" w14:textId="55218032" w:rsidR="00175B01" w:rsidRPr="00066CEA" w:rsidRDefault="00701883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 260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</w:t>
            </w:r>
            <w:r w:rsidR="008A057D">
              <w:rPr>
                <w:rFonts w:ascii="Source Sans Pro" w:eastAsia="Calibri" w:hAnsi="Source Sans Pro" w:cs="Arial"/>
                <w:b/>
              </w:rPr>
              <w:t>€</w:t>
            </w:r>
          </w:p>
        </w:tc>
      </w:tr>
      <w:tr w:rsidR="00452BD5" w:rsidRPr="00066CEA" w14:paraId="79E6E45E" w14:textId="77777777" w:rsidTr="001C28FD">
        <w:trPr>
          <w:trHeight w:val="597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61326C6C" w14:textId="77777777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2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67643A6" w14:textId="77777777" w:rsidR="00452BD5" w:rsidRPr="00066CEA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 w:rsidRPr="0049765D">
              <w:rPr>
                <w:rFonts w:ascii="Calibri" w:eastAsia="Times New Roman" w:hAnsi="Calibri" w:cs="Calibri"/>
                <w:color w:val="000000"/>
                <w:lang w:eastAsia="fr-FR"/>
              </w:rPr>
              <w:t>Responsable d'équipement/chef de bassin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20E1E08" w14:textId="1CB4C33D" w:rsidR="00452BD5" w:rsidRPr="000B64DC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</w:rPr>
              <w:t>10 800 €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2A2F3DE" w14:textId="1FF3805F" w:rsidR="00452BD5" w:rsidRPr="000B64DC" w:rsidRDefault="00452BD5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B64DC">
              <w:rPr>
                <w:rFonts w:ascii="Source Sans Pro" w:eastAsia="Calibri" w:hAnsi="Source Sans Pro" w:cs="Arial"/>
                <w:b/>
              </w:rPr>
              <w:t>1 200 €</w:t>
            </w:r>
          </w:p>
        </w:tc>
        <w:tc>
          <w:tcPr>
            <w:tcW w:w="1303" w:type="dxa"/>
            <w:vAlign w:val="center"/>
          </w:tcPr>
          <w:p w14:paraId="5072791E" w14:textId="5CDBA633" w:rsidR="00452BD5" w:rsidRPr="00066CEA" w:rsidRDefault="00BC4458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0 433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29D5C33" w14:textId="3DB1AC1F" w:rsidR="00452BD5" w:rsidRPr="00066CEA" w:rsidRDefault="00701883" w:rsidP="00452B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 159</w:t>
            </w:r>
            <w:r w:rsidR="00452BD5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175B01" w:rsidRPr="00066CEA" w14:paraId="751AE514" w14:textId="77777777" w:rsidTr="00903313">
        <w:trPr>
          <w:trHeight w:val="597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29D3F42B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3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434ADF93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Adjoint au responsable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A6FEEF5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32EFDB4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03" w:type="dxa"/>
          </w:tcPr>
          <w:p w14:paraId="5CC7ADEB" w14:textId="6062CE2F" w:rsidR="00175B01" w:rsidRPr="00066CEA" w:rsidRDefault="00BC4458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9 598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7367EDCE" w14:textId="7B857880" w:rsidR="00175B01" w:rsidRPr="00066CEA" w:rsidRDefault="00701883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 066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175B01" w:rsidRPr="00066CEA" w14:paraId="7D61DA0A" w14:textId="77777777" w:rsidTr="00903313">
        <w:trPr>
          <w:trHeight w:val="597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23D32A2D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4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7705C833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Agent sans encadrement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3DE5426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734F06F3" w14:textId="77777777" w:rsidR="00175B01" w:rsidRPr="00066CEA" w:rsidRDefault="00175B01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03" w:type="dxa"/>
          </w:tcPr>
          <w:p w14:paraId="39CA8D9E" w14:textId="124ECDB2" w:rsidR="00175B01" w:rsidRPr="00066CEA" w:rsidRDefault="00BC4458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8 830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AA7AB42" w14:textId="1F4C064D" w:rsidR="00175B01" w:rsidRPr="00066CEA" w:rsidRDefault="00701883" w:rsidP="00175B0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981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2DF6B462" w14:textId="77777777" w:rsidR="0049765D" w:rsidRPr="00066CEA" w:rsidRDefault="0049765D" w:rsidP="0049765D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43519C7E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2CED6D9C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2B92B95D" w14:textId="504D5883" w:rsidR="001F7B39" w:rsidRDefault="001F7B39">
      <w:pPr>
        <w:rPr>
          <w:rFonts w:ascii="Source Sans Pro" w:eastAsia="Calibri" w:hAnsi="Source Sans Pro" w:cs="Arial"/>
          <w:b/>
          <w:u w:val="single"/>
        </w:rPr>
      </w:pPr>
      <w:r>
        <w:rPr>
          <w:rFonts w:ascii="Source Sans Pro" w:eastAsia="Calibri" w:hAnsi="Source Sans Pro" w:cs="Arial"/>
          <w:b/>
          <w:u w:val="single"/>
        </w:rPr>
        <w:br w:type="page"/>
      </w:r>
    </w:p>
    <w:p w14:paraId="772F7EC2" w14:textId="70CD853C" w:rsidR="00E44DDD" w:rsidRPr="00E44DDD" w:rsidRDefault="00E44DDD" w:rsidP="00E44DDD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ANIMATION</w:t>
      </w:r>
    </w:p>
    <w:p w14:paraId="267CD74F" w14:textId="46C2775A" w:rsidR="00BB3E70" w:rsidRPr="00066CEA" w:rsidRDefault="00BB3E70" w:rsidP="00BB3E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Cadre d’emplois des </w:t>
      </w:r>
      <w:r>
        <w:rPr>
          <w:rFonts w:ascii="Source Sans Pro" w:eastAsia="Times New Roman" w:hAnsi="Source Sans Pro" w:cs="Arial"/>
          <w:b/>
          <w:u w:val="single"/>
          <w:lang w:eastAsia="fr-FR"/>
        </w:rPr>
        <w:t xml:space="preserve">animateurs </w:t>
      </w: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>territoriaux</w:t>
      </w:r>
      <w:r w:rsidR="00BC4458">
        <w:rPr>
          <w:rFonts w:ascii="Source Sans Pro" w:eastAsia="Times New Roman" w:hAnsi="Source Sans Pro" w:cs="Arial"/>
          <w:b/>
          <w:u w:val="single"/>
          <w:lang w:eastAsia="fr-FR"/>
        </w:rPr>
        <w:t xml:space="preserve"> (B)</w:t>
      </w:r>
    </w:p>
    <w:p w14:paraId="5261F09F" w14:textId="77777777" w:rsidR="00EF1779" w:rsidRPr="00E44DDD" w:rsidRDefault="00EF1779" w:rsidP="00EF1779">
      <w:pPr>
        <w:spacing w:after="0" w:line="240" w:lineRule="auto"/>
        <w:ind w:left="142"/>
        <w:contextualSpacing/>
        <w:jc w:val="both"/>
        <w:rPr>
          <w:rFonts w:ascii="Source Sans Pro" w:eastAsia="Times New Roman" w:hAnsi="Source Sans Pro" w:cs="Arial"/>
          <w:bCs/>
          <w:lang w:eastAsia="fr-FR"/>
        </w:rPr>
      </w:pPr>
    </w:p>
    <w:p w14:paraId="7A02F9E2" w14:textId="3F7ABEE4" w:rsidR="00C03A14" w:rsidRPr="002245A8" w:rsidRDefault="002245A8" w:rsidP="00EF1779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Arial"/>
          <w:b/>
          <w:bCs/>
          <w:color w:val="000000"/>
          <w:lang w:eastAsia="fr-FR"/>
        </w:rPr>
      </w:pPr>
      <w:r w:rsidRPr="002245A8">
        <w:rPr>
          <w:rFonts w:ascii="Source Sans Pro" w:eastAsia="Times New Roman" w:hAnsi="Source Sans Pro" w:cs="Arial"/>
          <w:b/>
          <w:bCs/>
          <w:color w:val="000000"/>
          <w:lang w:eastAsia="fr-FR"/>
        </w:rPr>
        <w:t>Référence : a</w:t>
      </w:r>
      <w:r w:rsidR="00C03A14" w:rsidRPr="002245A8">
        <w:rPr>
          <w:rFonts w:ascii="Source Sans Pro" w:eastAsia="Times New Roman" w:hAnsi="Source Sans Pro" w:cs="Arial"/>
          <w:b/>
          <w:bCs/>
          <w:color w:val="000000"/>
          <w:lang w:eastAsia="fr-FR"/>
        </w:rPr>
        <w:t xml:space="preserve">rrêté ministériel </w:t>
      </w:r>
      <w:r w:rsidR="00EF1779" w:rsidRPr="002245A8">
        <w:rPr>
          <w:rFonts w:ascii="Source Sans Pro" w:eastAsia="Times New Roman" w:hAnsi="Source Sans Pro" w:cs="Arial"/>
          <w:b/>
          <w:bCs/>
          <w:color w:val="000000"/>
          <w:lang w:eastAsia="fr-FR"/>
        </w:rPr>
        <w:t xml:space="preserve">du </w:t>
      </w:r>
      <w:r w:rsidR="0002791A">
        <w:rPr>
          <w:rFonts w:ascii="Source Sans Pro" w:eastAsia="Times New Roman" w:hAnsi="Source Sans Pro" w:cs="Arial"/>
          <w:b/>
          <w:bCs/>
          <w:color w:val="000000"/>
          <w:lang w:eastAsia="fr-FR"/>
        </w:rPr>
        <w:t>19 mars 2015</w:t>
      </w:r>
    </w:p>
    <w:p w14:paraId="5F395E64" w14:textId="77777777" w:rsidR="00C03A14" w:rsidRPr="00066CEA" w:rsidRDefault="00C03A14" w:rsidP="00C03A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ource Sans Pro" w:eastAsia="Times New Roman" w:hAnsi="Source Sans Pro" w:cs="Arial"/>
          <w:color w:val="000000"/>
          <w:lang w:eastAsia="fr-FR"/>
        </w:rPr>
      </w:pPr>
    </w:p>
    <w:p w14:paraId="36E715F1" w14:textId="77777777" w:rsidR="00C03A14" w:rsidRPr="00066CEA" w:rsidRDefault="00C03A14" w:rsidP="00EF1779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5A41A2CE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u w:val="single"/>
        </w:rPr>
      </w:pPr>
    </w:p>
    <w:p w14:paraId="230F9407" w14:textId="2DBD10B1" w:rsidR="00C03A14" w:rsidRPr="00066CEA" w:rsidRDefault="00C03A14" w:rsidP="00EF1779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adjoints d’animation est réparti en </w:t>
      </w:r>
      <w:r w:rsidR="0002791A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6C06E4A0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  <w:color w:val="000000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275"/>
        <w:gridCol w:w="1376"/>
        <w:gridCol w:w="1173"/>
        <w:gridCol w:w="1303"/>
        <w:gridCol w:w="1303"/>
      </w:tblGrid>
      <w:tr w:rsidR="00BC4458" w:rsidRPr="00066CEA" w14:paraId="56D8E244" w14:textId="77777777" w:rsidTr="00EF1779">
        <w:trPr>
          <w:jc w:val="center"/>
        </w:trPr>
        <w:tc>
          <w:tcPr>
            <w:tcW w:w="4915" w:type="dxa"/>
            <w:gridSpan w:val="2"/>
            <w:vMerge w:val="restart"/>
            <w:shd w:val="clear" w:color="auto" w:fill="ACB9CA"/>
            <w:vAlign w:val="center"/>
          </w:tcPr>
          <w:p w14:paraId="5F7DCDBA" w14:textId="77777777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s de fonctions</w:t>
            </w:r>
          </w:p>
        </w:tc>
        <w:tc>
          <w:tcPr>
            <w:tcW w:w="2549" w:type="dxa"/>
            <w:gridSpan w:val="2"/>
            <w:shd w:val="clear" w:color="auto" w:fill="ACB9CA"/>
            <w:vAlign w:val="center"/>
          </w:tcPr>
          <w:p w14:paraId="784A3F4B" w14:textId="53977E38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37D05A27" w14:textId="77777777" w:rsidR="00BC4458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536B2192" w14:textId="0A1593DF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80%)</w:t>
            </w:r>
          </w:p>
        </w:tc>
        <w:tc>
          <w:tcPr>
            <w:tcW w:w="1303" w:type="dxa"/>
            <w:shd w:val="clear" w:color="auto" w:fill="ACB9CA"/>
          </w:tcPr>
          <w:p w14:paraId="11305950" w14:textId="77777777" w:rsidR="00BC4458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4FF3CBA9" w14:textId="2AEE1623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701883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C03A14" w:rsidRPr="00066CEA" w14:paraId="00570591" w14:textId="77777777" w:rsidTr="00EF1779">
        <w:trPr>
          <w:jc w:val="center"/>
        </w:trPr>
        <w:tc>
          <w:tcPr>
            <w:tcW w:w="4915" w:type="dxa"/>
            <w:gridSpan w:val="2"/>
            <w:vMerge/>
            <w:shd w:val="clear" w:color="auto" w:fill="ACB9CA"/>
            <w:vAlign w:val="center"/>
          </w:tcPr>
          <w:p w14:paraId="596D3CAB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76" w:type="dxa"/>
            <w:shd w:val="clear" w:color="auto" w:fill="ACB9CA"/>
            <w:vAlign w:val="center"/>
          </w:tcPr>
          <w:p w14:paraId="4EBD5086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173" w:type="dxa"/>
            <w:shd w:val="clear" w:color="auto" w:fill="ACB9CA"/>
            <w:vAlign w:val="center"/>
          </w:tcPr>
          <w:p w14:paraId="4FC70DCE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22696B9C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4151F5FF" w14:textId="77777777" w:rsidR="00C03A14" w:rsidRPr="00066CEA" w:rsidRDefault="00C03A14" w:rsidP="00FC7E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</w:tr>
      <w:tr w:rsidR="008A057D" w:rsidRPr="00066CEA" w14:paraId="6C27DFB8" w14:textId="77777777" w:rsidTr="00FB308F">
        <w:trPr>
          <w:trHeight w:val="397"/>
          <w:jc w:val="center"/>
        </w:trPr>
        <w:tc>
          <w:tcPr>
            <w:tcW w:w="1640" w:type="dxa"/>
            <w:shd w:val="clear" w:color="auto" w:fill="FFFFFF"/>
            <w:vAlign w:val="center"/>
          </w:tcPr>
          <w:p w14:paraId="257D3B8F" w14:textId="77777777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14:paraId="5062930C" w14:textId="77777777" w:rsidR="008A057D" w:rsidRPr="00066CEA" w:rsidRDefault="008A057D" w:rsidP="008A057D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Directeur</w:t>
            </w:r>
          </w:p>
          <w:p w14:paraId="4641AB88" w14:textId="36C5E133" w:rsidR="008A057D" w:rsidRPr="00066CEA" w:rsidRDefault="008A057D" w:rsidP="008A057D">
            <w:pPr>
              <w:jc w:val="center"/>
              <w:rPr>
                <w:rFonts w:ascii="Source Sans Pro" w:eastAsia="Calibri" w:hAnsi="Source Sans Pro" w:cs="Arial"/>
                <w:i/>
                <w:color w:val="000000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14:paraId="605E627C" w14:textId="59C9FE16" w:rsidR="008A057D" w:rsidRPr="00511544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7 480 €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FF52656" w14:textId="77EB98F2" w:rsidR="008A057D" w:rsidRPr="00511544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2 380 €</w:t>
            </w:r>
          </w:p>
        </w:tc>
        <w:tc>
          <w:tcPr>
            <w:tcW w:w="1303" w:type="dxa"/>
            <w:vAlign w:val="center"/>
          </w:tcPr>
          <w:p w14:paraId="1ACC6B50" w14:textId="79EF89E6" w:rsidR="00511544" w:rsidRPr="00701883" w:rsidRDefault="00BC4458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3</w:t>
            </w:r>
            <w:r w:rsidR="008A057D">
              <w:rPr>
                <w:rFonts w:ascii="Source Sans Pro" w:eastAsia="Calibri" w:hAnsi="Source Sans Pro" w:cs="Arial"/>
                <w:b/>
              </w:rPr>
              <w:t> </w:t>
            </w:r>
            <w:r>
              <w:rPr>
                <w:rFonts w:ascii="Source Sans Pro" w:eastAsia="Calibri" w:hAnsi="Source Sans Pro" w:cs="Arial"/>
                <w:b/>
              </w:rPr>
              <w:t>984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F3DAD23" w14:textId="01B3C6F9" w:rsidR="00511544" w:rsidRPr="00701883" w:rsidRDefault="00701883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380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8A057D" w:rsidRPr="00066CEA" w14:paraId="492F0C5B" w14:textId="77777777" w:rsidTr="00451EF4">
        <w:trPr>
          <w:trHeight w:val="561"/>
          <w:jc w:val="center"/>
        </w:trPr>
        <w:tc>
          <w:tcPr>
            <w:tcW w:w="1640" w:type="dxa"/>
            <w:shd w:val="clear" w:color="auto" w:fill="auto"/>
            <w:vAlign w:val="center"/>
          </w:tcPr>
          <w:p w14:paraId="50BE8509" w14:textId="77777777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2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05D30A6" w14:textId="77777777" w:rsidR="008A057D" w:rsidRPr="00066CEA" w:rsidRDefault="008A057D" w:rsidP="008A057D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Directeur adjoint d’équipement</w:t>
            </w:r>
          </w:p>
          <w:p w14:paraId="72204950" w14:textId="77777777" w:rsidR="008A057D" w:rsidRPr="00066CEA" w:rsidRDefault="008A057D" w:rsidP="008A057D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 xml:space="preserve"> Responsable de service Responsable adjoint ou Responsable de structure </w:t>
            </w:r>
          </w:p>
          <w:p w14:paraId="38029964" w14:textId="5BA96950" w:rsidR="008A057D" w:rsidRPr="00066CEA" w:rsidRDefault="008A057D" w:rsidP="008A057D">
            <w:pPr>
              <w:jc w:val="center"/>
              <w:rPr>
                <w:rFonts w:ascii="Source Sans Pro" w:eastAsia="Calibri" w:hAnsi="Source Sans Pro" w:cs="Arial"/>
                <w:i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Encadrement de proximité et d’usagers, sujétions, qualifications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6C3531D" w14:textId="47DD43B4" w:rsidR="008A057D" w:rsidRPr="00511544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6 015 €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E586BCF" w14:textId="23D3E4D8" w:rsidR="008A057D" w:rsidRPr="00511544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2 185 €</w:t>
            </w:r>
          </w:p>
        </w:tc>
        <w:tc>
          <w:tcPr>
            <w:tcW w:w="1303" w:type="dxa"/>
            <w:vAlign w:val="center"/>
          </w:tcPr>
          <w:p w14:paraId="412CA9BC" w14:textId="73B5F6AE" w:rsidR="00511544" w:rsidRPr="00701883" w:rsidRDefault="00BC4458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2 865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69785A5A" w14:textId="7F568525" w:rsidR="00511544" w:rsidRPr="00701883" w:rsidRDefault="00163620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190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8A057D" w:rsidRPr="00066CEA" w14:paraId="100337CD" w14:textId="77777777" w:rsidTr="00666330">
        <w:trPr>
          <w:trHeight w:val="561"/>
          <w:jc w:val="center"/>
        </w:trPr>
        <w:tc>
          <w:tcPr>
            <w:tcW w:w="1640" w:type="dxa"/>
            <w:shd w:val="clear" w:color="auto" w:fill="auto"/>
            <w:vAlign w:val="center"/>
          </w:tcPr>
          <w:p w14:paraId="383BB8E9" w14:textId="3507818D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 xml:space="preserve">Groupe </w:t>
            </w:r>
            <w:r>
              <w:rPr>
                <w:rFonts w:ascii="Source Sans Pro" w:eastAsia="Calibri" w:hAnsi="Source Sans Pro" w:cs="Arial"/>
                <w:b/>
                <w:color w:val="000000"/>
              </w:rPr>
              <w:t>3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631A6E6" w14:textId="66CF2BE3" w:rsidR="008A057D" w:rsidRPr="00066CEA" w:rsidRDefault="008A057D" w:rsidP="008A057D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Encadrement de proximité et d’usagers, sujétions, qualifications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9DCA0BF" w14:textId="1DDD71E7" w:rsidR="008A057D" w:rsidRPr="00511544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4 650 €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00F7509" w14:textId="53676729" w:rsidR="008A057D" w:rsidRPr="00511544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 995 €</w:t>
            </w:r>
          </w:p>
        </w:tc>
        <w:tc>
          <w:tcPr>
            <w:tcW w:w="1303" w:type="dxa"/>
            <w:vAlign w:val="center"/>
          </w:tcPr>
          <w:p w14:paraId="2C09B635" w14:textId="2515308C" w:rsidR="00511544" w:rsidRDefault="00BC4458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1 836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0B9FE43A" w14:textId="481E1CEC" w:rsidR="00511544" w:rsidRDefault="00163620" w:rsidP="007018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014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8A057D" w:rsidRPr="00066CEA" w14:paraId="7555868B" w14:textId="77777777" w:rsidTr="005A7A9D">
        <w:trPr>
          <w:trHeight w:val="561"/>
          <w:jc w:val="center"/>
        </w:trPr>
        <w:tc>
          <w:tcPr>
            <w:tcW w:w="1640" w:type="dxa"/>
            <w:shd w:val="clear" w:color="auto" w:fill="auto"/>
            <w:vAlign w:val="center"/>
          </w:tcPr>
          <w:p w14:paraId="2FC8613E" w14:textId="6C0A43A8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 xml:space="preserve">Groupe </w:t>
            </w:r>
            <w:r>
              <w:rPr>
                <w:rFonts w:ascii="Source Sans Pro" w:eastAsia="Calibri" w:hAnsi="Source Sans Pro" w:cs="Arial"/>
                <w:b/>
                <w:color w:val="000000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35476735" w14:textId="3D605738" w:rsidR="008A057D" w:rsidRPr="00066CEA" w:rsidRDefault="008A057D" w:rsidP="008A057D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Agent d’exécution - animateur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F4F345F" w14:textId="6F37A061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6C98EB5D" w14:textId="0FC1FCC8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03" w:type="dxa"/>
          </w:tcPr>
          <w:p w14:paraId="418A3A3C" w14:textId="5EA0E608" w:rsidR="008A057D" w:rsidRPr="00066CEA" w:rsidRDefault="00BC4458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0 889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6EE8D58D" w14:textId="72DCC8BB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 </w:t>
            </w:r>
            <w:r w:rsidR="00163620">
              <w:rPr>
                <w:rFonts w:ascii="Source Sans Pro" w:eastAsia="Calibri" w:hAnsi="Source Sans Pro" w:cs="Arial"/>
                <w:b/>
              </w:rPr>
              <w:t>853</w:t>
            </w:r>
            <w:r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2CF9DAD9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</w:rPr>
      </w:pPr>
    </w:p>
    <w:p w14:paraId="084D7DDE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</w:rPr>
      </w:pPr>
    </w:p>
    <w:p w14:paraId="1FE2689F" w14:textId="77777777" w:rsidR="00C03A14" w:rsidRPr="00066CEA" w:rsidRDefault="00C03A14" w:rsidP="00C03A14">
      <w:pPr>
        <w:jc w:val="both"/>
        <w:rPr>
          <w:rFonts w:ascii="Source Sans Pro" w:eastAsia="Calibri" w:hAnsi="Source Sans Pro" w:cs="Arial"/>
        </w:rPr>
      </w:pPr>
    </w:p>
    <w:p w14:paraId="24F3EFF3" w14:textId="68FA1E8A" w:rsidR="00F71A1C" w:rsidRDefault="00F71A1C">
      <w:pPr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br w:type="page"/>
      </w:r>
    </w:p>
    <w:p w14:paraId="3ACE6175" w14:textId="77777777" w:rsidR="00E44DDD" w:rsidRPr="00E44DDD" w:rsidRDefault="00E44DDD" w:rsidP="00E44DDD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ANIMATION</w:t>
      </w:r>
    </w:p>
    <w:p w14:paraId="6CC89E50" w14:textId="17ECBA25" w:rsidR="00B50F53" w:rsidRPr="00066CEA" w:rsidRDefault="00B50F53" w:rsidP="00B50F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Cadre d’emplois </w:t>
      </w:r>
      <w:r w:rsidR="00643BEA" w:rsidRPr="00066CEA">
        <w:rPr>
          <w:rFonts w:ascii="Source Sans Pro" w:eastAsia="Times New Roman" w:hAnsi="Source Sans Pro" w:cs="Arial"/>
          <w:b/>
          <w:u w:val="single"/>
          <w:lang w:eastAsia="fr-FR"/>
        </w:rPr>
        <w:t xml:space="preserve">des </w:t>
      </w:r>
      <w:r w:rsidR="00643BEA">
        <w:rPr>
          <w:rFonts w:ascii="Source Sans Pro" w:eastAsia="Times New Roman" w:hAnsi="Source Sans Pro" w:cs="Arial"/>
          <w:b/>
          <w:u w:val="single"/>
          <w:lang w:eastAsia="fr-FR"/>
        </w:rPr>
        <w:t>adjoints</w:t>
      </w:r>
      <w:r w:rsidR="00BB3E70">
        <w:rPr>
          <w:rFonts w:ascii="Source Sans Pro" w:eastAsia="Times New Roman" w:hAnsi="Source Sans Pro" w:cs="Arial"/>
          <w:b/>
          <w:u w:val="single"/>
          <w:lang w:eastAsia="fr-FR"/>
        </w:rPr>
        <w:t xml:space="preserve"> d’animation</w:t>
      </w:r>
      <w:r w:rsidR="00BC4458">
        <w:rPr>
          <w:rFonts w:ascii="Source Sans Pro" w:eastAsia="Times New Roman" w:hAnsi="Source Sans Pro" w:cs="Arial"/>
          <w:b/>
          <w:u w:val="single"/>
          <w:lang w:eastAsia="fr-FR"/>
        </w:rPr>
        <w:t xml:space="preserve"> (C)</w:t>
      </w:r>
    </w:p>
    <w:p w14:paraId="5C547CA6" w14:textId="77777777" w:rsidR="00F71A1C" w:rsidRDefault="00F71A1C" w:rsidP="00A828F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Source Sans Pro" w:eastAsia="Times New Roman" w:hAnsi="Source Sans Pro" w:cs="Arial"/>
          <w:i/>
          <w:iCs/>
          <w:color w:val="000000"/>
          <w:lang w:eastAsia="fr-FR"/>
        </w:rPr>
      </w:pPr>
    </w:p>
    <w:p w14:paraId="676E4418" w14:textId="0CAA5420" w:rsidR="00B50F53" w:rsidRPr="002245A8" w:rsidRDefault="002245A8" w:rsidP="00F71A1C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Arial"/>
          <w:b/>
          <w:bCs/>
          <w:color w:val="000000"/>
          <w:lang w:eastAsia="fr-FR"/>
        </w:rPr>
      </w:pPr>
      <w:r w:rsidRPr="002245A8">
        <w:rPr>
          <w:rFonts w:ascii="Source Sans Pro" w:eastAsia="Times New Roman" w:hAnsi="Source Sans Pro" w:cs="Arial"/>
          <w:b/>
          <w:bCs/>
          <w:color w:val="000000"/>
          <w:lang w:eastAsia="fr-FR"/>
        </w:rPr>
        <w:t>Référence : a</w:t>
      </w:r>
      <w:r w:rsidR="00B50F53" w:rsidRPr="002245A8">
        <w:rPr>
          <w:rFonts w:ascii="Source Sans Pro" w:eastAsia="Times New Roman" w:hAnsi="Source Sans Pro" w:cs="Arial"/>
          <w:b/>
          <w:bCs/>
          <w:color w:val="000000"/>
          <w:lang w:eastAsia="fr-FR"/>
        </w:rPr>
        <w:t xml:space="preserve">rrêté ministériel du </w:t>
      </w:r>
      <w:r w:rsidR="0002791A">
        <w:rPr>
          <w:rFonts w:ascii="Source Sans Pro" w:eastAsia="Times New Roman" w:hAnsi="Source Sans Pro" w:cs="Arial"/>
          <w:b/>
          <w:bCs/>
          <w:color w:val="000000"/>
          <w:lang w:eastAsia="fr-FR"/>
        </w:rPr>
        <w:t>20</w:t>
      </w:r>
      <w:r w:rsidR="00F71A1C" w:rsidRPr="002245A8">
        <w:rPr>
          <w:rFonts w:ascii="Source Sans Pro" w:eastAsia="Times New Roman" w:hAnsi="Source Sans Pro" w:cs="Arial"/>
          <w:b/>
          <w:bCs/>
          <w:color w:val="000000"/>
          <w:lang w:eastAsia="fr-FR"/>
        </w:rPr>
        <w:t xml:space="preserve"> </w:t>
      </w:r>
      <w:r w:rsidR="0002791A">
        <w:rPr>
          <w:rFonts w:ascii="Source Sans Pro" w:eastAsia="Times New Roman" w:hAnsi="Source Sans Pro" w:cs="Arial"/>
          <w:b/>
          <w:bCs/>
          <w:color w:val="000000"/>
          <w:lang w:eastAsia="fr-FR"/>
        </w:rPr>
        <w:t>Mai</w:t>
      </w:r>
      <w:r w:rsidR="00F71A1C" w:rsidRPr="002245A8">
        <w:rPr>
          <w:rFonts w:ascii="Source Sans Pro" w:eastAsia="Times New Roman" w:hAnsi="Source Sans Pro" w:cs="Arial"/>
          <w:b/>
          <w:bCs/>
          <w:color w:val="000000"/>
          <w:lang w:eastAsia="fr-FR"/>
        </w:rPr>
        <w:t xml:space="preserve"> 201</w:t>
      </w:r>
      <w:r w:rsidR="0002791A">
        <w:rPr>
          <w:rFonts w:ascii="Source Sans Pro" w:eastAsia="Times New Roman" w:hAnsi="Source Sans Pro" w:cs="Arial"/>
          <w:b/>
          <w:bCs/>
          <w:color w:val="000000"/>
          <w:lang w:eastAsia="fr-FR"/>
        </w:rPr>
        <w:t>4</w:t>
      </w:r>
      <w:r w:rsidRPr="002245A8">
        <w:rPr>
          <w:rFonts w:ascii="Source Sans Pro" w:eastAsia="Times New Roman" w:hAnsi="Source Sans Pro" w:cs="Arial"/>
          <w:b/>
          <w:bCs/>
          <w:color w:val="000000"/>
          <w:lang w:eastAsia="fr-FR"/>
        </w:rPr>
        <w:t>.</w:t>
      </w:r>
    </w:p>
    <w:p w14:paraId="0C372F41" w14:textId="77777777" w:rsidR="00B50F53" w:rsidRPr="00066CEA" w:rsidRDefault="00B50F53" w:rsidP="00B50F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ource Sans Pro" w:eastAsia="Times New Roman" w:hAnsi="Source Sans Pro" w:cs="Arial"/>
          <w:color w:val="000000"/>
          <w:lang w:eastAsia="fr-FR"/>
        </w:rPr>
      </w:pPr>
    </w:p>
    <w:p w14:paraId="3C1C7E9F" w14:textId="77777777" w:rsidR="00B50F53" w:rsidRPr="00066CEA" w:rsidRDefault="00B50F53" w:rsidP="00F71A1C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23D20BEB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u w:val="single"/>
        </w:rPr>
      </w:pPr>
    </w:p>
    <w:p w14:paraId="4C1FE93F" w14:textId="150ECC59" w:rsidR="00B50F53" w:rsidRPr="00066CEA" w:rsidRDefault="00B50F53" w:rsidP="0013219B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</w:t>
      </w:r>
      <w:r w:rsidR="0013219B">
        <w:rPr>
          <w:rFonts w:ascii="Source Sans Pro" w:eastAsia="Calibri" w:hAnsi="Source Sans Pro" w:cs="Arial"/>
        </w:rPr>
        <w:t>animateurs territoriaux</w:t>
      </w:r>
      <w:r w:rsidRPr="00066CEA">
        <w:rPr>
          <w:rFonts w:ascii="Source Sans Pro" w:eastAsia="Calibri" w:hAnsi="Source Sans Pro" w:cs="Arial"/>
        </w:rPr>
        <w:t xml:space="preserve"> est réparti en </w:t>
      </w:r>
      <w:r w:rsidR="0013219B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7F43FC89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color w:val="000000"/>
          <w:u w:val="single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257"/>
        <w:gridCol w:w="1396"/>
        <w:gridCol w:w="1173"/>
        <w:gridCol w:w="1303"/>
        <w:gridCol w:w="1303"/>
      </w:tblGrid>
      <w:tr w:rsidR="00BC4458" w:rsidRPr="00066CEA" w14:paraId="5AFFB9A9" w14:textId="77777777" w:rsidTr="00A154E5">
        <w:trPr>
          <w:jc w:val="center"/>
        </w:trPr>
        <w:tc>
          <w:tcPr>
            <w:tcW w:w="4895" w:type="dxa"/>
            <w:gridSpan w:val="2"/>
            <w:vMerge w:val="restart"/>
            <w:shd w:val="clear" w:color="auto" w:fill="ACB9CA"/>
            <w:vAlign w:val="center"/>
          </w:tcPr>
          <w:p w14:paraId="6814ACD9" w14:textId="77777777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s de fonctions</w:t>
            </w:r>
          </w:p>
        </w:tc>
        <w:tc>
          <w:tcPr>
            <w:tcW w:w="2569" w:type="dxa"/>
            <w:gridSpan w:val="2"/>
            <w:shd w:val="clear" w:color="auto" w:fill="ACB9CA"/>
            <w:vAlign w:val="center"/>
          </w:tcPr>
          <w:p w14:paraId="7C380168" w14:textId="18F6A2B5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3A9BF817" w14:textId="77777777" w:rsidR="00BC4458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0B9AE74C" w14:textId="0C8968D8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100%)</w:t>
            </w:r>
          </w:p>
        </w:tc>
        <w:tc>
          <w:tcPr>
            <w:tcW w:w="1303" w:type="dxa"/>
            <w:shd w:val="clear" w:color="auto" w:fill="ACB9CA"/>
          </w:tcPr>
          <w:p w14:paraId="0D08C75B" w14:textId="77777777" w:rsidR="00BC4458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50A81378" w14:textId="7854A9F6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163620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B50F53" w:rsidRPr="00066CEA" w14:paraId="6797991C" w14:textId="77777777" w:rsidTr="00A154E5">
        <w:trPr>
          <w:jc w:val="center"/>
        </w:trPr>
        <w:tc>
          <w:tcPr>
            <w:tcW w:w="4895" w:type="dxa"/>
            <w:gridSpan w:val="2"/>
            <w:vMerge/>
            <w:shd w:val="clear" w:color="auto" w:fill="ACB9CA"/>
            <w:vAlign w:val="center"/>
          </w:tcPr>
          <w:p w14:paraId="1F8264C9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96" w:type="dxa"/>
            <w:shd w:val="clear" w:color="auto" w:fill="ACB9CA"/>
            <w:vAlign w:val="center"/>
          </w:tcPr>
          <w:p w14:paraId="68612512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173" w:type="dxa"/>
            <w:shd w:val="clear" w:color="auto" w:fill="ACB9CA"/>
            <w:vAlign w:val="center"/>
          </w:tcPr>
          <w:p w14:paraId="71D80A43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080EADAB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36294061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</w:tr>
      <w:tr w:rsidR="00643BEA" w:rsidRPr="00066CEA" w14:paraId="401BB735" w14:textId="77777777" w:rsidTr="000423BC">
        <w:trPr>
          <w:trHeight w:val="397"/>
          <w:jc w:val="center"/>
        </w:trPr>
        <w:tc>
          <w:tcPr>
            <w:tcW w:w="1638" w:type="dxa"/>
            <w:shd w:val="clear" w:color="auto" w:fill="FFFFFF"/>
            <w:vAlign w:val="center"/>
          </w:tcPr>
          <w:p w14:paraId="3DD9B923" w14:textId="77777777" w:rsidR="00643BEA" w:rsidRPr="00066CEA" w:rsidRDefault="00643BEA" w:rsidP="0064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1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4A0581E" w14:textId="62E37856" w:rsidR="00643BEA" w:rsidRPr="00066CEA" w:rsidRDefault="00643BEA" w:rsidP="00643BEA">
            <w:pPr>
              <w:jc w:val="center"/>
              <w:rPr>
                <w:rFonts w:ascii="Source Sans Pro" w:eastAsia="Calibri" w:hAnsi="Source Sans Pro" w:cs="Arial"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Responsable de service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6616005" w14:textId="14753A28" w:rsidR="00643BEA" w:rsidRPr="00511544" w:rsidRDefault="00643BEA" w:rsidP="0064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</w:rPr>
              <w:t>11 340 €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0AD99F4" w14:textId="1C760BFE" w:rsidR="00643BEA" w:rsidRPr="00511544" w:rsidRDefault="00643BEA" w:rsidP="0064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</w:rPr>
              <w:t>1 260 €</w:t>
            </w:r>
          </w:p>
        </w:tc>
        <w:tc>
          <w:tcPr>
            <w:tcW w:w="1303" w:type="dxa"/>
          </w:tcPr>
          <w:p w14:paraId="6EF7DC1C" w14:textId="765CEC5A" w:rsidR="0009489F" w:rsidRPr="00163620" w:rsidRDefault="00BC4458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1 340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35C42066" w14:textId="7E8EAB6C" w:rsidR="0009489F" w:rsidRPr="00163620" w:rsidRDefault="00163620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260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643BEA" w:rsidRPr="00066CEA" w14:paraId="03D2A371" w14:textId="77777777" w:rsidTr="000423BC">
        <w:trPr>
          <w:trHeight w:val="639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0250310B" w14:textId="77777777" w:rsidR="00643BEA" w:rsidRPr="00066CEA" w:rsidRDefault="00643BEA" w:rsidP="0064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2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9761CBB" w14:textId="390CE6E2" w:rsidR="00643BEA" w:rsidRPr="00066CEA" w:rsidRDefault="00643BEA" w:rsidP="0064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Responsable d’équipement avec encadrement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3391272" w14:textId="39D88BBB" w:rsidR="00643BEA" w:rsidRPr="00511544" w:rsidRDefault="00643BEA" w:rsidP="0064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</w:rPr>
              <w:t>10 800 €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F856818" w14:textId="0A489204" w:rsidR="00643BEA" w:rsidRPr="00511544" w:rsidRDefault="00643BEA" w:rsidP="00643B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</w:rPr>
              <w:t>1 200 €</w:t>
            </w:r>
          </w:p>
        </w:tc>
        <w:tc>
          <w:tcPr>
            <w:tcW w:w="1303" w:type="dxa"/>
          </w:tcPr>
          <w:p w14:paraId="1BF741E7" w14:textId="63869F23" w:rsidR="0009489F" w:rsidRPr="00163620" w:rsidRDefault="00BC4458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0 433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77A804F2" w14:textId="68EA2F21" w:rsidR="0009489F" w:rsidRPr="00163620" w:rsidRDefault="00163620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159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8A057D" w:rsidRPr="00066CEA" w14:paraId="6A5C0C2F" w14:textId="77777777" w:rsidTr="00BA3942">
        <w:trPr>
          <w:trHeight w:val="639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75BAB796" w14:textId="56632406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3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721E5AA" w14:textId="6BFC9418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Adjoint au responsable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A745B17" w14:textId="7F3F610A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CD73AE7" w14:textId="1D166578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57FB7693" w14:textId="2C45D2EB" w:rsidR="008A057D" w:rsidRPr="00066CEA" w:rsidRDefault="00BC4458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9 598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6500CA41" w14:textId="6FC00442" w:rsidR="008A057D" w:rsidRPr="00066CEA" w:rsidRDefault="00163620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1 066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8A057D" w:rsidRPr="00066CEA" w14:paraId="241C424B" w14:textId="77777777" w:rsidTr="00BA3942">
        <w:trPr>
          <w:trHeight w:val="639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10C54EB3" w14:textId="3EEA4396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4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C68EFD5" w14:textId="581E84D0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Agent sans encadrement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0C5B12B" w14:textId="77777777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B2AA2F4" w14:textId="77777777" w:rsidR="008A057D" w:rsidRPr="00066CEA" w:rsidRDefault="008A057D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4DBA266F" w14:textId="7759D455" w:rsidR="008A057D" w:rsidRPr="00066CEA" w:rsidRDefault="00BC4458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8 830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79614836" w14:textId="7577756F" w:rsidR="008A057D" w:rsidRPr="008A057D" w:rsidRDefault="00163620" w:rsidP="008A05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981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42D4CC57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78AFF879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11DC361E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4814CFA0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616E05D7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54E2E557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1F852B73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52E0A362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0EE8C0D2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1239E014" w14:textId="6C2BA667" w:rsidR="00A154E5" w:rsidRDefault="00A154E5">
      <w:pPr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br w:type="page"/>
      </w:r>
    </w:p>
    <w:p w14:paraId="6070A37A" w14:textId="4C8B0CA4" w:rsidR="00E44DDD" w:rsidRPr="00E44DDD" w:rsidRDefault="00E44DDD" w:rsidP="00E44DDD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SANITAIRE ET SOCIALE</w:t>
      </w:r>
    </w:p>
    <w:p w14:paraId="70B1D6D1" w14:textId="11D15548" w:rsidR="00B50F53" w:rsidRPr="009C1DDE" w:rsidRDefault="00B50F53" w:rsidP="00B50F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color w:val="000000" w:themeColor="text1"/>
          <w:u w:val="single"/>
          <w:lang w:eastAsia="fr-FR"/>
        </w:rPr>
      </w:pPr>
      <w:r w:rsidRPr="009C1DDE">
        <w:rPr>
          <w:rFonts w:ascii="Source Sans Pro" w:eastAsia="Times New Roman" w:hAnsi="Source Sans Pro" w:cs="Arial"/>
          <w:b/>
          <w:color w:val="000000" w:themeColor="text1"/>
          <w:u w:val="single"/>
          <w:lang w:eastAsia="fr-FR"/>
        </w:rPr>
        <w:t>Cadre d’emplois des éducateurs de jeunes enfants</w:t>
      </w:r>
      <w:r w:rsidR="005E370B">
        <w:rPr>
          <w:rFonts w:ascii="Source Sans Pro" w:eastAsia="Times New Roman" w:hAnsi="Source Sans Pro" w:cs="Arial"/>
          <w:b/>
          <w:color w:val="000000" w:themeColor="text1"/>
          <w:u w:val="single"/>
          <w:lang w:eastAsia="fr-FR"/>
        </w:rPr>
        <w:t xml:space="preserve"> </w:t>
      </w:r>
      <w:r w:rsidR="005E370B" w:rsidRPr="009107D0">
        <w:rPr>
          <w:rFonts w:ascii="Source Sans Pro" w:eastAsia="Times New Roman" w:hAnsi="Source Sans Pro" w:cs="Arial"/>
          <w:b/>
          <w:u w:val="single"/>
          <w:lang w:eastAsia="fr-FR"/>
        </w:rPr>
        <w:t>(A)</w:t>
      </w:r>
    </w:p>
    <w:p w14:paraId="31514216" w14:textId="77777777" w:rsidR="009C1DDE" w:rsidRPr="009C1DDE" w:rsidRDefault="009C1DDE" w:rsidP="009C1DDE">
      <w:pPr>
        <w:spacing w:after="0" w:line="240" w:lineRule="auto"/>
        <w:contextualSpacing/>
        <w:jc w:val="both"/>
        <w:rPr>
          <w:rFonts w:ascii="Source Sans Pro" w:eastAsia="Times New Roman" w:hAnsi="Source Sans Pro" w:cs="Arial"/>
          <w:bCs/>
          <w:color w:val="000000" w:themeColor="text1"/>
          <w:lang w:eastAsia="fr-FR"/>
        </w:rPr>
      </w:pPr>
    </w:p>
    <w:p w14:paraId="718B16CB" w14:textId="43DA5C10" w:rsidR="00B50F53" w:rsidRPr="002245A8" w:rsidRDefault="002245A8" w:rsidP="009C1DDE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Arial"/>
          <w:b/>
          <w:bCs/>
          <w:color w:val="000000" w:themeColor="text1"/>
          <w:lang w:eastAsia="fr-FR"/>
        </w:rPr>
      </w:pPr>
      <w:r w:rsidRPr="002245A8">
        <w:rPr>
          <w:rFonts w:ascii="Source Sans Pro" w:eastAsia="Times New Roman" w:hAnsi="Source Sans Pro" w:cs="Arial"/>
          <w:b/>
          <w:bCs/>
          <w:color w:val="000000" w:themeColor="text1"/>
          <w:lang w:eastAsia="fr-FR"/>
        </w:rPr>
        <w:t>Référence : a</w:t>
      </w:r>
      <w:r w:rsidR="00B50F53" w:rsidRPr="002245A8">
        <w:rPr>
          <w:rFonts w:ascii="Source Sans Pro" w:eastAsia="Times New Roman" w:hAnsi="Source Sans Pro" w:cs="Arial"/>
          <w:b/>
          <w:bCs/>
          <w:color w:val="000000" w:themeColor="text1"/>
          <w:lang w:eastAsia="fr-FR"/>
        </w:rPr>
        <w:t xml:space="preserve">rrêté ministériel </w:t>
      </w:r>
      <w:r w:rsidR="0002791A">
        <w:rPr>
          <w:rFonts w:ascii="Source Sans Pro" w:eastAsia="Times New Roman" w:hAnsi="Source Sans Pro" w:cs="Arial"/>
          <w:b/>
          <w:bCs/>
          <w:color w:val="000000" w:themeColor="text1"/>
          <w:lang w:eastAsia="fr-FR"/>
        </w:rPr>
        <w:t>du 27 Février 2020</w:t>
      </w:r>
    </w:p>
    <w:p w14:paraId="7FF66826" w14:textId="77777777" w:rsidR="00B50F53" w:rsidRPr="00066CEA" w:rsidRDefault="00B50F53" w:rsidP="00B50F5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ource Sans Pro" w:eastAsia="Times New Roman" w:hAnsi="Source Sans Pro" w:cs="Arial"/>
          <w:color w:val="000000"/>
          <w:lang w:eastAsia="fr-FR"/>
        </w:rPr>
      </w:pPr>
    </w:p>
    <w:p w14:paraId="2B066421" w14:textId="77777777" w:rsidR="00B50F53" w:rsidRPr="00066CEA" w:rsidRDefault="00B50F53" w:rsidP="009C1DDE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2F3C163D" w14:textId="77777777" w:rsidR="00B50F53" w:rsidRPr="00066CEA" w:rsidRDefault="00B50F53" w:rsidP="009C1DDE">
      <w:pPr>
        <w:jc w:val="both"/>
        <w:rPr>
          <w:rFonts w:ascii="Source Sans Pro" w:eastAsia="Calibri" w:hAnsi="Source Sans Pro" w:cs="Arial"/>
          <w:u w:val="single"/>
        </w:rPr>
      </w:pPr>
    </w:p>
    <w:p w14:paraId="2F2DEA3E" w14:textId="2C0FC4B3" w:rsidR="00B50F53" w:rsidRPr="00066CEA" w:rsidRDefault="00B50F53" w:rsidP="009C1DDE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éducateurs de jeunes enfants est réparti en </w:t>
      </w:r>
      <w:r w:rsidR="0031466F">
        <w:rPr>
          <w:rFonts w:ascii="Source Sans Pro" w:eastAsia="Calibri" w:hAnsi="Source Sans Pro" w:cs="Arial"/>
        </w:rPr>
        <w:t xml:space="preserve">4 </w:t>
      </w:r>
      <w:r w:rsidRPr="00066CEA">
        <w:rPr>
          <w:rFonts w:ascii="Source Sans Pro" w:eastAsia="Calibri" w:hAnsi="Source Sans Pro" w:cs="Arial"/>
        </w:rPr>
        <w:t>groupes de fonctions auxquels correspondent les montants plafonds suivants :</w:t>
      </w:r>
    </w:p>
    <w:p w14:paraId="0F801C53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color w:val="000000"/>
          <w:u w:val="single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239"/>
        <w:gridCol w:w="1401"/>
        <w:gridCol w:w="1193"/>
        <w:gridCol w:w="1303"/>
        <w:gridCol w:w="1303"/>
      </w:tblGrid>
      <w:tr w:rsidR="00BC4458" w:rsidRPr="00066CEA" w14:paraId="7807FAA2" w14:textId="77777777" w:rsidTr="0031466F">
        <w:trPr>
          <w:jc w:val="center"/>
        </w:trPr>
        <w:tc>
          <w:tcPr>
            <w:tcW w:w="4870" w:type="dxa"/>
            <w:gridSpan w:val="2"/>
            <w:vMerge w:val="restart"/>
            <w:shd w:val="clear" w:color="auto" w:fill="ACB9CA"/>
            <w:vAlign w:val="center"/>
          </w:tcPr>
          <w:p w14:paraId="025BA840" w14:textId="77777777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s de fonctions</w:t>
            </w:r>
          </w:p>
        </w:tc>
        <w:tc>
          <w:tcPr>
            <w:tcW w:w="2594" w:type="dxa"/>
            <w:gridSpan w:val="2"/>
            <w:shd w:val="clear" w:color="auto" w:fill="ACB9CA"/>
            <w:vAlign w:val="center"/>
          </w:tcPr>
          <w:p w14:paraId="1152502E" w14:textId="736E5071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10A7EE93" w14:textId="77777777" w:rsidR="00BC4458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1DDABFA5" w14:textId="41001158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60%)</w:t>
            </w:r>
          </w:p>
        </w:tc>
        <w:tc>
          <w:tcPr>
            <w:tcW w:w="1303" w:type="dxa"/>
            <w:shd w:val="clear" w:color="auto" w:fill="ACB9CA"/>
          </w:tcPr>
          <w:p w14:paraId="5F32F458" w14:textId="77777777" w:rsidR="00BC4458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6BF6D9A2" w14:textId="12ECBBCE" w:rsidR="00BC4458" w:rsidRPr="00066CEA" w:rsidRDefault="00BC4458" w:rsidP="00BC44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163620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B50F53" w:rsidRPr="00066CEA" w14:paraId="17925AE0" w14:textId="77777777" w:rsidTr="0031466F">
        <w:trPr>
          <w:jc w:val="center"/>
        </w:trPr>
        <w:tc>
          <w:tcPr>
            <w:tcW w:w="4870" w:type="dxa"/>
            <w:gridSpan w:val="2"/>
            <w:vMerge/>
            <w:shd w:val="clear" w:color="auto" w:fill="ACB9CA"/>
            <w:vAlign w:val="center"/>
          </w:tcPr>
          <w:p w14:paraId="65271083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401" w:type="dxa"/>
            <w:shd w:val="clear" w:color="auto" w:fill="ACB9CA"/>
            <w:vAlign w:val="center"/>
          </w:tcPr>
          <w:p w14:paraId="26B14E94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193" w:type="dxa"/>
            <w:shd w:val="clear" w:color="auto" w:fill="ACB9CA"/>
            <w:vAlign w:val="center"/>
          </w:tcPr>
          <w:p w14:paraId="7B204733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20585BA7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78C0CD56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</w:tr>
      <w:tr w:rsidR="005E370B" w:rsidRPr="00066CEA" w14:paraId="3C5941AF" w14:textId="77777777" w:rsidTr="0031466F">
        <w:trPr>
          <w:trHeight w:val="397"/>
          <w:jc w:val="center"/>
        </w:trPr>
        <w:tc>
          <w:tcPr>
            <w:tcW w:w="1631" w:type="dxa"/>
            <w:shd w:val="clear" w:color="auto" w:fill="FFFFFF"/>
            <w:vAlign w:val="center"/>
          </w:tcPr>
          <w:p w14:paraId="64B4F5F3" w14:textId="7777777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1</w:t>
            </w:r>
          </w:p>
        </w:tc>
        <w:tc>
          <w:tcPr>
            <w:tcW w:w="3239" w:type="dxa"/>
            <w:shd w:val="clear" w:color="auto" w:fill="FFFFFF"/>
            <w:vAlign w:val="center"/>
          </w:tcPr>
          <w:p w14:paraId="0D4C5C6C" w14:textId="3B72DBC8" w:rsidR="005E370B" w:rsidRPr="00066CEA" w:rsidRDefault="005E370B" w:rsidP="005E370B">
            <w:pPr>
              <w:jc w:val="center"/>
              <w:rPr>
                <w:rFonts w:ascii="Source Sans Pro" w:eastAsia="Calibri" w:hAnsi="Source Sans Pro" w:cs="Arial"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Responsable de service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582595A" w14:textId="300B85FA" w:rsidR="005E370B" w:rsidRPr="00511544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4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 w:rsidR="00511544" w:rsidRPr="00511544">
              <w:rPr>
                <w:rFonts w:ascii="Source Sans Pro" w:eastAsia="Calibri" w:hAnsi="Source Sans Pro" w:cs="Arial"/>
                <w:b/>
                <w:color w:val="000000"/>
              </w:rPr>
              <w:t>000 €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4AA9B6D" w14:textId="6327C0D2" w:rsidR="005E370B" w:rsidRPr="00511544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680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10197440" w14:textId="17529F1A" w:rsidR="00E13FF5" w:rsidRPr="0052359F" w:rsidRDefault="00BA4651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52359F">
              <w:rPr>
                <w:rFonts w:ascii="Source Sans Pro" w:eastAsia="Calibri" w:hAnsi="Source Sans Pro" w:cs="Arial"/>
                <w:b/>
              </w:rPr>
              <w:t>8</w:t>
            </w:r>
            <w:r w:rsidR="008A057D">
              <w:rPr>
                <w:rFonts w:ascii="Source Sans Pro" w:eastAsia="Calibri" w:hAnsi="Source Sans Pro" w:cs="Arial"/>
                <w:b/>
              </w:rPr>
              <w:t> </w:t>
            </w:r>
            <w:r w:rsidRPr="0052359F">
              <w:rPr>
                <w:rFonts w:ascii="Source Sans Pro" w:eastAsia="Calibri" w:hAnsi="Source Sans Pro" w:cs="Arial"/>
                <w:b/>
              </w:rPr>
              <w:t>400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3B8D71F3" w14:textId="5EC0E743" w:rsidR="00E13FF5" w:rsidRPr="00066CEA" w:rsidRDefault="00B63537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 xml:space="preserve">1 </w:t>
            </w:r>
            <w:r w:rsidR="00163620">
              <w:rPr>
                <w:rFonts w:ascii="Source Sans Pro" w:eastAsia="Calibri" w:hAnsi="Source Sans Pro" w:cs="Arial"/>
                <w:b/>
                <w:color w:val="000000"/>
              </w:rPr>
              <w:t>680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</w:tr>
      <w:tr w:rsidR="005E370B" w:rsidRPr="00066CEA" w14:paraId="53AF07B6" w14:textId="77777777" w:rsidTr="0031466F">
        <w:trPr>
          <w:trHeight w:val="639"/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47399836" w14:textId="7777777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2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7912DF5" w14:textId="63C64A93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Responsable d’équipement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79CB76A" w14:textId="0279915D" w:rsidR="005E370B" w:rsidRPr="00511544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3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500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02354C2E" w14:textId="70C7115C" w:rsidR="005E370B" w:rsidRPr="00511544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620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1B83F0D" w14:textId="1A4FB72D" w:rsidR="00E13FF5" w:rsidRPr="0052359F" w:rsidRDefault="009107D0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7 728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457B45D" w14:textId="4A36EE9E" w:rsidR="00E13FF5" w:rsidRPr="00066CEA" w:rsidRDefault="005E370B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1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 w:rsidR="00163620">
              <w:rPr>
                <w:rFonts w:ascii="Source Sans Pro" w:eastAsia="Calibri" w:hAnsi="Source Sans Pro" w:cs="Arial"/>
                <w:b/>
                <w:color w:val="000000"/>
              </w:rPr>
              <w:t>546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</w:tr>
      <w:tr w:rsidR="005E370B" w:rsidRPr="00066CEA" w14:paraId="6A13E822" w14:textId="77777777" w:rsidTr="0031466F">
        <w:trPr>
          <w:trHeight w:val="639"/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02898DE2" w14:textId="7EFBD44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3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214D943" w14:textId="47C42FE0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 xml:space="preserve">Adjoint au responsable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4DFC818" w14:textId="6E28109A" w:rsidR="005E370B" w:rsidRPr="00511544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3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000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80C08BA" w14:textId="2B3C4271" w:rsidR="005E370B" w:rsidRPr="00511544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1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 w:rsidRPr="00511544">
              <w:rPr>
                <w:rFonts w:ascii="Source Sans Pro" w:eastAsia="Calibri" w:hAnsi="Source Sans Pro" w:cs="Arial"/>
                <w:b/>
                <w:color w:val="000000"/>
              </w:rPr>
              <w:t>560</w:t>
            </w:r>
            <w:r w:rsidR="008A057D" w:rsidRPr="00511544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0B79067" w14:textId="35383B3C" w:rsidR="00E13FF5" w:rsidRPr="0052359F" w:rsidRDefault="009107D0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7 110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D2B882C" w14:textId="22F38DAA" w:rsidR="00E13FF5" w:rsidRPr="00066CEA" w:rsidRDefault="00B63537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 xml:space="preserve">1 </w:t>
            </w:r>
            <w:r w:rsidR="00163620">
              <w:rPr>
                <w:rFonts w:ascii="Source Sans Pro" w:eastAsia="Calibri" w:hAnsi="Source Sans Pro" w:cs="Arial"/>
                <w:b/>
                <w:color w:val="000000"/>
              </w:rPr>
              <w:t>422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</w:tr>
      <w:tr w:rsidR="005E370B" w:rsidRPr="00066CEA" w14:paraId="25211212" w14:textId="77777777" w:rsidTr="0031466F">
        <w:trPr>
          <w:trHeight w:val="639"/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62FB2D06" w14:textId="711CE2C8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4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58FB3D82" w14:textId="3FDEF542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Agent sans encadrement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9738782" w14:textId="67774713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2022538E" w14:textId="0F4BBBFB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5FEC3372" w14:textId="4C0F8D21" w:rsidR="005E370B" w:rsidRPr="0052359F" w:rsidRDefault="009107D0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6 541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037E737C" w14:textId="734B69CA" w:rsidR="005E370B" w:rsidRPr="00066CEA" w:rsidRDefault="00163620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1 308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</w:tr>
    </w:tbl>
    <w:p w14:paraId="7CC7A63B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124132D4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6A479933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1BAC95D3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06E2E9CD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4A3017C4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320CA02F" w14:textId="09591C68" w:rsidR="00B50F53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3AA369B8" w14:textId="2F267048" w:rsidR="00B63537" w:rsidRDefault="00B63537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70AE4FF2" w14:textId="6A3DF64A" w:rsidR="00163620" w:rsidRDefault="00163620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661E6CFE" w14:textId="77777777" w:rsidR="00163620" w:rsidRPr="00066CEA" w:rsidRDefault="00163620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2969E6B8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4D50FF27" w14:textId="66A2A9CD" w:rsidR="00BC4458" w:rsidRPr="00E44DDD" w:rsidRDefault="00BC4458" w:rsidP="00BC4458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SANITAIRE ET SOCIALE</w:t>
      </w:r>
    </w:p>
    <w:p w14:paraId="1B20A1EC" w14:textId="37596AE3" w:rsidR="009C1DDE" w:rsidRPr="00E44DDD" w:rsidRDefault="009C1DDE" w:rsidP="00BC4458">
      <w:pPr>
        <w:rPr>
          <w:rFonts w:ascii="Source Sans Pro" w:eastAsia="Calibri" w:hAnsi="Source Sans Pro" w:cs="Arial"/>
          <w:b/>
        </w:rPr>
      </w:pPr>
    </w:p>
    <w:p w14:paraId="4DF09A6C" w14:textId="62F10061" w:rsidR="009C1DDE" w:rsidRPr="009C1DDE" w:rsidRDefault="009C1DDE" w:rsidP="009C1DD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color w:val="000000" w:themeColor="text1"/>
          <w:u w:val="single"/>
          <w:lang w:eastAsia="fr-FR"/>
        </w:rPr>
      </w:pPr>
      <w:r w:rsidRPr="009C1DDE">
        <w:rPr>
          <w:rFonts w:ascii="Source Sans Pro" w:eastAsia="Times New Roman" w:hAnsi="Source Sans Pro" w:cs="Arial"/>
          <w:b/>
          <w:color w:val="000000" w:themeColor="text1"/>
          <w:u w:val="single"/>
          <w:lang w:eastAsia="fr-FR"/>
        </w:rPr>
        <w:t xml:space="preserve">Cadre d’emplois des </w:t>
      </w:r>
      <w:r w:rsidR="009B46E3">
        <w:rPr>
          <w:rFonts w:ascii="Source Sans Pro" w:eastAsia="Times New Roman" w:hAnsi="Source Sans Pro" w:cs="Arial"/>
          <w:b/>
          <w:color w:val="000000" w:themeColor="text1"/>
          <w:u w:val="single"/>
          <w:lang w:eastAsia="fr-FR"/>
        </w:rPr>
        <w:t>a</w:t>
      </w:r>
      <w:r>
        <w:rPr>
          <w:rFonts w:ascii="Source Sans Pro" w:eastAsia="Times New Roman" w:hAnsi="Source Sans Pro" w:cs="Arial"/>
          <w:b/>
          <w:color w:val="000000" w:themeColor="text1"/>
          <w:u w:val="single"/>
          <w:lang w:eastAsia="fr-FR"/>
        </w:rPr>
        <w:t xml:space="preserve">ssistants </w:t>
      </w:r>
      <w:proofErr w:type="spellStart"/>
      <w:r>
        <w:rPr>
          <w:rFonts w:ascii="Source Sans Pro" w:eastAsia="Times New Roman" w:hAnsi="Source Sans Pro" w:cs="Arial"/>
          <w:b/>
          <w:color w:val="000000" w:themeColor="text1"/>
          <w:u w:val="single"/>
          <w:lang w:eastAsia="fr-FR"/>
        </w:rPr>
        <w:t>socio</w:t>
      </w:r>
      <w:proofErr w:type="spellEnd"/>
      <w:r>
        <w:rPr>
          <w:rFonts w:ascii="Source Sans Pro" w:eastAsia="Times New Roman" w:hAnsi="Source Sans Pro" w:cs="Arial"/>
          <w:b/>
          <w:color w:val="000000" w:themeColor="text1"/>
          <w:u w:val="single"/>
          <w:lang w:eastAsia="fr-FR"/>
        </w:rPr>
        <w:t xml:space="preserve"> éducatifs </w:t>
      </w:r>
      <w:r w:rsidRPr="009107D0">
        <w:rPr>
          <w:rFonts w:ascii="Source Sans Pro" w:eastAsia="Times New Roman" w:hAnsi="Source Sans Pro" w:cs="Arial"/>
          <w:b/>
          <w:u w:val="single"/>
          <w:lang w:eastAsia="fr-FR"/>
        </w:rPr>
        <w:t>territoriaux</w:t>
      </w:r>
      <w:r w:rsidR="00BA4651" w:rsidRPr="009107D0">
        <w:rPr>
          <w:rFonts w:ascii="Source Sans Pro" w:eastAsia="Times New Roman" w:hAnsi="Source Sans Pro" w:cs="Arial"/>
          <w:b/>
          <w:u w:val="single"/>
          <w:lang w:eastAsia="fr-FR"/>
        </w:rPr>
        <w:t xml:space="preserve"> (A)</w:t>
      </w:r>
    </w:p>
    <w:p w14:paraId="22610A36" w14:textId="77777777" w:rsidR="009C1DDE" w:rsidRPr="009C1DDE" w:rsidRDefault="009C1DDE" w:rsidP="009C1DDE">
      <w:pPr>
        <w:spacing w:after="0" w:line="240" w:lineRule="auto"/>
        <w:contextualSpacing/>
        <w:jc w:val="both"/>
        <w:rPr>
          <w:rFonts w:ascii="Source Sans Pro" w:eastAsia="Times New Roman" w:hAnsi="Source Sans Pro" w:cs="Arial"/>
          <w:bCs/>
          <w:color w:val="000000" w:themeColor="text1"/>
          <w:lang w:eastAsia="fr-FR"/>
        </w:rPr>
      </w:pPr>
    </w:p>
    <w:p w14:paraId="7FD17F72" w14:textId="6DDB5F58" w:rsidR="009C1DDE" w:rsidRPr="00A154E5" w:rsidRDefault="002245A8" w:rsidP="009C1DDE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Arial"/>
          <w:b/>
          <w:bCs/>
          <w:color w:val="000000" w:themeColor="text1"/>
          <w:lang w:eastAsia="fr-FR"/>
        </w:rPr>
      </w:pPr>
      <w:r w:rsidRPr="00A154E5">
        <w:rPr>
          <w:rFonts w:ascii="Source Sans Pro" w:eastAsia="Times New Roman" w:hAnsi="Source Sans Pro" w:cs="Arial"/>
          <w:b/>
          <w:bCs/>
          <w:color w:val="000000" w:themeColor="text1"/>
          <w:lang w:eastAsia="fr-FR"/>
        </w:rPr>
        <w:t>Référence : a</w:t>
      </w:r>
      <w:r w:rsidR="009C1DDE" w:rsidRPr="00A154E5">
        <w:rPr>
          <w:rFonts w:ascii="Source Sans Pro" w:eastAsia="Times New Roman" w:hAnsi="Source Sans Pro" w:cs="Arial"/>
          <w:b/>
          <w:bCs/>
          <w:color w:val="000000" w:themeColor="text1"/>
          <w:lang w:eastAsia="fr-FR"/>
        </w:rPr>
        <w:t>rrêté ministériel du 3 juin 2015 abrogé et remplacé par l’arrêté ministériel du 23</w:t>
      </w:r>
      <w:r w:rsidR="00A154E5" w:rsidRPr="00A154E5">
        <w:rPr>
          <w:rFonts w:ascii="Source Sans Pro" w:eastAsia="Times New Roman" w:hAnsi="Source Sans Pro" w:cs="Arial"/>
          <w:b/>
          <w:bCs/>
          <w:color w:val="000000" w:themeColor="text1"/>
          <w:lang w:eastAsia="fr-FR"/>
        </w:rPr>
        <w:t xml:space="preserve"> </w:t>
      </w:r>
      <w:r w:rsidR="009C1DDE" w:rsidRPr="00A154E5">
        <w:rPr>
          <w:rFonts w:ascii="Source Sans Pro" w:eastAsia="Times New Roman" w:hAnsi="Source Sans Pro" w:cs="Arial"/>
          <w:b/>
          <w:bCs/>
          <w:color w:val="000000" w:themeColor="text1"/>
          <w:lang w:eastAsia="fr-FR"/>
        </w:rPr>
        <w:t>décembre 2019</w:t>
      </w:r>
    </w:p>
    <w:p w14:paraId="231343B5" w14:textId="77777777" w:rsidR="009C1DDE" w:rsidRPr="00066CEA" w:rsidRDefault="009C1DDE" w:rsidP="009C1D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Source Sans Pro" w:eastAsia="Times New Roman" w:hAnsi="Source Sans Pro" w:cs="Arial"/>
          <w:color w:val="000000"/>
          <w:lang w:eastAsia="fr-FR"/>
        </w:rPr>
      </w:pPr>
    </w:p>
    <w:p w14:paraId="35194402" w14:textId="77777777" w:rsidR="009C1DDE" w:rsidRPr="00066CEA" w:rsidRDefault="009C1DDE" w:rsidP="009C1DDE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2552BE9F" w14:textId="77777777" w:rsidR="009C1DDE" w:rsidRPr="00066CEA" w:rsidRDefault="009C1DDE" w:rsidP="009C1DDE">
      <w:pPr>
        <w:jc w:val="both"/>
        <w:rPr>
          <w:rFonts w:ascii="Source Sans Pro" w:eastAsia="Calibri" w:hAnsi="Source Sans Pro" w:cs="Arial"/>
          <w:u w:val="single"/>
        </w:rPr>
      </w:pPr>
    </w:p>
    <w:p w14:paraId="72678E95" w14:textId="65BBAEC1" w:rsidR="009C1DDE" w:rsidRPr="00066CEA" w:rsidRDefault="009C1DDE" w:rsidP="009C1DDE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éducateurs de jeunes enfants est réparti en </w:t>
      </w:r>
      <w:r w:rsidR="0031466F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792F4970" w14:textId="77777777" w:rsidR="009C1DDE" w:rsidRPr="00066CEA" w:rsidRDefault="009C1DDE" w:rsidP="009C1DDE">
      <w:pPr>
        <w:jc w:val="both"/>
        <w:rPr>
          <w:rFonts w:ascii="Source Sans Pro" w:eastAsia="Calibri" w:hAnsi="Source Sans Pro" w:cs="Arial"/>
          <w:color w:val="000000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275"/>
        <w:gridCol w:w="1382"/>
        <w:gridCol w:w="1162"/>
        <w:gridCol w:w="1303"/>
        <w:gridCol w:w="1303"/>
      </w:tblGrid>
      <w:tr w:rsidR="00DF4F19" w:rsidRPr="00066CEA" w14:paraId="04A1372B" w14:textId="77777777" w:rsidTr="005E370B">
        <w:trPr>
          <w:jc w:val="center"/>
        </w:trPr>
        <w:tc>
          <w:tcPr>
            <w:tcW w:w="4920" w:type="dxa"/>
            <w:gridSpan w:val="2"/>
            <w:vMerge w:val="restart"/>
            <w:shd w:val="clear" w:color="auto" w:fill="ACB9CA"/>
            <w:vAlign w:val="center"/>
          </w:tcPr>
          <w:p w14:paraId="26214D4B" w14:textId="77777777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s de fonctions</w:t>
            </w:r>
          </w:p>
        </w:tc>
        <w:tc>
          <w:tcPr>
            <w:tcW w:w="2544" w:type="dxa"/>
            <w:gridSpan w:val="2"/>
            <w:shd w:val="clear" w:color="auto" w:fill="ACB9CA"/>
            <w:vAlign w:val="center"/>
          </w:tcPr>
          <w:p w14:paraId="669EF69C" w14:textId="279C03B1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2DAF55D4" w14:textId="77777777" w:rsidR="00DF4F19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7B6799A2" w14:textId="3A7C8267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60%)</w:t>
            </w:r>
          </w:p>
        </w:tc>
        <w:tc>
          <w:tcPr>
            <w:tcW w:w="1303" w:type="dxa"/>
            <w:shd w:val="clear" w:color="auto" w:fill="ACB9CA"/>
          </w:tcPr>
          <w:p w14:paraId="7CB8AF1A" w14:textId="77777777" w:rsidR="00DF4F19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507DC952" w14:textId="3232E3CF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163620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9C1DDE" w:rsidRPr="00066CEA" w14:paraId="1A7E41B8" w14:textId="77777777" w:rsidTr="005E370B">
        <w:trPr>
          <w:jc w:val="center"/>
        </w:trPr>
        <w:tc>
          <w:tcPr>
            <w:tcW w:w="4920" w:type="dxa"/>
            <w:gridSpan w:val="2"/>
            <w:vMerge/>
            <w:shd w:val="clear" w:color="auto" w:fill="ACB9CA"/>
            <w:vAlign w:val="center"/>
          </w:tcPr>
          <w:p w14:paraId="37CE2112" w14:textId="77777777" w:rsidR="009C1DDE" w:rsidRPr="00066CEA" w:rsidRDefault="009C1DDE" w:rsidP="00163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82" w:type="dxa"/>
            <w:shd w:val="clear" w:color="auto" w:fill="ACB9CA"/>
            <w:vAlign w:val="center"/>
          </w:tcPr>
          <w:p w14:paraId="79D78F12" w14:textId="77777777" w:rsidR="009C1DDE" w:rsidRPr="00066CEA" w:rsidRDefault="009C1DDE" w:rsidP="00163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162" w:type="dxa"/>
            <w:shd w:val="clear" w:color="auto" w:fill="ACB9CA"/>
            <w:vAlign w:val="center"/>
          </w:tcPr>
          <w:p w14:paraId="5D989614" w14:textId="77777777" w:rsidR="009C1DDE" w:rsidRPr="00066CEA" w:rsidRDefault="009C1DDE" w:rsidP="00163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41C276E0" w14:textId="77777777" w:rsidR="009C1DDE" w:rsidRPr="00066CEA" w:rsidRDefault="009C1DDE" w:rsidP="00163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5C5741A5" w14:textId="77777777" w:rsidR="009C1DDE" w:rsidRPr="00066CEA" w:rsidRDefault="009C1DDE" w:rsidP="001638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CIA</w:t>
            </w:r>
          </w:p>
        </w:tc>
      </w:tr>
      <w:tr w:rsidR="005E370B" w:rsidRPr="00066CEA" w14:paraId="1F621FE6" w14:textId="77777777" w:rsidTr="005E370B">
        <w:trPr>
          <w:trHeight w:val="397"/>
          <w:jc w:val="center"/>
        </w:trPr>
        <w:tc>
          <w:tcPr>
            <w:tcW w:w="1645" w:type="dxa"/>
            <w:shd w:val="clear" w:color="auto" w:fill="FFFFFF"/>
            <w:vAlign w:val="center"/>
          </w:tcPr>
          <w:p w14:paraId="78ABDD19" w14:textId="7777777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1</w:t>
            </w:r>
          </w:p>
        </w:tc>
        <w:tc>
          <w:tcPr>
            <w:tcW w:w="3275" w:type="dxa"/>
            <w:shd w:val="clear" w:color="auto" w:fill="FFFFFF"/>
            <w:vAlign w:val="center"/>
          </w:tcPr>
          <w:p w14:paraId="744DFD31" w14:textId="77777777" w:rsidR="005E370B" w:rsidRPr="00066CEA" w:rsidRDefault="005E370B" w:rsidP="005E370B">
            <w:pPr>
              <w:jc w:val="center"/>
              <w:rPr>
                <w:rFonts w:ascii="Source Sans Pro" w:eastAsia="Calibri" w:hAnsi="Source Sans Pro" w:cs="Arial"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Responsable de service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F73D67" w14:textId="671E51EA" w:rsidR="005E370B" w:rsidRPr="009107D0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9107D0">
              <w:rPr>
                <w:rFonts w:ascii="Source Sans Pro" w:eastAsia="Calibri" w:hAnsi="Source Sans Pro" w:cs="Arial"/>
                <w:b/>
                <w:color w:val="000000"/>
              </w:rPr>
              <w:t>19</w:t>
            </w:r>
            <w:r w:rsidR="008A057D" w:rsidRPr="009107D0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 w:rsidRPr="009107D0">
              <w:rPr>
                <w:rFonts w:ascii="Source Sans Pro" w:eastAsia="Calibri" w:hAnsi="Source Sans Pro" w:cs="Arial"/>
                <w:b/>
                <w:color w:val="000000"/>
              </w:rPr>
              <w:t>480</w:t>
            </w:r>
            <w:r w:rsidR="008A057D" w:rsidRPr="009107D0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DFB9B52" w14:textId="1C9597C5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3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>
              <w:rPr>
                <w:rFonts w:ascii="Source Sans Pro" w:eastAsia="Calibri" w:hAnsi="Source Sans Pro" w:cs="Arial"/>
                <w:b/>
                <w:color w:val="000000"/>
              </w:rPr>
              <w:t>440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88258DA" w14:textId="539B46B6" w:rsidR="0009489F" w:rsidRPr="0052359F" w:rsidRDefault="0052359F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52359F">
              <w:rPr>
                <w:rFonts w:ascii="Source Sans Pro" w:eastAsia="Calibri" w:hAnsi="Source Sans Pro" w:cs="Arial"/>
                <w:b/>
              </w:rPr>
              <w:t>11</w:t>
            </w:r>
            <w:r w:rsidR="008A057D">
              <w:rPr>
                <w:rFonts w:ascii="Source Sans Pro" w:eastAsia="Calibri" w:hAnsi="Source Sans Pro" w:cs="Arial"/>
                <w:b/>
              </w:rPr>
              <w:t> </w:t>
            </w:r>
            <w:r w:rsidRPr="0052359F">
              <w:rPr>
                <w:rFonts w:ascii="Source Sans Pro" w:eastAsia="Calibri" w:hAnsi="Source Sans Pro" w:cs="Arial"/>
                <w:b/>
              </w:rPr>
              <w:t>688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1B9788A7" w14:textId="2C707FBF" w:rsidR="0009489F" w:rsidRPr="00163620" w:rsidRDefault="00163620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3 440</w:t>
            </w:r>
            <w:r w:rsidR="008A057D">
              <w:rPr>
                <w:rFonts w:ascii="Source Sans Pro" w:eastAsia="Calibri" w:hAnsi="Source Sans Pro" w:cs="Arial"/>
                <w:b/>
              </w:rPr>
              <w:t>€</w:t>
            </w:r>
          </w:p>
        </w:tc>
      </w:tr>
      <w:tr w:rsidR="005E370B" w:rsidRPr="00066CEA" w14:paraId="693021BF" w14:textId="77777777" w:rsidTr="005E370B">
        <w:trPr>
          <w:trHeight w:val="639"/>
          <w:jc w:val="center"/>
        </w:trPr>
        <w:tc>
          <w:tcPr>
            <w:tcW w:w="1645" w:type="dxa"/>
            <w:shd w:val="clear" w:color="auto" w:fill="auto"/>
            <w:vAlign w:val="center"/>
          </w:tcPr>
          <w:p w14:paraId="126E7AFF" w14:textId="7777777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066CEA">
              <w:rPr>
                <w:rFonts w:ascii="Source Sans Pro" w:eastAsia="Calibri" w:hAnsi="Source Sans Pro" w:cs="Arial"/>
                <w:b/>
                <w:color w:val="000000"/>
              </w:rPr>
              <w:t>Groupe 2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33714435" w14:textId="7777777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Responsable d’équipemen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B52683E" w14:textId="6CB7574C" w:rsidR="005E370B" w:rsidRPr="009107D0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 w:rsidRPr="009107D0">
              <w:rPr>
                <w:rFonts w:ascii="Source Sans Pro" w:eastAsia="Calibri" w:hAnsi="Source Sans Pro" w:cs="Arial"/>
                <w:b/>
                <w:color w:val="000000"/>
              </w:rPr>
              <w:t>15</w:t>
            </w:r>
            <w:r w:rsidR="008A057D" w:rsidRPr="009107D0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 w:rsidRPr="009107D0">
              <w:rPr>
                <w:rFonts w:ascii="Source Sans Pro" w:eastAsia="Calibri" w:hAnsi="Source Sans Pro" w:cs="Arial"/>
                <w:b/>
                <w:color w:val="000000"/>
              </w:rPr>
              <w:t>300</w:t>
            </w:r>
            <w:r w:rsidR="008A057D" w:rsidRPr="009107D0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75D4D6" w14:textId="7DE872F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2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> </w:t>
            </w:r>
            <w:r>
              <w:rPr>
                <w:rFonts w:ascii="Source Sans Pro" w:eastAsia="Calibri" w:hAnsi="Source Sans Pro" w:cs="Arial"/>
                <w:b/>
                <w:color w:val="000000"/>
              </w:rPr>
              <w:t>700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1A72E611" w14:textId="1D197302" w:rsidR="0009489F" w:rsidRPr="0052359F" w:rsidRDefault="009107D0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0 753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4F0E93A" w14:textId="15AE934F" w:rsidR="0009489F" w:rsidRPr="00163620" w:rsidRDefault="00163620" w:rsidP="00163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3 165</w:t>
            </w:r>
            <w:r w:rsidR="009107D0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5E370B" w:rsidRPr="00066CEA" w14:paraId="380CD05A" w14:textId="77777777" w:rsidTr="005E370B">
        <w:trPr>
          <w:trHeight w:val="639"/>
          <w:jc w:val="center"/>
        </w:trPr>
        <w:tc>
          <w:tcPr>
            <w:tcW w:w="1645" w:type="dxa"/>
            <w:shd w:val="clear" w:color="auto" w:fill="auto"/>
            <w:vAlign w:val="center"/>
          </w:tcPr>
          <w:p w14:paraId="768B87C2" w14:textId="7777777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3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61E4027A" w14:textId="7777777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 xml:space="preserve">Adjoint au responsable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3FFCD5" w14:textId="4780E25A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8D32A2E" w14:textId="5FC5EF79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68060665" w14:textId="01F52122" w:rsidR="005E370B" w:rsidRPr="0052359F" w:rsidRDefault="009107D0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9 893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A303FCF" w14:textId="2E1F5E74" w:rsidR="005E370B" w:rsidRPr="00066CEA" w:rsidRDefault="00163620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2 912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</w:tr>
      <w:tr w:rsidR="005E370B" w:rsidRPr="00066CEA" w14:paraId="6AA47BCF" w14:textId="77777777" w:rsidTr="005E370B">
        <w:trPr>
          <w:trHeight w:val="639"/>
          <w:jc w:val="center"/>
        </w:trPr>
        <w:tc>
          <w:tcPr>
            <w:tcW w:w="1645" w:type="dxa"/>
            <w:shd w:val="clear" w:color="auto" w:fill="auto"/>
            <w:vAlign w:val="center"/>
          </w:tcPr>
          <w:p w14:paraId="5EA1D29A" w14:textId="7777777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Groupe 4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011949D9" w14:textId="7777777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color w:val="000000"/>
              </w:rPr>
            </w:pPr>
            <w:r>
              <w:rPr>
                <w:rFonts w:ascii="Source Sans Pro" w:eastAsia="Calibri" w:hAnsi="Source Sans Pro" w:cs="Arial"/>
                <w:color w:val="000000"/>
              </w:rPr>
              <w:t>Agent sans encadremen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32AC86" w14:textId="46A17C82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D116E58" w14:textId="36787807" w:rsidR="005E370B" w:rsidRPr="00066CEA" w:rsidRDefault="005E370B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</w:p>
        </w:tc>
        <w:tc>
          <w:tcPr>
            <w:tcW w:w="1303" w:type="dxa"/>
            <w:vAlign w:val="center"/>
          </w:tcPr>
          <w:p w14:paraId="10C2E6DC" w14:textId="61C604CE" w:rsidR="005E370B" w:rsidRPr="0052359F" w:rsidRDefault="009107D0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9 101</w:t>
            </w:r>
            <w:r w:rsidR="008A057D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01F44F0" w14:textId="738DF1FE" w:rsidR="005E370B" w:rsidRPr="00066CEA" w:rsidRDefault="00163620" w:rsidP="005E37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  <w:color w:val="000000"/>
              </w:rPr>
            </w:pPr>
            <w:r>
              <w:rPr>
                <w:rFonts w:ascii="Source Sans Pro" w:eastAsia="Calibri" w:hAnsi="Source Sans Pro" w:cs="Arial"/>
                <w:b/>
                <w:color w:val="000000"/>
              </w:rPr>
              <w:t>2 679</w:t>
            </w:r>
            <w:r w:rsidR="008A057D">
              <w:rPr>
                <w:rFonts w:ascii="Source Sans Pro" w:eastAsia="Calibri" w:hAnsi="Source Sans Pro" w:cs="Arial"/>
                <w:b/>
                <w:color w:val="000000"/>
              </w:rPr>
              <w:t xml:space="preserve"> €</w:t>
            </w:r>
          </w:p>
        </w:tc>
      </w:tr>
    </w:tbl>
    <w:p w14:paraId="432E9F1F" w14:textId="77777777" w:rsidR="009C1DDE" w:rsidRPr="00066CEA" w:rsidRDefault="009C1DDE" w:rsidP="009C1DDE">
      <w:pPr>
        <w:jc w:val="both"/>
        <w:rPr>
          <w:rFonts w:ascii="Source Sans Pro" w:eastAsia="Calibri" w:hAnsi="Source Sans Pro" w:cs="Arial"/>
        </w:rPr>
      </w:pPr>
    </w:p>
    <w:p w14:paraId="437078AA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79465B0A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1B1F8FE3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24DFB7AE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35965B3D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64370282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36ACA037" w14:textId="7B0FA792" w:rsidR="005657F4" w:rsidRDefault="005657F4">
      <w:pPr>
        <w:rPr>
          <w:rFonts w:ascii="Source Sans Pro" w:eastAsia="Calibri" w:hAnsi="Source Sans Pro" w:cs="Arial"/>
          <w:b/>
          <w:u w:val="single"/>
        </w:rPr>
      </w:pPr>
      <w:r>
        <w:rPr>
          <w:rFonts w:ascii="Source Sans Pro" w:eastAsia="Calibri" w:hAnsi="Source Sans Pro" w:cs="Arial"/>
          <w:b/>
          <w:u w:val="single"/>
        </w:rPr>
        <w:br w:type="page"/>
      </w:r>
    </w:p>
    <w:p w14:paraId="36222B35" w14:textId="4C1C8E88" w:rsidR="009B46E3" w:rsidRPr="00E44DDD" w:rsidRDefault="009B46E3" w:rsidP="009B46E3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CULTURELLE</w:t>
      </w:r>
    </w:p>
    <w:p w14:paraId="178B240B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4FF2671A" w14:textId="1CD195F7" w:rsidR="00B50F53" w:rsidRPr="00230718" w:rsidRDefault="00B50F53" w:rsidP="00B50F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230718">
        <w:rPr>
          <w:rFonts w:ascii="Source Sans Pro" w:eastAsia="Times New Roman" w:hAnsi="Source Sans Pro" w:cs="Arial"/>
          <w:b/>
          <w:u w:val="single"/>
          <w:lang w:eastAsia="fr-FR"/>
        </w:rPr>
        <w:t xml:space="preserve">Cadre d’emplois des bibliothécaires territoriaux </w:t>
      </w:r>
      <w:r w:rsidR="00F14933" w:rsidRPr="00C45293">
        <w:rPr>
          <w:rFonts w:ascii="Source Sans Pro" w:eastAsia="Times New Roman" w:hAnsi="Source Sans Pro" w:cs="Arial"/>
          <w:b/>
          <w:u w:val="single"/>
          <w:lang w:eastAsia="fr-FR"/>
        </w:rPr>
        <w:t>(A)</w:t>
      </w:r>
    </w:p>
    <w:p w14:paraId="02E4AD2D" w14:textId="30638A1D" w:rsidR="00B50F53" w:rsidRPr="00066CEA" w:rsidRDefault="005657F4" w:rsidP="00B50F53">
      <w:pPr>
        <w:jc w:val="both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éférence : a</w:t>
      </w:r>
      <w:r w:rsidR="00B50F53"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rrêté ministériel du</w:t>
      </w:r>
      <w:r w:rsidR="009B46E3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  <w:r w:rsidR="00B50F53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14</w:t>
      </w:r>
      <w:r w:rsidR="009B46E3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mai </w:t>
      </w:r>
      <w:r w:rsidR="00B50F53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2018</w:t>
      </w:r>
    </w:p>
    <w:p w14:paraId="7F83DB1E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64DDB43A" w14:textId="6EC9F8CE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bibliothécaires territoriaux est réparti en </w:t>
      </w:r>
      <w:r w:rsidR="005657F4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750FCED7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228"/>
        <w:gridCol w:w="1398"/>
        <w:gridCol w:w="1218"/>
        <w:gridCol w:w="1303"/>
        <w:gridCol w:w="1303"/>
      </w:tblGrid>
      <w:tr w:rsidR="00DF4F19" w:rsidRPr="00066CEA" w14:paraId="242BDA9E" w14:textId="77777777" w:rsidTr="00B50F53">
        <w:trPr>
          <w:jc w:val="center"/>
        </w:trPr>
        <w:tc>
          <w:tcPr>
            <w:tcW w:w="4848" w:type="dxa"/>
            <w:gridSpan w:val="2"/>
            <w:vMerge w:val="restart"/>
            <w:shd w:val="clear" w:color="auto" w:fill="ACB9CA"/>
            <w:vAlign w:val="center"/>
          </w:tcPr>
          <w:p w14:paraId="7A7F047D" w14:textId="77777777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616" w:type="dxa"/>
            <w:gridSpan w:val="2"/>
            <w:shd w:val="clear" w:color="auto" w:fill="ACB9CA"/>
            <w:vAlign w:val="center"/>
          </w:tcPr>
          <w:p w14:paraId="75DC2F4F" w14:textId="2FF2CDAB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5A4121C8" w14:textId="77777777" w:rsidR="00DF4F19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1B0FEC4D" w14:textId="0FB9DDBC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60%)</w:t>
            </w:r>
          </w:p>
        </w:tc>
        <w:tc>
          <w:tcPr>
            <w:tcW w:w="1303" w:type="dxa"/>
            <w:shd w:val="clear" w:color="auto" w:fill="ACB9CA"/>
          </w:tcPr>
          <w:p w14:paraId="7FECD1D0" w14:textId="77777777" w:rsidR="00DF4F19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4CE91087" w14:textId="599E5EA9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163620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B50F53" w:rsidRPr="00066CEA" w14:paraId="01632D29" w14:textId="77777777" w:rsidTr="00B50F53">
        <w:trPr>
          <w:jc w:val="center"/>
        </w:trPr>
        <w:tc>
          <w:tcPr>
            <w:tcW w:w="4848" w:type="dxa"/>
            <w:gridSpan w:val="2"/>
            <w:vMerge/>
            <w:shd w:val="clear" w:color="auto" w:fill="ACB9CA"/>
            <w:vAlign w:val="center"/>
          </w:tcPr>
          <w:p w14:paraId="416EB57E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98" w:type="dxa"/>
            <w:shd w:val="clear" w:color="auto" w:fill="ACB9CA"/>
            <w:vAlign w:val="center"/>
          </w:tcPr>
          <w:p w14:paraId="4F35714C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218" w:type="dxa"/>
            <w:shd w:val="clear" w:color="auto" w:fill="ACB9CA"/>
            <w:vAlign w:val="center"/>
          </w:tcPr>
          <w:p w14:paraId="5048583C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026DD7A8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4AF7040C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52359F" w:rsidRPr="00066CEA" w14:paraId="0F281D03" w14:textId="77777777" w:rsidTr="00B50F53">
        <w:trPr>
          <w:trHeight w:val="397"/>
          <w:jc w:val="center"/>
        </w:trPr>
        <w:tc>
          <w:tcPr>
            <w:tcW w:w="1620" w:type="dxa"/>
            <w:shd w:val="clear" w:color="auto" w:fill="FFFFFF"/>
            <w:vAlign w:val="center"/>
          </w:tcPr>
          <w:p w14:paraId="54C83E7B" w14:textId="77777777" w:rsidR="0052359F" w:rsidRPr="00066CEA" w:rsidRDefault="0052359F" w:rsidP="00523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2111E48E" w14:textId="697A40ED" w:rsidR="0052359F" w:rsidRPr="00066CEA" w:rsidRDefault="00DF4F19" w:rsidP="0052359F">
            <w:pPr>
              <w:jc w:val="center"/>
              <w:rPr>
                <w:rFonts w:ascii="Source Sans Pro" w:eastAsia="Calibri" w:hAnsi="Source Sans Pro" w:cs="Arial"/>
                <w:i/>
              </w:rPr>
            </w:pPr>
            <w:r w:rsidRPr="00066CEA">
              <w:rPr>
                <w:rFonts w:ascii="Source Sans Pro" w:eastAsia="Calibri" w:hAnsi="Source Sans Pro" w:cs="Arial"/>
              </w:rPr>
              <w:t>Chef de pôle</w:t>
            </w:r>
            <w:r>
              <w:rPr>
                <w:rFonts w:ascii="Source Sans Pro" w:eastAsia="Calibri" w:hAnsi="Source Sans Pro" w:cs="Arial"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</w:rPr>
              <w:t>avec encadremen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679E1CB" w14:textId="61B454DD" w:rsidR="0052359F" w:rsidRPr="00C45293" w:rsidRDefault="0052359F" w:rsidP="0052359F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C45293">
              <w:rPr>
                <w:rFonts w:ascii="Source Sans Pro" w:eastAsia="Calibri" w:hAnsi="Source Sans Pro" w:cs="Arial"/>
                <w:b/>
              </w:rPr>
              <w:t>29</w:t>
            </w:r>
            <w:r w:rsidR="008A057D" w:rsidRPr="00C45293">
              <w:rPr>
                <w:rFonts w:ascii="Source Sans Pro" w:eastAsia="Calibri" w:hAnsi="Source Sans Pro" w:cs="Arial"/>
                <w:b/>
              </w:rPr>
              <w:t> </w:t>
            </w:r>
            <w:r w:rsidRPr="00C45293">
              <w:rPr>
                <w:rFonts w:ascii="Source Sans Pro" w:eastAsia="Calibri" w:hAnsi="Source Sans Pro" w:cs="Arial"/>
                <w:b/>
              </w:rPr>
              <w:t>750</w:t>
            </w:r>
            <w:r w:rsidR="008A057D" w:rsidRPr="00C45293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4CD80A27" w14:textId="6DCDD40F" w:rsidR="0052359F" w:rsidRPr="00C45293" w:rsidRDefault="0052359F" w:rsidP="0052359F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C45293">
              <w:rPr>
                <w:rFonts w:ascii="Source Sans Pro" w:eastAsia="Calibri" w:hAnsi="Source Sans Pro" w:cs="Arial"/>
                <w:b/>
              </w:rPr>
              <w:t>5</w:t>
            </w:r>
            <w:r w:rsidR="008A057D" w:rsidRPr="00C45293">
              <w:rPr>
                <w:rFonts w:ascii="Source Sans Pro" w:eastAsia="Calibri" w:hAnsi="Source Sans Pro" w:cs="Arial"/>
                <w:b/>
              </w:rPr>
              <w:t> </w:t>
            </w:r>
            <w:r w:rsidRPr="00C45293">
              <w:rPr>
                <w:rFonts w:ascii="Source Sans Pro" w:eastAsia="Calibri" w:hAnsi="Source Sans Pro" w:cs="Arial"/>
                <w:b/>
              </w:rPr>
              <w:t>250</w:t>
            </w:r>
            <w:r w:rsidR="008A057D" w:rsidRPr="00C45293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170A591B" w14:textId="18DAA7EA" w:rsidR="00A60F3C" w:rsidRPr="00DF4F19" w:rsidRDefault="00BC4458" w:rsidP="00A60F3C">
            <w:pPr>
              <w:jc w:val="center"/>
              <w:rPr>
                <w:rFonts w:ascii="Source Sans Pro" w:eastAsia="Calibri" w:hAnsi="Source Sans Pro" w:cs="Arial"/>
                <w:b/>
              </w:rPr>
            </w:pPr>
            <w:r w:rsidRPr="00DF4F19">
              <w:rPr>
                <w:rFonts w:ascii="Source Sans Pro" w:eastAsia="Calibri" w:hAnsi="Source Sans Pro" w:cs="Arial"/>
                <w:b/>
              </w:rPr>
              <w:t>17 850</w:t>
            </w:r>
            <w:r w:rsidR="000F1307" w:rsidRPr="00DF4F19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0309199C" w14:textId="00856A10" w:rsidR="0052359F" w:rsidRPr="00066CEA" w:rsidRDefault="00347A22" w:rsidP="0052359F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5 250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52359F" w:rsidRPr="00066CEA" w14:paraId="78A7F620" w14:textId="77777777" w:rsidTr="00B50F53">
        <w:trPr>
          <w:trHeight w:val="451"/>
          <w:jc w:val="center"/>
        </w:trPr>
        <w:tc>
          <w:tcPr>
            <w:tcW w:w="1620" w:type="dxa"/>
            <w:shd w:val="clear" w:color="auto" w:fill="FFFFFF"/>
            <w:vAlign w:val="center"/>
          </w:tcPr>
          <w:p w14:paraId="10EDBD6F" w14:textId="77777777" w:rsidR="0052359F" w:rsidRPr="00066CEA" w:rsidRDefault="0052359F" w:rsidP="00523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0B88FE6E" w14:textId="476D4BAE" w:rsidR="0052359F" w:rsidRPr="00066CEA" w:rsidRDefault="0052359F" w:rsidP="0052359F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>
              <w:rPr>
                <w:rFonts w:ascii="Source Sans Pro" w:eastAsia="Calibri" w:hAnsi="Source Sans Pro" w:cs="Calibri"/>
                <w:color w:val="000000"/>
              </w:rPr>
              <w:t xml:space="preserve">Responsable d’équipement </w:t>
            </w:r>
            <w:r w:rsidR="00DF4F19">
              <w:rPr>
                <w:rFonts w:ascii="Source Sans Pro" w:eastAsia="Calibri" w:hAnsi="Source Sans Pro" w:cs="Calibri"/>
                <w:color w:val="000000"/>
              </w:rPr>
              <w:t>ou de service avec encadremen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19570CB" w14:textId="5F55E791" w:rsidR="0052359F" w:rsidRPr="00C45293" w:rsidRDefault="0052359F" w:rsidP="0052359F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C45293">
              <w:rPr>
                <w:rFonts w:ascii="Source Sans Pro" w:eastAsia="Calibri" w:hAnsi="Source Sans Pro" w:cs="Arial"/>
                <w:b/>
              </w:rPr>
              <w:t>27</w:t>
            </w:r>
            <w:r w:rsidR="008A057D" w:rsidRPr="00C45293">
              <w:rPr>
                <w:rFonts w:ascii="Source Sans Pro" w:eastAsia="Calibri" w:hAnsi="Source Sans Pro" w:cs="Arial"/>
                <w:b/>
              </w:rPr>
              <w:t> </w:t>
            </w:r>
            <w:r w:rsidRPr="00C45293">
              <w:rPr>
                <w:rFonts w:ascii="Source Sans Pro" w:eastAsia="Calibri" w:hAnsi="Source Sans Pro" w:cs="Arial"/>
                <w:b/>
              </w:rPr>
              <w:t>200</w:t>
            </w:r>
            <w:r w:rsidR="008A057D" w:rsidRPr="00C45293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D14E360" w14:textId="633BDAD6" w:rsidR="0052359F" w:rsidRPr="00C45293" w:rsidRDefault="0052359F" w:rsidP="0052359F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C45293">
              <w:rPr>
                <w:rFonts w:ascii="Source Sans Pro" w:eastAsia="Calibri" w:hAnsi="Source Sans Pro" w:cs="Arial"/>
                <w:b/>
              </w:rPr>
              <w:t>4</w:t>
            </w:r>
            <w:r w:rsidR="008A057D" w:rsidRPr="00C45293">
              <w:rPr>
                <w:rFonts w:ascii="Source Sans Pro" w:eastAsia="Calibri" w:hAnsi="Source Sans Pro" w:cs="Arial"/>
                <w:b/>
              </w:rPr>
              <w:t> </w:t>
            </w:r>
            <w:r w:rsidRPr="00C45293">
              <w:rPr>
                <w:rFonts w:ascii="Source Sans Pro" w:eastAsia="Calibri" w:hAnsi="Source Sans Pro" w:cs="Arial"/>
                <w:b/>
              </w:rPr>
              <w:t>800</w:t>
            </w:r>
            <w:r w:rsidR="008A057D" w:rsidRPr="00C45293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563CC98" w14:textId="0EC18691" w:rsidR="00A60F3C" w:rsidRPr="00DF4F19" w:rsidRDefault="00DF4F19" w:rsidP="00163620">
            <w:pPr>
              <w:jc w:val="center"/>
              <w:rPr>
                <w:rFonts w:ascii="Source Sans Pro" w:eastAsia="Calibri" w:hAnsi="Source Sans Pro" w:cs="Arial"/>
                <w:b/>
              </w:rPr>
            </w:pPr>
            <w:r w:rsidRPr="00DF4F19">
              <w:rPr>
                <w:rFonts w:ascii="Source Sans Pro" w:eastAsia="Calibri" w:hAnsi="Source Sans Pro" w:cs="Arial"/>
                <w:b/>
              </w:rPr>
              <w:t>16 422</w:t>
            </w:r>
            <w:r w:rsidR="000F1307" w:rsidRPr="00DF4F19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00AC9A4C" w14:textId="1AA93F29" w:rsidR="00A60F3C" w:rsidRPr="00066CEA" w:rsidRDefault="00347A22" w:rsidP="00163620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4 830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52359F" w:rsidRPr="00066CEA" w14:paraId="1A915E5E" w14:textId="77777777" w:rsidTr="00B50F53">
        <w:trPr>
          <w:trHeight w:val="451"/>
          <w:jc w:val="center"/>
        </w:trPr>
        <w:tc>
          <w:tcPr>
            <w:tcW w:w="1620" w:type="dxa"/>
            <w:shd w:val="clear" w:color="auto" w:fill="FFFFFF"/>
            <w:vAlign w:val="center"/>
          </w:tcPr>
          <w:p w14:paraId="194C32CE" w14:textId="66994D69" w:rsidR="0052359F" w:rsidRPr="00066CEA" w:rsidRDefault="0052359F" w:rsidP="00523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3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1B45DA83" w14:textId="15FF32B6" w:rsidR="0052359F" w:rsidRPr="00066CEA" w:rsidRDefault="0052359F" w:rsidP="0052359F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>
              <w:rPr>
                <w:rFonts w:ascii="Source Sans Pro" w:eastAsia="Calibri" w:hAnsi="Source Sans Pro" w:cs="Calibri"/>
                <w:color w:val="000000"/>
              </w:rPr>
              <w:t>Adjoint au responsabl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1DC869D" w14:textId="7435FB1B" w:rsidR="0052359F" w:rsidRDefault="0052359F" w:rsidP="0052359F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6425299F" w14:textId="34CE94FA" w:rsidR="0052359F" w:rsidRDefault="0052359F" w:rsidP="0052359F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00BAAAE2" w14:textId="7E01EE0E" w:rsidR="0052359F" w:rsidRPr="00DF4F19" w:rsidRDefault="00DF4F19" w:rsidP="0052359F">
            <w:pPr>
              <w:jc w:val="center"/>
              <w:rPr>
                <w:rFonts w:ascii="Source Sans Pro" w:eastAsia="Calibri" w:hAnsi="Source Sans Pro" w:cs="Arial"/>
                <w:b/>
              </w:rPr>
            </w:pPr>
            <w:r w:rsidRPr="00DF4F19">
              <w:rPr>
                <w:rFonts w:ascii="Source Sans Pro" w:eastAsia="Calibri" w:hAnsi="Source Sans Pro" w:cs="Arial"/>
                <w:b/>
              </w:rPr>
              <w:t>15 108</w:t>
            </w:r>
            <w:r w:rsidR="000F1307" w:rsidRPr="00DF4F19">
              <w:rPr>
                <w:rFonts w:ascii="Source Sans Pro" w:eastAsia="Calibri" w:hAnsi="Source Sans Pro" w:cs="Arial"/>
                <w:b/>
              </w:rPr>
              <w:t>€</w:t>
            </w:r>
          </w:p>
        </w:tc>
        <w:tc>
          <w:tcPr>
            <w:tcW w:w="1303" w:type="dxa"/>
            <w:vAlign w:val="center"/>
          </w:tcPr>
          <w:p w14:paraId="143A45B8" w14:textId="5BF934B7" w:rsidR="0052359F" w:rsidRDefault="00347A22" w:rsidP="0052359F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4 444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52359F" w:rsidRPr="00066CEA" w14:paraId="08E07683" w14:textId="77777777" w:rsidTr="00B50F53">
        <w:trPr>
          <w:trHeight w:val="451"/>
          <w:jc w:val="center"/>
        </w:trPr>
        <w:tc>
          <w:tcPr>
            <w:tcW w:w="1620" w:type="dxa"/>
            <w:shd w:val="clear" w:color="auto" w:fill="FFFFFF"/>
            <w:vAlign w:val="center"/>
          </w:tcPr>
          <w:p w14:paraId="0CD1C74D" w14:textId="49C3178A" w:rsidR="0052359F" w:rsidRPr="00066CEA" w:rsidRDefault="0052359F" w:rsidP="005235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4</w:t>
            </w:r>
          </w:p>
        </w:tc>
        <w:tc>
          <w:tcPr>
            <w:tcW w:w="3228" w:type="dxa"/>
            <w:shd w:val="clear" w:color="auto" w:fill="FFFFFF"/>
            <w:vAlign w:val="center"/>
          </w:tcPr>
          <w:p w14:paraId="66D79123" w14:textId="33B0CA9F" w:rsidR="0052359F" w:rsidRPr="00066CEA" w:rsidRDefault="0052359F" w:rsidP="0052359F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>Agent sans encadrement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6E7E672" w14:textId="54D77DEC" w:rsidR="0052359F" w:rsidRDefault="0052359F" w:rsidP="0052359F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14:paraId="3980917C" w14:textId="55EF352A" w:rsidR="0052359F" w:rsidRDefault="0052359F" w:rsidP="0052359F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145A1572" w14:textId="03724792" w:rsidR="00A60F3C" w:rsidRPr="00DF4F19" w:rsidRDefault="00DF4F19" w:rsidP="00163620">
            <w:pPr>
              <w:jc w:val="center"/>
              <w:rPr>
                <w:rFonts w:ascii="Source Sans Pro" w:eastAsia="Calibri" w:hAnsi="Source Sans Pro" w:cs="Arial"/>
                <w:b/>
              </w:rPr>
            </w:pPr>
            <w:r w:rsidRPr="00DF4F19">
              <w:rPr>
                <w:rFonts w:ascii="Source Sans Pro" w:eastAsia="Calibri" w:hAnsi="Source Sans Pro" w:cs="Arial"/>
                <w:b/>
              </w:rPr>
              <w:t>13 900</w:t>
            </w:r>
            <w:r w:rsidR="000F1307" w:rsidRPr="00DF4F19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EF57042" w14:textId="4949CDA8" w:rsidR="00A60F3C" w:rsidRDefault="00347A22" w:rsidP="00163620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4 088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7F15651C" w14:textId="77777777" w:rsidR="007F63CC" w:rsidRPr="00066CEA" w:rsidRDefault="007F63CC" w:rsidP="007F63CC">
      <w:pPr>
        <w:jc w:val="both"/>
        <w:rPr>
          <w:rFonts w:ascii="Source Sans Pro" w:eastAsia="Calibri" w:hAnsi="Source Sans Pro" w:cs="Arial"/>
        </w:rPr>
      </w:pPr>
    </w:p>
    <w:p w14:paraId="3B22AB02" w14:textId="77777777" w:rsidR="007F63CC" w:rsidRPr="00066CEA" w:rsidRDefault="007F63CC" w:rsidP="007F63CC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2BD0A9F8" w14:textId="77777777" w:rsidR="007F63CC" w:rsidRPr="00066CEA" w:rsidRDefault="007F63CC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5A4C526C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5BCA4859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7A467338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7BBF12F7" w14:textId="22A270C9" w:rsidR="00230718" w:rsidRDefault="00230718">
      <w:pPr>
        <w:rPr>
          <w:rFonts w:ascii="Source Sans Pro" w:eastAsia="Calibri" w:hAnsi="Source Sans Pro" w:cs="Arial"/>
          <w:b/>
          <w:u w:val="single"/>
        </w:rPr>
      </w:pPr>
      <w:r>
        <w:rPr>
          <w:rFonts w:ascii="Source Sans Pro" w:eastAsia="Calibri" w:hAnsi="Source Sans Pro" w:cs="Arial"/>
          <w:b/>
          <w:u w:val="single"/>
        </w:rPr>
        <w:br w:type="page"/>
      </w:r>
    </w:p>
    <w:p w14:paraId="6C479606" w14:textId="5C50CBAC" w:rsidR="00B50F53" w:rsidRPr="00230718" w:rsidRDefault="00230718" w:rsidP="00230718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CULTURELLE</w:t>
      </w:r>
    </w:p>
    <w:p w14:paraId="11534D9B" w14:textId="2913EF2E" w:rsidR="00B50F53" w:rsidRPr="00230718" w:rsidRDefault="00B50F53" w:rsidP="00B50F5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230718">
        <w:rPr>
          <w:rFonts w:ascii="Source Sans Pro" w:eastAsia="Times New Roman" w:hAnsi="Source Sans Pro" w:cs="Arial"/>
          <w:b/>
          <w:u w:val="single"/>
          <w:lang w:eastAsia="fr-FR"/>
        </w:rPr>
        <w:t>Cadre d’emplois des assistants de conservation du patrimoine territoriaux</w:t>
      </w:r>
      <w:r w:rsidR="00DF4F19">
        <w:rPr>
          <w:rFonts w:ascii="Source Sans Pro" w:eastAsia="Times New Roman" w:hAnsi="Source Sans Pro" w:cs="Arial"/>
          <w:b/>
          <w:u w:val="single"/>
          <w:lang w:eastAsia="fr-FR"/>
        </w:rPr>
        <w:t xml:space="preserve"> (B)</w:t>
      </w:r>
    </w:p>
    <w:p w14:paraId="43D4FCAA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5CEDD8ED" w14:textId="00CE436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Arrêté ministériel du</w:t>
      </w:r>
      <w:r w:rsidR="00230718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14</w:t>
      </w:r>
      <w:r w:rsidR="00230718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Mai </w:t>
      </w: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2018 </w:t>
      </w:r>
      <w:r w:rsidRPr="00066CEA">
        <w:rPr>
          <w:rFonts w:ascii="Source Sans Pro" w:eastAsia="Calibri" w:hAnsi="Source Sans Pro" w:cs="Arial"/>
        </w:rPr>
        <w:t>dont le régime indemnitaire est pris en référence pour les assistants de conservation du patrimoine territoriaux.</w:t>
      </w:r>
    </w:p>
    <w:p w14:paraId="2BA7EDC4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p w14:paraId="645940BB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4F153F8B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  <w:u w:val="single"/>
        </w:rPr>
      </w:pPr>
    </w:p>
    <w:p w14:paraId="7D3389C4" w14:textId="6D8A9724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Le cadre d’emploi des assistants de conservation du patrimoine territoriaux est réparti en </w:t>
      </w:r>
      <w:r w:rsidR="00A154E5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16837DAD" w14:textId="77777777" w:rsidR="00B50F53" w:rsidRPr="00066CEA" w:rsidRDefault="00B50F53" w:rsidP="00B50F53">
      <w:pPr>
        <w:jc w:val="both"/>
        <w:rPr>
          <w:rFonts w:ascii="Source Sans Pro" w:eastAsia="Calibri" w:hAnsi="Source Sans Pro" w:cs="Arial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262"/>
        <w:gridCol w:w="1380"/>
        <w:gridCol w:w="1190"/>
        <w:gridCol w:w="1303"/>
        <w:gridCol w:w="1303"/>
      </w:tblGrid>
      <w:tr w:rsidR="00DF4F19" w:rsidRPr="00066CEA" w14:paraId="7D6DD215" w14:textId="77777777" w:rsidTr="00A57302">
        <w:trPr>
          <w:jc w:val="center"/>
        </w:trPr>
        <w:tc>
          <w:tcPr>
            <w:tcW w:w="4894" w:type="dxa"/>
            <w:gridSpan w:val="2"/>
            <w:vMerge w:val="restart"/>
            <w:shd w:val="clear" w:color="auto" w:fill="ACB9CA"/>
            <w:vAlign w:val="center"/>
          </w:tcPr>
          <w:p w14:paraId="4D790188" w14:textId="77777777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570" w:type="dxa"/>
            <w:gridSpan w:val="2"/>
            <w:shd w:val="clear" w:color="auto" w:fill="ACB9CA"/>
            <w:vAlign w:val="center"/>
          </w:tcPr>
          <w:p w14:paraId="363C9446" w14:textId="21228852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531D2CF3" w14:textId="77777777" w:rsidR="00DF4F19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4D11216A" w14:textId="3C9D9F8F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80%)</w:t>
            </w:r>
          </w:p>
        </w:tc>
        <w:tc>
          <w:tcPr>
            <w:tcW w:w="1303" w:type="dxa"/>
            <w:shd w:val="clear" w:color="auto" w:fill="ACB9CA"/>
          </w:tcPr>
          <w:p w14:paraId="62087A1E" w14:textId="77777777" w:rsidR="00DF4F19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253BAD23" w14:textId="2ABAC745" w:rsidR="00DF4F19" w:rsidRPr="00066CEA" w:rsidRDefault="00DF4F19" w:rsidP="00DF4F1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347A22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B50F53" w:rsidRPr="00066CEA" w14:paraId="091BBD2F" w14:textId="77777777" w:rsidTr="00A57302">
        <w:trPr>
          <w:jc w:val="center"/>
        </w:trPr>
        <w:tc>
          <w:tcPr>
            <w:tcW w:w="4894" w:type="dxa"/>
            <w:gridSpan w:val="2"/>
            <w:vMerge/>
            <w:shd w:val="clear" w:color="auto" w:fill="ACB9CA"/>
            <w:vAlign w:val="center"/>
          </w:tcPr>
          <w:p w14:paraId="79215C92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80" w:type="dxa"/>
            <w:shd w:val="clear" w:color="auto" w:fill="ACB9CA"/>
            <w:vAlign w:val="center"/>
          </w:tcPr>
          <w:p w14:paraId="0FE95171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190" w:type="dxa"/>
            <w:shd w:val="clear" w:color="auto" w:fill="ACB9CA"/>
            <w:vAlign w:val="center"/>
          </w:tcPr>
          <w:p w14:paraId="04E60E08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08B5024E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2326230F" w14:textId="77777777" w:rsidR="00B50F53" w:rsidRPr="00066CEA" w:rsidRDefault="00B50F53" w:rsidP="00B50F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0F1307" w:rsidRPr="00066CEA" w14:paraId="68E1DA3C" w14:textId="77777777" w:rsidTr="007E5DA5">
        <w:trPr>
          <w:trHeight w:val="397"/>
          <w:jc w:val="center"/>
        </w:trPr>
        <w:tc>
          <w:tcPr>
            <w:tcW w:w="1632" w:type="dxa"/>
            <w:shd w:val="clear" w:color="auto" w:fill="FFFFFF"/>
            <w:vAlign w:val="center"/>
          </w:tcPr>
          <w:p w14:paraId="08357989" w14:textId="77777777" w:rsidR="000F1307" w:rsidRPr="00066CEA" w:rsidRDefault="000F1307" w:rsidP="000F1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3262" w:type="dxa"/>
            <w:shd w:val="clear" w:color="auto" w:fill="FFFFFF"/>
            <w:vAlign w:val="center"/>
          </w:tcPr>
          <w:p w14:paraId="06843EDC" w14:textId="588481C0" w:rsidR="000F1307" w:rsidRPr="00066CEA" w:rsidRDefault="000F1307" w:rsidP="000F1307">
            <w:pPr>
              <w:jc w:val="center"/>
              <w:rPr>
                <w:rFonts w:ascii="Source Sans Pro" w:eastAsia="Calibri" w:hAnsi="Source Sans Pro" w:cs="Arial"/>
                <w:i/>
              </w:rPr>
            </w:pPr>
            <w:r w:rsidRPr="00066CEA">
              <w:rPr>
                <w:rFonts w:ascii="Source Sans Pro" w:eastAsia="Calibri" w:hAnsi="Source Sans Pro" w:cs="Calibri"/>
                <w:color w:val="000000"/>
              </w:rPr>
              <w:t xml:space="preserve">Responsable </w:t>
            </w:r>
            <w:r>
              <w:rPr>
                <w:rFonts w:ascii="Source Sans Pro" w:eastAsia="Calibri" w:hAnsi="Source Sans Pro" w:cs="Calibri"/>
                <w:color w:val="000000"/>
              </w:rPr>
              <w:t>de service avec encadremen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A6C3958" w14:textId="56DFD7B2" w:rsidR="000F1307" w:rsidRPr="00DF4F19" w:rsidRDefault="000F1307" w:rsidP="000F1307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DF4F19">
              <w:rPr>
                <w:rFonts w:ascii="Source Sans Pro" w:eastAsia="Calibri" w:hAnsi="Source Sans Pro" w:cs="Arial"/>
                <w:b/>
              </w:rPr>
              <w:t>16 720 €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4E09A05" w14:textId="6914F372" w:rsidR="000F1307" w:rsidRPr="00DF4F19" w:rsidRDefault="000F1307" w:rsidP="000F1307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DF4F19">
              <w:rPr>
                <w:rFonts w:ascii="Source Sans Pro" w:eastAsia="Calibri" w:hAnsi="Source Sans Pro" w:cs="Arial"/>
                <w:b/>
              </w:rPr>
              <w:t>2 280 €</w:t>
            </w:r>
          </w:p>
        </w:tc>
        <w:tc>
          <w:tcPr>
            <w:tcW w:w="1303" w:type="dxa"/>
            <w:vAlign w:val="center"/>
          </w:tcPr>
          <w:p w14:paraId="77817C5E" w14:textId="7E7E2E24" w:rsidR="000F1307" w:rsidRPr="00066CEA" w:rsidRDefault="00DF4F19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3 376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3D8D1816" w14:textId="72A0D098" w:rsidR="000F1307" w:rsidRPr="00066CEA" w:rsidRDefault="00347A22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280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0F1307" w:rsidRPr="00066CEA" w14:paraId="1C816E50" w14:textId="77777777" w:rsidTr="007E5DA5">
        <w:trPr>
          <w:trHeight w:val="397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3B7E0C42" w14:textId="77777777" w:rsidR="000F1307" w:rsidRPr="00066CEA" w:rsidRDefault="000F1307" w:rsidP="000F1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2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DA91F5C" w14:textId="61DF1515" w:rsidR="000F1307" w:rsidRPr="0096124B" w:rsidRDefault="000F1307" w:rsidP="000F1307">
            <w:pPr>
              <w:jc w:val="center"/>
              <w:rPr>
                <w:rFonts w:ascii="Source Sans Pro" w:eastAsia="Calibri" w:hAnsi="Source Sans Pro" w:cs="Arial"/>
                <w:iCs/>
              </w:rPr>
            </w:pPr>
            <w:r w:rsidRPr="0096124B">
              <w:rPr>
                <w:rFonts w:ascii="Source Sans Pro" w:eastAsia="Calibri" w:hAnsi="Source Sans Pro" w:cs="Arial"/>
                <w:iCs/>
              </w:rPr>
              <w:t>Responsable d’équipement avec encadremen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C24EF08" w14:textId="1CBC3CEE" w:rsidR="000F1307" w:rsidRPr="00DF4F19" w:rsidRDefault="000F1307" w:rsidP="000F1307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DF4F19">
              <w:rPr>
                <w:rFonts w:ascii="Source Sans Pro" w:eastAsia="Calibri" w:hAnsi="Source Sans Pro" w:cs="Arial"/>
                <w:b/>
              </w:rPr>
              <w:t>14 960 €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FF2BAE1" w14:textId="7D5DC927" w:rsidR="000F1307" w:rsidRPr="00DF4F19" w:rsidRDefault="000F1307" w:rsidP="000F1307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DF4F19">
              <w:rPr>
                <w:rFonts w:ascii="Source Sans Pro" w:eastAsia="Calibri" w:hAnsi="Source Sans Pro" w:cs="Arial"/>
                <w:b/>
              </w:rPr>
              <w:t>2 040 €</w:t>
            </w:r>
          </w:p>
        </w:tc>
        <w:tc>
          <w:tcPr>
            <w:tcW w:w="1303" w:type="dxa"/>
            <w:vAlign w:val="center"/>
          </w:tcPr>
          <w:p w14:paraId="1DF833B0" w14:textId="4EEA9F6C" w:rsidR="00A60F3C" w:rsidRPr="00066CEA" w:rsidRDefault="00DF4F19" w:rsidP="00347A2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2 306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55E3BAC8" w14:textId="12638863" w:rsidR="00A60F3C" w:rsidRPr="00066CEA" w:rsidRDefault="00347A22" w:rsidP="00347A2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2 098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A57302" w:rsidRPr="00066CEA" w14:paraId="327B14D5" w14:textId="77777777" w:rsidTr="00A57302">
        <w:trPr>
          <w:trHeight w:val="397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7B90B362" w14:textId="60866543" w:rsidR="00A57302" w:rsidRPr="00066CEA" w:rsidRDefault="00A57302" w:rsidP="00A573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3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793E9F59" w14:textId="37D19851" w:rsidR="00A57302" w:rsidRPr="00066CEA" w:rsidRDefault="00A57302" w:rsidP="00A57302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>
              <w:rPr>
                <w:rFonts w:ascii="Source Sans Pro" w:eastAsia="Calibri" w:hAnsi="Source Sans Pro" w:cs="Calibri"/>
                <w:color w:val="000000"/>
              </w:rPr>
              <w:t>Adjoint au responsable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2741722" w14:textId="77777777" w:rsidR="00A57302" w:rsidRDefault="00A57302" w:rsidP="00A57302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AA872A7" w14:textId="34B12F71" w:rsidR="00A57302" w:rsidRDefault="00A57302" w:rsidP="00A57302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</w:tcPr>
          <w:p w14:paraId="5B4361E2" w14:textId="0E9600C0" w:rsidR="00A57302" w:rsidRDefault="00DF4F19" w:rsidP="00A5730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1 321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30F068D" w14:textId="3A7CB5AA" w:rsidR="00A57302" w:rsidRDefault="00347A22" w:rsidP="00A5730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930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A57302" w:rsidRPr="00066CEA" w14:paraId="4950D6CD" w14:textId="77777777" w:rsidTr="00A57302">
        <w:trPr>
          <w:trHeight w:val="397"/>
          <w:jc w:val="center"/>
        </w:trPr>
        <w:tc>
          <w:tcPr>
            <w:tcW w:w="1632" w:type="dxa"/>
            <w:shd w:val="clear" w:color="auto" w:fill="auto"/>
            <w:vAlign w:val="center"/>
          </w:tcPr>
          <w:p w14:paraId="6D2E1A7A" w14:textId="40AFB87E" w:rsidR="00A57302" w:rsidRPr="00066CEA" w:rsidRDefault="00A57302" w:rsidP="00A573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4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CBABA3A" w14:textId="09BF39AD" w:rsidR="00A57302" w:rsidRPr="00066CEA" w:rsidRDefault="00A57302" w:rsidP="00A57302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>
              <w:rPr>
                <w:rFonts w:ascii="Source Sans Pro" w:eastAsia="Calibri" w:hAnsi="Source Sans Pro" w:cs="Calibri"/>
                <w:color w:val="000000"/>
              </w:rPr>
              <w:t>Agent sans encadrement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286F8F2" w14:textId="77777777" w:rsidR="00A57302" w:rsidRDefault="00A57302" w:rsidP="00A57302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4F092664" w14:textId="0C75DBE5" w:rsidR="00A57302" w:rsidRDefault="00A57302" w:rsidP="00A57302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</w:tcPr>
          <w:p w14:paraId="2D12B94C" w14:textId="70D6AD21" w:rsidR="00A60F3C" w:rsidRDefault="00DF4F19" w:rsidP="00347A2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0 416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425B72D3" w14:textId="43532DFB" w:rsidR="00A60F3C" w:rsidRDefault="00487369" w:rsidP="00347A2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 xml:space="preserve">1 </w:t>
            </w:r>
            <w:r w:rsidR="00347A22">
              <w:rPr>
                <w:rFonts w:ascii="Source Sans Pro" w:eastAsia="Calibri" w:hAnsi="Source Sans Pro" w:cs="Arial"/>
                <w:b/>
              </w:rPr>
              <w:t>775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2C71BCDE" w14:textId="77777777" w:rsidR="00B50F53" w:rsidRDefault="00B50F53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22676745" w14:textId="77777777" w:rsidR="00DD05D0" w:rsidRDefault="00DD05D0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73F174A4" w14:textId="77777777" w:rsidR="00DD05D0" w:rsidRDefault="00DD05D0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1114A8B9" w14:textId="77777777" w:rsidR="00DD05D0" w:rsidRDefault="00DD05D0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60997F79" w14:textId="77777777" w:rsidR="00DD05D0" w:rsidRDefault="00DD05D0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7AA2ED87" w14:textId="77777777" w:rsidR="00DD05D0" w:rsidRDefault="00DD05D0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577F584A" w14:textId="77777777" w:rsidR="00DD05D0" w:rsidRDefault="00DD05D0" w:rsidP="00B50F53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09C76DAD" w14:textId="78D53184" w:rsidR="00A154E5" w:rsidRDefault="00A154E5">
      <w:pPr>
        <w:rPr>
          <w:rFonts w:ascii="Source Sans Pro" w:eastAsia="Calibri" w:hAnsi="Source Sans Pro" w:cs="Arial"/>
          <w:b/>
          <w:u w:val="single"/>
        </w:rPr>
      </w:pPr>
      <w:r>
        <w:rPr>
          <w:rFonts w:ascii="Source Sans Pro" w:eastAsia="Calibri" w:hAnsi="Source Sans Pro" w:cs="Arial"/>
          <w:b/>
          <w:u w:val="single"/>
        </w:rPr>
        <w:br w:type="page"/>
      </w:r>
    </w:p>
    <w:p w14:paraId="4AF80F51" w14:textId="77777777" w:rsidR="0096124B" w:rsidRPr="00230718" w:rsidRDefault="0096124B" w:rsidP="0096124B">
      <w:pPr>
        <w:shd w:val="clear" w:color="auto" w:fill="BFBFBF" w:themeFill="background1" w:themeFillShade="BF"/>
        <w:jc w:val="center"/>
        <w:rPr>
          <w:rFonts w:ascii="Source Sans Pro" w:eastAsia="Calibri" w:hAnsi="Source Sans Pro" w:cs="Arial"/>
          <w:b/>
        </w:rPr>
      </w:pPr>
      <w:r>
        <w:rPr>
          <w:rFonts w:ascii="Source Sans Pro" w:eastAsia="Calibri" w:hAnsi="Source Sans Pro" w:cs="Arial"/>
          <w:b/>
        </w:rPr>
        <w:lastRenderedPageBreak/>
        <w:t>FILIERE CULTURELLE</w:t>
      </w:r>
    </w:p>
    <w:p w14:paraId="6E202BA5" w14:textId="4F07C719" w:rsidR="0093183A" w:rsidRPr="0096124B" w:rsidRDefault="0093183A" w:rsidP="0093183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b/>
          <w:u w:val="single"/>
          <w:lang w:eastAsia="fr-FR"/>
        </w:rPr>
      </w:pPr>
      <w:r w:rsidRPr="0096124B">
        <w:rPr>
          <w:rFonts w:ascii="Source Sans Pro" w:eastAsia="Times New Roman" w:hAnsi="Source Sans Pro" w:cs="Arial"/>
          <w:b/>
          <w:u w:val="single"/>
          <w:lang w:eastAsia="fr-FR"/>
        </w:rPr>
        <w:t xml:space="preserve">Cadre d’emplois des </w:t>
      </w:r>
      <w:r w:rsidR="0096124B" w:rsidRPr="0096124B">
        <w:rPr>
          <w:rFonts w:ascii="Source Sans Pro" w:eastAsia="Times New Roman" w:hAnsi="Source Sans Pro" w:cs="Arial"/>
          <w:b/>
          <w:u w:val="single"/>
          <w:lang w:eastAsia="fr-FR"/>
        </w:rPr>
        <w:t>a</w:t>
      </w:r>
      <w:r w:rsidRPr="0096124B">
        <w:rPr>
          <w:rFonts w:ascii="Source Sans Pro" w:eastAsia="Times New Roman" w:hAnsi="Source Sans Pro" w:cs="Arial"/>
          <w:b/>
          <w:u w:val="single"/>
          <w:lang w:eastAsia="fr-FR"/>
        </w:rPr>
        <w:t>djoints territoriaux du patrimoine</w:t>
      </w:r>
    </w:p>
    <w:p w14:paraId="63373DA5" w14:textId="77777777" w:rsidR="0093183A" w:rsidRPr="00066CEA" w:rsidRDefault="0093183A" w:rsidP="0093183A">
      <w:pPr>
        <w:jc w:val="both"/>
        <w:rPr>
          <w:rFonts w:ascii="Source Sans Pro" w:eastAsia="Calibri" w:hAnsi="Source Sans Pro" w:cs="Arial"/>
          <w:b/>
          <w:u w:val="single"/>
        </w:rPr>
      </w:pPr>
    </w:p>
    <w:p w14:paraId="5944C193" w14:textId="1ACBD76F" w:rsidR="0093183A" w:rsidRPr="00066CEA" w:rsidRDefault="0093183A" w:rsidP="0093183A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Arrêté ministériel du</w:t>
      </w:r>
      <w:r w:rsidR="0096124B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>30</w:t>
      </w:r>
      <w:r w:rsidR="0096124B"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 décembre </w:t>
      </w:r>
      <w:r>
        <w:rPr>
          <w:rFonts w:ascii="Source Sans Pro" w:eastAsia="Calibri" w:hAnsi="Source Sans Pro" w:cs="Arial"/>
          <w:b/>
          <w:bCs/>
          <w:color w:val="000000"/>
          <w:shd w:val="clear" w:color="auto" w:fill="FFFFFF"/>
        </w:rPr>
        <w:t xml:space="preserve">2016 </w:t>
      </w:r>
      <w:r w:rsidRPr="00066CEA">
        <w:rPr>
          <w:rFonts w:ascii="Source Sans Pro" w:eastAsia="Calibri" w:hAnsi="Source Sans Pro" w:cs="Arial"/>
        </w:rPr>
        <w:t xml:space="preserve">dont le régime indemnitaire est pris en référence pour les </w:t>
      </w:r>
      <w:r>
        <w:rPr>
          <w:rFonts w:ascii="Source Sans Pro" w:eastAsia="Calibri" w:hAnsi="Source Sans Pro" w:cs="Arial"/>
        </w:rPr>
        <w:t>adjoints</w:t>
      </w:r>
      <w:r w:rsidRPr="00066CEA">
        <w:rPr>
          <w:rFonts w:ascii="Source Sans Pro" w:eastAsia="Calibri" w:hAnsi="Source Sans Pro" w:cs="Arial"/>
        </w:rPr>
        <w:t xml:space="preserve"> du patrimoine territoriaux.</w:t>
      </w:r>
    </w:p>
    <w:p w14:paraId="3DC30E0D" w14:textId="77777777" w:rsidR="0093183A" w:rsidRPr="00066CEA" w:rsidRDefault="0093183A" w:rsidP="0093183A">
      <w:pPr>
        <w:jc w:val="both"/>
        <w:rPr>
          <w:rFonts w:ascii="Source Sans Pro" w:eastAsia="Calibri" w:hAnsi="Source Sans Pro" w:cs="Arial"/>
        </w:rPr>
      </w:pPr>
    </w:p>
    <w:p w14:paraId="7EFEE6E7" w14:textId="77777777" w:rsidR="0093183A" w:rsidRPr="00066CEA" w:rsidRDefault="0093183A" w:rsidP="0093183A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 xml:space="preserve">Chaque agent est classé dans un groupe de fonctions correspondant à son emploi suivant le niveau de fonctions, d’expertise et de sujétions auquel il est exposé. </w:t>
      </w:r>
    </w:p>
    <w:p w14:paraId="13ED387D" w14:textId="77777777" w:rsidR="0093183A" w:rsidRPr="00066CEA" w:rsidRDefault="0093183A" w:rsidP="0093183A">
      <w:pPr>
        <w:jc w:val="both"/>
        <w:rPr>
          <w:rFonts w:ascii="Source Sans Pro" w:eastAsia="Calibri" w:hAnsi="Source Sans Pro" w:cs="Arial"/>
          <w:u w:val="single"/>
        </w:rPr>
      </w:pPr>
    </w:p>
    <w:p w14:paraId="0E9CBD99" w14:textId="7ABDB8B6" w:rsidR="0093183A" w:rsidRPr="00066CEA" w:rsidRDefault="0093183A" w:rsidP="0093183A">
      <w:pPr>
        <w:jc w:val="both"/>
        <w:rPr>
          <w:rFonts w:ascii="Source Sans Pro" w:eastAsia="Calibri" w:hAnsi="Source Sans Pro" w:cs="Arial"/>
        </w:rPr>
      </w:pPr>
      <w:r w:rsidRPr="00066CEA">
        <w:rPr>
          <w:rFonts w:ascii="Source Sans Pro" w:eastAsia="Calibri" w:hAnsi="Source Sans Pro" w:cs="Arial"/>
        </w:rPr>
        <w:t>Le cadre d’emploi</w:t>
      </w:r>
      <w:r w:rsidR="00566377">
        <w:rPr>
          <w:rFonts w:ascii="Source Sans Pro" w:eastAsia="Calibri" w:hAnsi="Source Sans Pro" w:cs="Arial"/>
        </w:rPr>
        <w:t>s</w:t>
      </w:r>
      <w:r w:rsidRPr="00066CEA">
        <w:rPr>
          <w:rFonts w:ascii="Source Sans Pro" w:eastAsia="Calibri" w:hAnsi="Source Sans Pro" w:cs="Arial"/>
        </w:rPr>
        <w:t xml:space="preserve"> des </w:t>
      </w:r>
      <w:r>
        <w:rPr>
          <w:rFonts w:ascii="Source Sans Pro" w:eastAsia="Calibri" w:hAnsi="Source Sans Pro" w:cs="Arial"/>
        </w:rPr>
        <w:t>adjoints territoriaux</w:t>
      </w:r>
      <w:r w:rsidRPr="00066CEA">
        <w:rPr>
          <w:rFonts w:ascii="Source Sans Pro" w:eastAsia="Calibri" w:hAnsi="Source Sans Pro" w:cs="Arial"/>
        </w:rPr>
        <w:t xml:space="preserve"> du patrimoine est réparti en </w:t>
      </w:r>
      <w:r w:rsidR="00A154E5">
        <w:rPr>
          <w:rFonts w:ascii="Source Sans Pro" w:eastAsia="Calibri" w:hAnsi="Source Sans Pro" w:cs="Arial"/>
        </w:rPr>
        <w:t>4</w:t>
      </w:r>
      <w:r w:rsidRPr="00066CEA">
        <w:rPr>
          <w:rFonts w:ascii="Source Sans Pro" w:eastAsia="Calibri" w:hAnsi="Source Sans Pro" w:cs="Arial"/>
        </w:rPr>
        <w:t xml:space="preserve"> groupes de fonctions auxquels correspondent les montants plafonds suivants :</w:t>
      </w:r>
    </w:p>
    <w:p w14:paraId="024FB145" w14:textId="77777777" w:rsidR="0093183A" w:rsidRPr="00066CEA" w:rsidRDefault="0093183A" w:rsidP="0093183A">
      <w:pPr>
        <w:jc w:val="both"/>
        <w:rPr>
          <w:rFonts w:ascii="Source Sans Pro" w:eastAsia="Calibri" w:hAnsi="Source Sans Pro" w:cs="Arial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366"/>
        <w:gridCol w:w="1336"/>
        <w:gridCol w:w="1171"/>
        <w:gridCol w:w="1303"/>
        <w:gridCol w:w="1303"/>
      </w:tblGrid>
      <w:tr w:rsidR="00A60F3C" w:rsidRPr="00066CEA" w14:paraId="07BD2B01" w14:textId="77777777" w:rsidTr="00836412">
        <w:trPr>
          <w:jc w:val="center"/>
        </w:trPr>
        <w:tc>
          <w:tcPr>
            <w:tcW w:w="4957" w:type="dxa"/>
            <w:gridSpan w:val="2"/>
            <w:vMerge w:val="restart"/>
            <w:shd w:val="clear" w:color="auto" w:fill="ACB9CA"/>
            <w:vAlign w:val="center"/>
          </w:tcPr>
          <w:p w14:paraId="465060C2" w14:textId="77777777" w:rsidR="00A60F3C" w:rsidRPr="00066CEA" w:rsidRDefault="00A60F3C" w:rsidP="00A60F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s de fonctions</w:t>
            </w:r>
          </w:p>
        </w:tc>
        <w:tc>
          <w:tcPr>
            <w:tcW w:w="2507" w:type="dxa"/>
            <w:gridSpan w:val="2"/>
            <w:shd w:val="clear" w:color="auto" w:fill="ACB9CA"/>
            <w:vAlign w:val="center"/>
          </w:tcPr>
          <w:p w14:paraId="149CD144" w14:textId="2479E527" w:rsidR="00A60F3C" w:rsidRPr="00066CEA" w:rsidRDefault="00A60F3C" w:rsidP="00A60F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s</w:t>
            </w:r>
            <w:r>
              <w:rPr>
                <w:rFonts w:ascii="Source Sans Pro" w:eastAsia="Calibri" w:hAnsi="Source Sans Pro" w:cs="Arial"/>
                <w:b/>
              </w:rPr>
              <w:t xml:space="preserve"> </w:t>
            </w:r>
            <w:r w:rsidRPr="00066CEA">
              <w:rPr>
                <w:rFonts w:ascii="Source Sans Pro" w:eastAsia="Calibri" w:hAnsi="Source Sans Pro" w:cs="Arial"/>
                <w:b/>
              </w:rPr>
              <w:t xml:space="preserve">plafonds </w:t>
            </w:r>
            <w:r>
              <w:rPr>
                <w:rFonts w:ascii="Source Sans Pro" w:eastAsia="Calibri" w:hAnsi="Source Sans Pro" w:cs="Arial"/>
                <w:b/>
              </w:rPr>
              <w:t xml:space="preserve">nationaux </w:t>
            </w:r>
            <w:r w:rsidRPr="00066CEA">
              <w:rPr>
                <w:rFonts w:ascii="Source Sans Pro" w:eastAsia="Calibri" w:hAnsi="Source Sans Pro" w:cs="Arial"/>
                <w:b/>
              </w:rPr>
              <w:t>annuels</w:t>
            </w:r>
          </w:p>
        </w:tc>
        <w:tc>
          <w:tcPr>
            <w:tcW w:w="1303" w:type="dxa"/>
            <w:shd w:val="clear" w:color="auto" w:fill="ACB9CA"/>
          </w:tcPr>
          <w:p w14:paraId="7F336681" w14:textId="77777777" w:rsidR="00A60F3C" w:rsidRDefault="00A60F3C" w:rsidP="00A60F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5F14DF90" w14:textId="24695986" w:rsidR="00A60F3C" w:rsidRPr="00066CEA" w:rsidRDefault="00A60F3C" w:rsidP="00A60F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100%)</w:t>
            </w:r>
          </w:p>
        </w:tc>
        <w:tc>
          <w:tcPr>
            <w:tcW w:w="1303" w:type="dxa"/>
            <w:shd w:val="clear" w:color="auto" w:fill="ACB9CA"/>
          </w:tcPr>
          <w:p w14:paraId="5FC85DF7" w14:textId="77777777" w:rsidR="00A60F3C" w:rsidRDefault="00A60F3C" w:rsidP="00A60F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Montant annuel choisi par la collectivité</w:t>
            </w:r>
          </w:p>
          <w:p w14:paraId="3ED18A8D" w14:textId="3DDBC1DC" w:rsidR="00A60F3C" w:rsidRPr="00066CEA" w:rsidRDefault="00A60F3C" w:rsidP="00A60F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(</w:t>
            </w:r>
            <w:r w:rsidR="00347A22">
              <w:rPr>
                <w:rFonts w:ascii="Source Sans Pro" w:eastAsia="Calibri" w:hAnsi="Source Sans Pro" w:cs="Arial"/>
                <w:b/>
              </w:rPr>
              <w:t>100</w:t>
            </w:r>
            <w:r>
              <w:rPr>
                <w:rFonts w:ascii="Source Sans Pro" w:eastAsia="Calibri" w:hAnsi="Source Sans Pro" w:cs="Arial"/>
                <w:b/>
              </w:rPr>
              <w:t>%)</w:t>
            </w:r>
          </w:p>
        </w:tc>
      </w:tr>
      <w:tr w:rsidR="0093183A" w:rsidRPr="00066CEA" w14:paraId="5E97CBBE" w14:textId="77777777" w:rsidTr="00836412">
        <w:trPr>
          <w:jc w:val="center"/>
        </w:trPr>
        <w:tc>
          <w:tcPr>
            <w:tcW w:w="4957" w:type="dxa"/>
            <w:gridSpan w:val="2"/>
            <w:vMerge/>
            <w:shd w:val="clear" w:color="auto" w:fill="ACB9CA"/>
            <w:vAlign w:val="center"/>
          </w:tcPr>
          <w:p w14:paraId="7F27686D" w14:textId="77777777" w:rsidR="0093183A" w:rsidRPr="00066CEA" w:rsidRDefault="0093183A" w:rsidP="00C71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36" w:type="dxa"/>
            <w:shd w:val="clear" w:color="auto" w:fill="ACB9CA"/>
            <w:vAlign w:val="center"/>
          </w:tcPr>
          <w:p w14:paraId="25DE1E1A" w14:textId="77777777" w:rsidR="0093183A" w:rsidRPr="00066CEA" w:rsidRDefault="0093183A" w:rsidP="00C71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171" w:type="dxa"/>
            <w:shd w:val="clear" w:color="auto" w:fill="ACB9CA"/>
            <w:vAlign w:val="center"/>
          </w:tcPr>
          <w:p w14:paraId="553592B3" w14:textId="77777777" w:rsidR="0093183A" w:rsidRPr="00066CEA" w:rsidRDefault="0093183A" w:rsidP="00C71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  <w:tc>
          <w:tcPr>
            <w:tcW w:w="1303" w:type="dxa"/>
            <w:shd w:val="clear" w:color="auto" w:fill="ACB9CA"/>
          </w:tcPr>
          <w:p w14:paraId="0349D345" w14:textId="77777777" w:rsidR="0093183A" w:rsidRPr="00066CEA" w:rsidRDefault="0093183A" w:rsidP="00C71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IFSE</w:t>
            </w:r>
          </w:p>
        </w:tc>
        <w:tc>
          <w:tcPr>
            <w:tcW w:w="1303" w:type="dxa"/>
            <w:shd w:val="clear" w:color="auto" w:fill="ACB9CA"/>
          </w:tcPr>
          <w:p w14:paraId="423AA34E" w14:textId="77777777" w:rsidR="0093183A" w:rsidRPr="00066CEA" w:rsidRDefault="0093183A" w:rsidP="00C714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CIA</w:t>
            </w:r>
          </w:p>
        </w:tc>
      </w:tr>
      <w:tr w:rsidR="000F1307" w:rsidRPr="00066CEA" w14:paraId="26A365A5" w14:textId="77777777" w:rsidTr="005468FC">
        <w:trPr>
          <w:trHeight w:val="397"/>
          <w:jc w:val="center"/>
        </w:trPr>
        <w:tc>
          <w:tcPr>
            <w:tcW w:w="1591" w:type="dxa"/>
            <w:shd w:val="clear" w:color="auto" w:fill="FFFFFF"/>
            <w:vAlign w:val="center"/>
          </w:tcPr>
          <w:p w14:paraId="007011CB" w14:textId="77777777" w:rsidR="000F1307" w:rsidRPr="00066CEA" w:rsidRDefault="000F1307" w:rsidP="000F1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1</w:t>
            </w:r>
          </w:p>
        </w:tc>
        <w:tc>
          <w:tcPr>
            <w:tcW w:w="3366" w:type="dxa"/>
            <w:shd w:val="clear" w:color="auto" w:fill="FFFFFF"/>
            <w:vAlign w:val="center"/>
          </w:tcPr>
          <w:p w14:paraId="66673D16" w14:textId="19AE3F4D" w:rsidR="000F1307" w:rsidRPr="00066CEA" w:rsidRDefault="000F1307" w:rsidP="000F1307">
            <w:pPr>
              <w:jc w:val="center"/>
              <w:rPr>
                <w:rFonts w:ascii="Source Sans Pro" w:eastAsia="Calibri" w:hAnsi="Source Sans Pro" w:cs="Arial"/>
                <w:i/>
              </w:rPr>
            </w:pPr>
            <w:r>
              <w:rPr>
                <w:rFonts w:ascii="Source Sans Pro" w:eastAsia="Calibri" w:hAnsi="Source Sans Pro" w:cs="Calibri"/>
                <w:color w:val="000000"/>
              </w:rPr>
              <w:t>Responsable d’équipement avec encadrem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19F5282" w14:textId="2FBD4BCB" w:rsidR="000F1307" w:rsidRPr="00A60F3C" w:rsidRDefault="000F1307" w:rsidP="000F1307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A60F3C">
              <w:rPr>
                <w:rFonts w:ascii="Source Sans Pro" w:eastAsia="Calibri" w:hAnsi="Source Sans Pro" w:cs="Arial"/>
                <w:b/>
              </w:rPr>
              <w:t>11 340 €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82CF82D" w14:textId="5935AFD6" w:rsidR="000F1307" w:rsidRPr="00A60F3C" w:rsidRDefault="000F1307" w:rsidP="000F1307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A60F3C">
              <w:rPr>
                <w:rFonts w:ascii="Source Sans Pro" w:eastAsia="Calibri" w:hAnsi="Source Sans Pro" w:cs="Arial"/>
                <w:b/>
              </w:rPr>
              <w:t>1 260 €</w:t>
            </w:r>
          </w:p>
        </w:tc>
        <w:tc>
          <w:tcPr>
            <w:tcW w:w="1303" w:type="dxa"/>
            <w:vAlign w:val="center"/>
          </w:tcPr>
          <w:p w14:paraId="7039C3F7" w14:textId="728C376E" w:rsidR="000F1307" w:rsidRPr="00066CEA" w:rsidRDefault="00A60F3C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1 340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731FD10A" w14:textId="738DE551" w:rsidR="000F1307" w:rsidRPr="00066CEA" w:rsidRDefault="00347A22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260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0F1307" w:rsidRPr="00066CEA" w14:paraId="7A220C7E" w14:textId="77777777" w:rsidTr="00836412">
        <w:trPr>
          <w:trHeight w:val="397"/>
          <w:jc w:val="center"/>
        </w:trPr>
        <w:tc>
          <w:tcPr>
            <w:tcW w:w="1591" w:type="dxa"/>
            <w:shd w:val="clear" w:color="auto" w:fill="auto"/>
            <w:vAlign w:val="center"/>
          </w:tcPr>
          <w:p w14:paraId="657F2BE7" w14:textId="77777777" w:rsidR="000F1307" w:rsidRPr="00066CEA" w:rsidRDefault="000F1307" w:rsidP="000F1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 w:rsidRPr="00066CEA">
              <w:rPr>
                <w:rFonts w:ascii="Source Sans Pro" w:eastAsia="Calibri" w:hAnsi="Source Sans Pro" w:cs="Arial"/>
                <w:b/>
              </w:rPr>
              <w:t>Groupe 2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5AC42943" w14:textId="1A265E69" w:rsidR="000F1307" w:rsidRPr="00066CEA" w:rsidRDefault="000F1307" w:rsidP="000F1307">
            <w:pPr>
              <w:jc w:val="center"/>
              <w:rPr>
                <w:rFonts w:ascii="Source Sans Pro" w:eastAsia="Calibri" w:hAnsi="Source Sans Pro" w:cs="Arial"/>
                <w:i/>
              </w:rPr>
            </w:pPr>
            <w:r>
              <w:rPr>
                <w:rFonts w:ascii="Source Sans Pro" w:eastAsia="Calibri" w:hAnsi="Source Sans Pro" w:cs="Calibri"/>
                <w:color w:val="000000"/>
              </w:rPr>
              <w:t>Adjoint au responsabl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26FE235" w14:textId="42FB78EF" w:rsidR="000F1307" w:rsidRPr="00A60F3C" w:rsidRDefault="000F1307" w:rsidP="000F1307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A60F3C">
              <w:rPr>
                <w:rFonts w:ascii="Source Sans Pro" w:eastAsia="Calibri" w:hAnsi="Source Sans Pro" w:cs="Arial"/>
                <w:b/>
              </w:rPr>
              <w:t>10 800 €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945D031" w14:textId="79443BBD" w:rsidR="000F1307" w:rsidRPr="00A60F3C" w:rsidRDefault="000F1307" w:rsidP="000F1307">
            <w:pPr>
              <w:jc w:val="center"/>
              <w:rPr>
                <w:rFonts w:ascii="Source Sans Pro" w:eastAsia="Calibri" w:hAnsi="Source Sans Pro" w:cs="Times New Roman"/>
              </w:rPr>
            </w:pPr>
            <w:r w:rsidRPr="00A60F3C">
              <w:rPr>
                <w:rFonts w:ascii="Source Sans Pro" w:eastAsia="Calibri" w:hAnsi="Source Sans Pro" w:cs="Arial"/>
                <w:b/>
              </w:rPr>
              <w:t>1200 €</w:t>
            </w:r>
          </w:p>
        </w:tc>
        <w:tc>
          <w:tcPr>
            <w:tcW w:w="1303" w:type="dxa"/>
          </w:tcPr>
          <w:p w14:paraId="56509F79" w14:textId="7F1858C8" w:rsidR="000F1307" w:rsidRPr="00066CEA" w:rsidRDefault="00A60F3C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0 433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6E02BD38" w14:textId="3E026C2B" w:rsidR="000F1307" w:rsidRPr="00066CEA" w:rsidRDefault="00347A22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159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0F1307" w:rsidRPr="00066CEA" w14:paraId="51FCD3AC" w14:textId="77777777" w:rsidTr="00B158A5">
        <w:trPr>
          <w:trHeight w:val="397"/>
          <w:jc w:val="center"/>
        </w:trPr>
        <w:tc>
          <w:tcPr>
            <w:tcW w:w="1591" w:type="dxa"/>
            <w:shd w:val="clear" w:color="auto" w:fill="auto"/>
            <w:vAlign w:val="center"/>
          </w:tcPr>
          <w:p w14:paraId="19C71152" w14:textId="0B327686" w:rsidR="000F1307" w:rsidRPr="00066CEA" w:rsidRDefault="000F1307" w:rsidP="000F1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3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4F041B9" w14:textId="37C76E11" w:rsidR="000F1307" w:rsidRDefault="000F1307" w:rsidP="000F1307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 w:rsidRPr="0096124B">
              <w:rPr>
                <w:rFonts w:ascii="Calibri" w:eastAsia="Times New Roman" w:hAnsi="Calibri" w:cs="Calibri"/>
                <w:color w:val="000000"/>
                <w:lang w:eastAsia="fr-FR"/>
              </w:rPr>
              <w:t>Agents avec suj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é</w:t>
            </w:r>
            <w:r w:rsidRPr="0096124B">
              <w:rPr>
                <w:rFonts w:ascii="Calibri" w:eastAsia="Times New Roman" w:hAnsi="Calibri" w:cs="Calibri"/>
                <w:color w:val="000000"/>
                <w:lang w:eastAsia="fr-FR"/>
              </w:rPr>
              <w:t>tions ou qualifications/responsabilités particulière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015FBE6" w14:textId="77777777" w:rsidR="000F1307" w:rsidRDefault="000F1307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66D680B" w14:textId="77777777" w:rsidR="000F1307" w:rsidRDefault="000F1307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  <w:vAlign w:val="center"/>
          </w:tcPr>
          <w:p w14:paraId="1E3D3E66" w14:textId="4FC29CCD" w:rsidR="00A60F3C" w:rsidRDefault="00A60F3C" w:rsidP="00347A2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9 598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2E8F7EB6" w14:textId="7DF052AC" w:rsidR="00A60F3C" w:rsidRDefault="00347A22" w:rsidP="00347A2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1 066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  <w:tr w:rsidR="000F1307" w:rsidRPr="00066CEA" w14:paraId="1A3C4D4C" w14:textId="77777777" w:rsidTr="00836412">
        <w:trPr>
          <w:trHeight w:val="397"/>
          <w:jc w:val="center"/>
        </w:trPr>
        <w:tc>
          <w:tcPr>
            <w:tcW w:w="1591" w:type="dxa"/>
            <w:shd w:val="clear" w:color="auto" w:fill="auto"/>
            <w:vAlign w:val="center"/>
          </w:tcPr>
          <w:p w14:paraId="51D5ABC9" w14:textId="11A6DD76" w:rsidR="000F1307" w:rsidRPr="00066CEA" w:rsidRDefault="000F1307" w:rsidP="000F13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Groupe 4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D2C177D" w14:textId="5FD47FC5" w:rsidR="000F1307" w:rsidRDefault="000F1307" w:rsidP="000F1307">
            <w:pPr>
              <w:jc w:val="center"/>
              <w:rPr>
                <w:rFonts w:ascii="Source Sans Pro" w:eastAsia="Calibri" w:hAnsi="Source Sans Pro" w:cs="Calibri"/>
                <w:color w:val="000000"/>
              </w:rPr>
            </w:pPr>
            <w:r>
              <w:rPr>
                <w:rFonts w:ascii="Source Sans Pro" w:eastAsia="Calibri" w:hAnsi="Source Sans Pro" w:cs="Calibri"/>
                <w:color w:val="000000"/>
              </w:rPr>
              <w:t>Agent d’accueil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F8DC53D" w14:textId="77777777" w:rsidR="000F1307" w:rsidRDefault="000F1307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CD4A328" w14:textId="77777777" w:rsidR="000F1307" w:rsidRDefault="000F1307" w:rsidP="000F1307">
            <w:pPr>
              <w:jc w:val="center"/>
              <w:rPr>
                <w:rFonts w:ascii="Source Sans Pro" w:eastAsia="Calibri" w:hAnsi="Source Sans Pro" w:cs="Arial"/>
                <w:b/>
              </w:rPr>
            </w:pPr>
          </w:p>
        </w:tc>
        <w:tc>
          <w:tcPr>
            <w:tcW w:w="1303" w:type="dxa"/>
          </w:tcPr>
          <w:p w14:paraId="748401E1" w14:textId="3E8F5B75" w:rsidR="00A60F3C" w:rsidRDefault="00A60F3C" w:rsidP="00347A2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8 830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  <w:tc>
          <w:tcPr>
            <w:tcW w:w="1303" w:type="dxa"/>
            <w:vAlign w:val="center"/>
          </w:tcPr>
          <w:p w14:paraId="07491877" w14:textId="6C5DAEA6" w:rsidR="00A60F3C" w:rsidRDefault="00347A22" w:rsidP="00347A22">
            <w:pPr>
              <w:jc w:val="center"/>
              <w:rPr>
                <w:rFonts w:ascii="Source Sans Pro" w:eastAsia="Calibri" w:hAnsi="Source Sans Pro" w:cs="Arial"/>
                <w:b/>
              </w:rPr>
            </w:pPr>
            <w:r>
              <w:rPr>
                <w:rFonts w:ascii="Source Sans Pro" w:eastAsia="Calibri" w:hAnsi="Source Sans Pro" w:cs="Arial"/>
                <w:b/>
              </w:rPr>
              <w:t>981</w:t>
            </w:r>
            <w:r w:rsidR="000F1307">
              <w:rPr>
                <w:rFonts w:ascii="Source Sans Pro" w:eastAsia="Calibri" w:hAnsi="Source Sans Pro" w:cs="Arial"/>
                <w:b/>
              </w:rPr>
              <w:t xml:space="preserve"> €</w:t>
            </w:r>
          </w:p>
        </w:tc>
      </w:tr>
    </w:tbl>
    <w:p w14:paraId="0746476C" w14:textId="1A1BDED9" w:rsidR="00B50F53" w:rsidRPr="00066CEA" w:rsidRDefault="00B50F53" w:rsidP="00B50F53">
      <w:pPr>
        <w:rPr>
          <w:rFonts w:ascii="Source Sans Pro" w:eastAsia="Calibri" w:hAnsi="Source Sans Pro" w:cs="Arial"/>
          <w:b/>
          <w:u w:val="single"/>
        </w:rPr>
      </w:pPr>
    </w:p>
    <w:bookmarkEnd w:id="0"/>
    <w:sectPr w:rsidR="00B50F53" w:rsidRPr="00066CEA" w:rsidSect="00B50F53">
      <w:headerReference w:type="even" r:id="rId8"/>
      <w:foot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4F5C" w14:textId="77777777" w:rsidR="003B7C3B" w:rsidRDefault="003B7C3B">
      <w:pPr>
        <w:spacing w:after="0" w:line="240" w:lineRule="auto"/>
      </w:pPr>
      <w:r>
        <w:separator/>
      </w:r>
    </w:p>
  </w:endnote>
  <w:endnote w:type="continuationSeparator" w:id="0">
    <w:p w14:paraId="2F88A6E4" w14:textId="77777777" w:rsidR="003B7C3B" w:rsidRDefault="003B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844215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2"/>
        <w:szCs w:val="22"/>
      </w:rPr>
    </w:sdtEndPr>
    <w:sdtContent>
      <w:p w14:paraId="25430186" w14:textId="77777777" w:rsidR="00B50F53" w:rsidRPr="00880472" w:rsidRDefault="00B50F53">
        <w:pPr>
          <w:pStyle w:val="Pieddepage"/>
          <w:jc w:val="right"/>
          <w:rPr>
            <w:rFonts w:ascii="Source Sans Pro" w:hAnsi="Source Sans Pro"/>
            <w:sz w:val="22"/>
            <w:szCs w:val="22"/>
          </w:rPr>
        </w:pPr>
        <w:r w:rsidRPr="00880472">
          <w:rPr>
            <w:rFonts w:ascii="Source Sans Pro" w:hAnsi="Source Sans Pro"/>
            <w:sz w:val="22"/>
            <w:szCs w:val="22"/>
          </w:rPr>
          <w:fldChar w:fldCharType="begin"/>
        </w:r>
        <w:r w:rsidRPr="00880472">
          <w:rPr>
            <w:rFonts w:ascii="Source Sans Pro" w:hAnsi="Source Sans Pro"/>
            <w:sz w:val="22"/>
            <w:szCs w:val="22"/>
          </w:rPr>
          <w:instrText>PAGE   \* MERGEFORMAT</w:instrText>
        </w:r>
        <w:r w:rsidRPr="00880472">
          <w:rPr>
            <w:rFonts w:ascii="Source Sans Pro" w:hAnsi="Source Sans Pro"/>
            <w:sz w:val="22"/>
            <w:szCs w:val="22"/>
          </w:rPr>
          <w:fldChar w:fldCharType="separate"/>
        </w:r>
        <w:r>
          <w:rPr>
            <w:rFonts w:ascii="Source Sans Pro" w:hAnsi="Source Sans Pro"/>
            <w:noProof/>
            <w:sz w:val="22"/>
            <w:szCs w:val="22"/>
          </w:rPr>
          <w:t>36</w:t>
        </w:r>
        <w:r w:rsidRPr="00880472">
          <w:rPr>
            <w:rFonts w:ascii="Source Sans Pro" w:hAnsi="Source Sans Pro"/>
            <w:sz w:val="22"/>
            <w:szCs w:val="22"/>
          </w:rPr>
          <w:fldChar w:fldCharType="end"/>
        </w:r>
      </w:p>
    </w:sdtContent>
  </w:sdt>
  <w:p w14:paraId="169E3797" w14:textId="77777777" w:rsidR="00B50F53" w:rsidRDefault="00B50F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8CA9" w14:textId="77777777" w:rsidR="003B7C3B" w:rsidRDefault="003B7C3B">
      <w:pPr>
        <w:spacing w:after="0" w:line="240" w:lineRule="auto"/>
      </w:pPr>
      <w:r>
        <w:separator/>
      </w:r>
    </w:p>
  </w:footnote>
  <w:footnote w:type="continuationSeparator" w:id="0">
    <w:p w14:paraId="521E23EE" w14:textId="77777777" w:rsidR="003B7C3B" w:rsidRDefault="003B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8C8E" w14:textId="77777777" w:rsidR="00B50F53" w:rsidRDefault="00347A22">
    <w:pPr>
      <w:pStyle w:val="En-tte"/>
    </w:pPr>
    <w:r>
      <w:rPr>
        <w:noProof/>
      </w:rPr>
      <w:pict w14:anchorId="0DB72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4755" o:spid="_x0000_s2050" type="#_x0000_t136" style="position:absolute;margin-left:0;margin-top:0;width:426.35pt;height:213.1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0262" w14:textId="77777777" w:rsidR="00B50F53" w:rsidRDefault="00347A22">
    <w:pPr>
      <w:pStyle w:val="En-tte"/>
    </w:pPr>
    <w:r>
      <w:rPr>
        <w:noProof/>
      </w:rPr>
      <w:pict w14:anchorId="79F58D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94754" o:spid="_x0000_s2049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65"/>
    <w:multiLevelType w:val="hybridMultilevel"/>
    <w:tmpl w:val="CC44CD94"/>
    <w:lvl w:ilvl="0" w:tplc="EB7A6122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CD6"/>
    <w:multiLevelType w:val="multilevel"/>
    <w:tmpl w:val="E9C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6EF3"/>
    <w:multiLevelType w:val="hybridMultilevel"/>
    <w:tmpl w:val="6BB45B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F231A3"/>
    <w:multiLevelType w:val="multilevel"/>
    <w:tmpl w:val="F9C0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044C"/>
    <w:multiLevelType w:val="multilevel"/>
    <w:tmpl w:val="F86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A7B0A"/>
    <w:multiLevelType w:val="hybridMultilevel"/>
    <w:tmpl w:val="8A6A7CD4"/>
    <w:lvl w:ilvl="0" w:tplc="AD844094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8C7"/>
    <w:multiLevelType w:val="multilevel"/>
    <w:tmpl w:val="5EF6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E48AD"/>
    <w:multiLevelType w:val="multilevel"/>
    <w:tmpl w:val="AC2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46504"/>
    <w:multiLevelType w:val="multilevel"/>
    <w:tmpl w:val="497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E2243"/>
    <w:multiLevelType w:val="hybridMultilevel"/>
    <w:tmpl w:val="3C9CBE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74DB"/>
    <w:multiLevelType w:val="multilevel"/>
    <w:tmpl w:val="767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8774E"/>
    <w:multiLevelType w:val="multilevel"/>
    <w:tmpl w:val="5F2E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A547B"/>
    <w:multiLevelType w:val="hybridMultilevel"/>
    <w:tmpl w:val="F1AE49E0"/>
    <w:lvl w:ilvl="0" w:tplc="D2465BD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6D2815"/>
    <w:multiLevelType w:val="hybridMultilevel"/>
    <w:tmpl w:val="8DCEBF20"/>
    <w:lvl w:ilvl="0" w:tplc="C9FE9FB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2243F"/>
    <w:multiLevelType w:val="hybridMultilevel"/>
    <w:tmpl w:val="65943ABE"/>
    <w:lvl w:ilvl="0" w:tplc="8252F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B7948"/>
    <w:multiLevelType w:val="multilevel"/>
    <w:tmpl w:val="4414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477CE"/>
    <w:multiLevelType w:val="hybridMultilevel"/>
    <w:tmpl w:val="C1FA0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27538"/>
    <w:multiLevelType w:val="multilevel"/>
    <w:tmpl w:val="7DC6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F7BBD"/>
    <w:multiLevelType w:val="hybridMultilevel"/>
    <w:tmpl w:val="3E90A21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4ADA"/>
    <w:multiLevelType w:val="hybridMultilevel"/>
    <w:tmpl w:val="9A5C6976"/>
    <w:lvl w:ilvl="0" w:tplc="83164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5346"/>
    <w:multiLevelType w:val="hybridMultilevel"/>
    <w:tmpl w:val="06D69E6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F215F"/>
    <w:multiLevelType w:val="hybridMultilevel"/>
    <w:tmpl w:val="5BD8E454"/>
    <w:lvl w:ilvl="0" w:tplc="5A307A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65F0"/>
    <w:multiLevelType w:val="multilevel"/>
    <w:tmpl w:val="0E5A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97CCE"/>
    <w:multiLevelType w:val="multilevel"/>
    <w:tmpl w:val="5D74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64B81"/>
    <w:multiLevelType w:val="hybridMultilevel"/>
    <w:tmpl w:val="33E0748A"/>
    <w:lvl w:ilvl="0" w:tplc="02665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3A8F"/>
    <w:multiLevelType w:val="multilevel"/>
    <w:tmpl w:val="5BBA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251CD"/>
    <w:multiLevelType w:val="hybridMultilevel"/>
    <w:tmpl w:val="367C7D12"/>
    <w:lvl w:ilvl="0" w:tplc="DAFC7434">
      <w:numFmt w:val="bullet"/>
      <w:lvlText w:val="-"/>
      <w:lvlJc w:val="left"/>
      <w:pPr>
        <w:ind w:left="0" w:firstLine="851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42C0A"/>
    <w:multiLevelType w:val="multilevel"/>
    <w:tmpl w:val="724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4902B2"/>
    <w:multiLevelType w:val="hybridMultilevel"/>
    <w:tmpl w:val="DC3A2ABA"/>
    <w:lvl w:ilvl="0" w:tplc="857686A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6A0E6FF1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823654"/>
    <w:multiLevelType w:val="multilevel"/>
    <w:tmpl w:val="DF8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F446D"/>
    <w:multiLevelType w:val="multilevel"/>
    <w:tmpl w:val="94C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A1C4D"/>
    <w:multiLevelType w:val="multilevel"/>
    <w:tmpl w:val="E0BA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487759">
    <w:abstractNumId w:val="21"/>
  </w:num>
  <w:num w:numId="2" w16cid:durableId="393624366">
    <w:abstractNumId w:val="0"/>
  </w:num>
  <w:num w:numId="3" w16cid:durableId="375397187">
    <w:abstractNumId w:val="20"/>
  </w:num>
  <w:num w:numId="4" w16cid:durableId="1087338316">
    <w:abstractNumId w:val="28"/>
  </w:num>
  <w:num w:numId="5" w16cid:durableId="1887251352">
    <w:abstractNumId w:val="2"/>
  </w:num>
  <w:num w:numId="6" w16cid:durableId="1546327354">
    <w:abstractNumId w:val="5"/>
  </w:num>
  <w:num w:numId="7" w16cid:durableId="113407357">
    <w:abstractNumId w:val="16"/>
  </w:num>
  <w:num w:numId="8" w16cid:durableId="2083984469">
    <w:abstractNumId w:val="18"/>
  </w:num>
  <w:num w:numId="9" w16cid:durableId="1473404428">
    <w:abstractNumId w:val="14"/>
  </w:num>
  <w:num w:numId="10" w16cid:durableId="1394691925">
    <w:abstractNumId w:val="29"/>
  </w:num>
  <w:num w:numId="11" w16cid:durableId="1527527255">
    <w:abstractNumId w:val="12"/>
  </w:num>
  <w:num w:numId="12" w16cid:durableId="1019889222">
    <w:abstractNumId w:val="24"/>
  </w:num>
  <w:num w:numId="13" w16cid:durableId="1315136823">
    <w:abstractNumId w:val="19"/>
  </w:num>
  <w:num w:numId="14" w16cid:durableId="1505707533">
    <w:abstractNumId w:val="1"/>
  </w:num>
  <w:num w:numId="15" w16cid:durableId="1798833910">
    <w:abstractNumId w:val="3"/>
  </w:num>
  <w:num w:numId="16" w16cid:durableId="1064446652">
    <w:abstractNumId w:val="17"/>
  </w:num>
  <w:num w:numId="17" w16cid:durableId="1829326331">
    <w:abstractNumId w:val="11"/>
  </w:num>
  <w:num w:numId="18" w16cid:durableId="1519080869">
    <w:abstractNumId w:val="27"/>
  </w:num>
  <w:num w:numId="19" w16cid:durableId="63601751">
    <w:abstractNumId w:val="32"/>
  </w:num>
  <w:num w:numId="20" w16cid:durableId="1636980709">
    <w:abstractNumId w:val="25"/>
  </w:num>
  <w:num w:numId="21" w16cid:durableId="1859536199">
    <w:abstractNumId w:val="22"/>
  </w:num>
  <w:num w:numId="22" w16cid:durableId="964696980">
    <w:abstractNumId w:val="4"/>
  </w:num>
  <w:num w:numId="23" w16cid:durableId="43020859">
    <w:abstractNumId w:val="31"/>
  </w:num>
  <w:num w:numId="24" w16cid:durableId="1815246894">
    <w:abstractNumId w:val="7"/>
  </w:num>
  <w:num w:numId="25" w16cid:durableId="1933196441">
    <w:abstractNumId w:val="6"/>
  </w:num>
  <w:num w:numId="26" w16cid:durableId="1016806188">
    <w:abstractNumId w:val="23"/>
  </w:num>
  <w:num w:numId="27" w16cid:durableId="667294343">
    <w:abstractNumId w:val="15"/>
  </w:num>
  <w:num w:numId="28" w16cid:durableId="2048680350">
    <w:abstractNumId w:val="10"/>
  </w:num>
  <w:num w:numId="29" w16cid:durableId="1667854942">
    <w:abstractNumId w:val="8"/>
  </w:num>
  <w:num w:numId="30" w16cid:durableId="207910860">
    <w:abstractNumId w:val="30"/>
  </w:num>
  <w:num w:numId="31" w16cid:durableId="1547527270">
    <w:abstractNumId w:val="9"/>
  </w:num>
  <w:num w:numId="32" w16cid:durableId="372845920">
    <w:abstractNumId w:val="13"/>
  </w:num>
  <w:num w:numId="33" w16cid:durableId="3391616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53"/>
    <w:rsid w:val="00017197"/>
    <w:rsid w:val="00023B4E"/>
    <w:rsid w:val="00024BCC"/>
    <w:rsid w:val="0002791A"/>
    <w:rsid w:val="000427E9"/>
    <w:rsid w:val="00051196"/>
    <w:rsid w:val="00074613"/>
    <w:rsid w:val="0009489F"/>
    <w:rsid w:val="000A4E93"/>
    <w:rsid w:val="000B64DC"/>
    <w:rsid w:val="000C74F7"/>
    <w:rsid w:val="000D6E4C"/>
    <w:rsid w:val="000E580A"/>
    <w:rsid w:val="000E5A62"/>
    <w:rsid w:val="000F1307"/>
    <w:rsid w:val="0013219B"/>
    <w:rsid w:val="00146DFF"/>
    <w:rsid w:val="001524D1"/>
    <w:rsid w:val="00163620"/>
    <w:rsid w:val="00175272"/>
    <w:rsid w:val="00175B01"/>
    <w:rsid w:val="001B74C5"/>
    <w:rsid w:val="001F7B39"/>
    <w:rsid w:val="00201223"/>
    <w:rsid w:val="002245A8"/>
    <w:rsid w:val="00230718"/>
    <w:rsid w:val="00281C09"/>
    <w:rsid w:val="002C342B"/>
    <w:rsid w:val="0031466F"/>
    <w:rsid w:val="00347A22"/>
    <w:rsid w:val="003B2586"/>
    <w:rsid w:val="003B7C3B"/>
    <w:rsid w:val="003D258F"/>
    <w:rsid w:val="003D7CBF"/>
    <w:rsid w:val="00452BD5"/>
    <w:rsid w:val="00462883"/>
    <w:rsid w:val="00487369"/>
    <w:rsid w:val="0049765D"/>
    <w:rsid w:val="004C18BC"/>
    <w:rsid w:val="004E09DD"/>
    <w:rsid w:val="004E5CCE"/>
    <w:rsid w:val="00511544"/>
    <w:rsid w:val="0052359F"/>
    <w:rsid w:val="00524A37"/>
    <w:rsid w:val="0053454E"/>
    <w:rsid w:val="00556ABA"/>
    <w:rsid w:val="005657F4"/>
    <w:rsid w:val="00566377"/>
    <w:rsid w:val="00572E0E"/>
    <w:rsid w:val="0059349E"/>
    <w:rsid w:val="005E370B"/>
    <w:rsid w:val="00602472"/>
    <w:rsid w:val="00604DA1"/>
    <w:rsid w:val="0063093B"/>
    <w:rsid w:val="00643BEA"/>
    <w:rsid w:val="006812D9"/>
    <w:rsid w:val="006A6EDE"/>
    <w:rsid w:val="006C2CF0"/>
    <w:rsid w:val="006C7979"/>
    <w:rsid w:val="00701883"/>
    <w:rsid w:val="00764B95"/>
    <w:rsid w:val="00786FA8"/>
    <w:rsid w:val="007A59A0"/>
    <w:rsid w:val="007A73B9"/>
    <w:rsid w:val="007C53B1"/>
    <w:rsid w:val="007D185D"/>
    <w:rsid w:val="007F63CC"/>
    <w:rsid w:val="00815FAF"/>
    <w:rsid w:val="00817118"/>
    <w:rsid w:val="0083029F"/>
    <w:rsid w:val="00836412"/>
    <w:rsid w:val="008513C5"/>
    <w:rsid w:val="00883A46"/>
    <w:rsid w:val="00896B9D"/>
    <w:rsid w:val="008A057D"/>
    <w:rsid w:val="008F66CD"/>
    <w:rsid w:val="009107D0"/>
    <w:rsid w:val="0093183A"/>
    <w:rsid w:val="0093700F"/>
    <w:rsid w:val="0094343A"/>
    <w:rsid w:val="0096124B"/>
    <w:rsid w:val="00963093"/>
    <w:rsid w:val="00965B00"/>
    <w:rsid w:val="0097191C"/>
    <w:rsid w:val="00976BE8"/>
    <w:rsid w:val="00992757"/>
    <w:rsid w:val="009B46E3"/>
    <w:rsid w:val="009C1DDE"/>
    <w:rsid w:val="009E6E12"/>
    <w:rsid w:val="009F3F30"/>
    <w:rsid w:val="009F745C"/>
    <w:rsid w:val="00A154E5"/>
    <w:rsid w:val="00A24D17"/>
    <w:rsid w:val="00A57302"/>
    <w:rsid w:val="00A6068D"/>
    <w:rsid w:val="00A60F3C"/>
    <w:rsid w:val="00A828F7"/>
    <w:rsid w:val="00AB7045"/>
    <w:rsid w:val="00AC060C"/>
    <w:rsid w:val="00AF31ED"/>
    <w:rsid w:val="00B01AA8"/>
    <w:rsid w:val="00B353C0"/>
    <w:rsid w:val="00B50F53"/>
    <w:rsid w:val="00B63537"/>
    <w:rsid w:val="00B64A8F"/>
    <w:rsid w:val="00BA4651"/>
    <w:rsid w:val="00BB3E70"/>
    <w:rsid w:val="00BC4458"/>
    <w:rsid w:val="00BE213D"/>
    <w:rsid w:val="00BF04F9"/>
    <w:rsid w:val="00C0280A"/>
    <w:rsid w:val="00C03302"/>
    <w:rsid w:val="00C03A14"/>
    <w:rsid w:val="00C45293"/>
    <w:rsid w:val="00CA4A33"/>
    <w:rsid w:val="00D0018D"/>
    <w:rsid w:val="00D646F8"/>
    <w:rsid w:val="00D64D65"/>
    <w:rsid w:val="00DD05D0"/>
    <w:rsid w:val="00DD7A77"/>
    <w:rsid w:val="00DF4F19"/>
    <w:rsid w:val="00E13FF5"/>
    <w:rsid w:val="00E44DDD"/>
    <w:rsid w:val="00E5109B"/>
    <w:rsid w:val="00E70AA2"/>
    <w:rsid w:val="00EA352A"/>
    <w:rsid w:val="00EB1027"/>
    <w:rsid w:val="00ED1110"/>
    <w:rsid w:val="00EE726E"/>
    <w:rsid w:val="00EE7E7C"/>
    <w:rsid w:val="00EF1779"/>
    <w:rsid w:val="00F058BC"/>
    <w:rsid w:val="00F12FAF"/>
    <w:rsid w:val="00F13411"/>
    <w:rsid w:val="00F14933"/>
    <w:rsid w:val="00F172A9"/>
    <w:rsid w:val="00F52EC6"/>
    <w:rsid w:val="00F71A1C"/>
    <w:rsid w:val="00F820A1"/>
    <w:rsid w:val="00F83255"/>
    <w:rsid w:val="00FB1E19"/>
    <w:rsid w:val="00FC2AEB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940E56"/>
  <w15:chartTrackingRefBased/>
  <w15:docId w15:val="{6CB09329-BEAC-41EA-A170-769B9FF4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53"/>
  </w:style>
  <w:style w:type="paragraph" w:styleId="Titre1">
    <w:name w:val="heading 1"/>
    <w:basedOn w:val="Normal"/>
    <w:next w:val="Normal"/>
    <w:link w:val="Titre1Car"/>
    <w:qFormat/>
    <w:rsid w:val="00B50F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50F53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mallCap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50F53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B50F53"/>
    <w:rPr>
      <w:rFonts w:ascii="Arial" w:eastAsia="Times New Roman" w:hAnsi="Arial" w:cs="Times New Roman"/>
      <w:b/>
      <w:smallCaps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B50F53"/>
  </w:style>
  <w:style w:type="paragraph" w:styleId="Corpsdetexte">
    <w:name w:val="Body Text"/>
    <w:basedOn w:val="Normal"/>
    <w:link w:val="CorpsdetexteCar"/>
    <w:unhideWhenUsed/>
    <w:rsid w:val="00B50F53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50F5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50F5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50F53"/>
    <w:rPr>
      <w:rFonts w:ascii="Calibri" w:eastAsia="Calibri" w:hAnsi="Calibri" w:cs="Times New Roman"/>
    </w:rPr>
  </w:style>
  <w:style w:type="numbering" w:customStyle="1" w:styleId="Aucuneliste11">
    <w:name w:val="Aucune liste11"/>
    <w:next w:val="Aucuneliste"/>
    <w:uiPriority w:val="99"/>
    <w:semiHidden/>
    <w:unhideWhenUsed/>
    <w:rsid w:val="00B50F53"/>
  </w:style>
  <w:style w:type="paragraph" w:styleId="NormalWeb">
    <w:name w:val="Normal (Web)"/>
    <w:basedOn w:val="Normal"/>
    <w:semiHidden/>
    <w:unhideWhenUsed/>
    <w:rsid w:val="00B5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50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50F53"/>
    <w:pPr>
      <w:spacing w:after="0" w:line="240" w:lineRule="auto"/>
      <w:ind w:firstLine="54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50F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B50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50F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50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50F5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rsid w:val="00B50F53"/>
  </w:style>
  <w:style w:type="paragraph" w:styleId="Textedebulles">
    <w:name w:val="Balloon Text"/>
    <w:basedOn w:val="Normal"/>
    <w:link w:val="TextedebullesCar"/>
    <w:semiHidden/>
    <w:rsid w:val="00B50F53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B50F53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exte">
    <w:name w:val="texte"/>
    <w:basedOn w:val="Normal"/>
    <w:rsid w:val="00B50F53"/>
    <w:pPr>
      <w:spacing w:before="100" w:beforeAutospacing="1" w:after="100" w:afterAutospacing="1" w:line="240" w:lineRule="auto"/>
      <w:ind w:left="567" w:right="284"/>
      <w:jc w:val="both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character" w:styleId="Lienhypertexte">
    <w:name w:val="Hyperlink"/>
    <w:semiHidden/>
    <w:rsid w:val="00B50F53"/>
    <w:rPr>
      <w:b/>
      <w:bCs/>
      <w:i/>
      <w:iCs/>
      <w:color w:val="auto"/>
      <w:sz w:val="20"/>
      <w:szCs w:val="20"/>
      <w:u w:val="none"/>
      <w:effect w:val="none"/>
    </w:rPr>
  </w:style>
  <w:style w:type="character" w:styleId="lev">
    <w:name w:val="Strong"/>
    <w:uiPriority w:val="22"/>
    <w:qFormat/>
    <w:rsid w:val="00B50F53"/>
    <w:rPr>
      <w:b/>
      <w:bCs/>
    </w:rPr>
  </w:style>
  <w:style w:type="character" w:styleId="Accentuation">
    <w:name w:val="Emphasis"/>
    <w:qFormat/>
    <w:rsid w:val="00B50F53"/>
    <w:rPr>
      <w:i/>
      <w:iCs/>
    </w:rPr>
  </w:style>
  <w:style w:type="paragraph" w:customStyle="1" w:styleId="titre40">
    <w:name w:val="titre_4"/>
    <w:basedOn w:val="Normal"/>
    <w:rsid w:val="00B50F53"/>
    <w:pPr>
      <w:spacing w:before="100" w:beforeAutospacing="1" w:after="100" w:afterAutospacing="1" w:line="240" w:lineRule="auto"/>
      <w:ind w:left="567"/>
    </w:pPr>
    <w:rPr>
      <w:rFonts w:ascii="Arial" w:eastAsia="Times New Roman" w:hAnsi="Arial" w:cs="Arial"/>
      <w:b/>
      <w:bCs/>
      <w:color w:val="000000"/>
      <w:lang w:eastAsia="fr-FR"/>
    </w:rPr>
  </w:style>
  <w:style w:type="paragraph" w:customStyle="1" w:styleId="puce3">
    <w:name w:val="puce_3"/>
    <w:basedOn w:val="Normal"/>
    <w:rsid w:val="00B50F53"/>
    <w:pPr>
      <w:spacing w:before="100" w:beforeAutospacing="1" w:after="100" w:afterAutospacing="1" w:line="240" w:lineRule="auto"/>
      <w:ind w:left="1701" w:right="284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50F5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B50F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50F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intituldeladelib">
    <w:name w:val="intitulé de la delib"/>
    <w:basedOn w:val="Normal"/>
    <w:rsid w:val="00B50F53"/>
    <w:pPr>
      <w:autoSpaceDE w:val="0"/>
      <w:autoSpaceDN w:val="0"/>
      <w:spacing w:after="840" w:line="240" w:lineRule="auto"/>
      <w:jc w:val="center"/>
    </w:pPr>
    <w:rPr>
      <w:rFonts w:ascii="Arial" w:eastAsia="Times New Roman" w:hAnsi="Arial" w:cs="Arial"/>
      <w:b/>
      <w:bCs/>
      <w:lang w:eastAsia="fr-FR"/>
    </w:rPr>
  </w:style>
  <w:style w:type="paragraph" w:styleId="Signature">
    <w:name w:val="Signature"/>
    <w:basedOn w:val="Normal"/>
    <w:link w:val="SignatureCar"/>
    <w:rsid w:val="00B50F53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B50F53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tifi">
    <w:name w:val="notifié à"/>
    <w:basedOn w:val="Normal"/>
    <w:rsid w:val="00B50F53"/>
    <w:pPr>
      <w:autoSpaceDE w:val="0"/>
      <w:autoSpaceDN w:val="0"/>
      <w:spacing w:after="0" w:line="240" w:lineRule="auto"/>
      <w:ind w:left="567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B50F5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B50F53"/>
    <w:pPr>
      <w:ind w:left="284" w:hanging="284"/>
    </w:pPr>
  </w:style>
  <w:style w:type="paragraph" w:customStyle="1" w:styleId="Ontvotladelib">
    <w:name w:val="Ont voté la delib"/>
    <w:basedOn w:val="VuConsidrant"/>
    <w:rsid w:val="00B50F53"/>
  </w:style>
  <w:style w:type="paragraph" w:customStyle="1" w:styleId="LeMairerappellepropose">
    <w:name w:val="Le Maire rappelle/propose"/>
    <w:basedOn w:val="Normal"/>
    <w:rsid w:val="00B50F53"/>
    <w:pPr>
      <w:autoSpaceDE w:val="0"/>
      <w:autoSpaceDN w:val="0"/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B5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7999-8FB1-4BDF-AB1C-FFD30B6D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2439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Direction CCHV</cp:lastModifiedBy>
  <cp:revision>3</cp:revision>
  <cp:lastPrinted>2022-06-02T08:42:00Z</cp:lastPrinted>
  <dcterms:created xsi:type="dcterms:W3CDTF">2022-06-14T09:39:00Z</dcterms:created>
  <dcterms:modified xsi:type="dcterms:W3CDTF">2022-06-14T10:13:00Z</dcterms:modified>
</cp:coreProperties>
</file>